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15A4" w:rsidRPr="006F1F1D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bookmarkStart w:id="0" w:name="bookmark0"/>
      <w:r w:rsidRPr="006F1F1D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КОНТРОЛЬНО-СЧЕТНЫЙ ОРГАН</w:t>
      </w:r>
    </w:p>
    <w:p w:rsidR="009515A4" w:rsidRPr="006F1F1D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 w:rsidRPr="006F1F1D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ПИРОВСКОГО МУНИЦИПАЛЬНОГО ОКРУГА</w:t>
      </w:r>
    </w:p>
    <w:p w:rsidR="009515A4" w:rsidRPr="00152D63" w:rsidRDefault="009515A4" w:rsidP="009515A4">
      <w:pPr>
        <w:widowControl/>
        <w:pBdr>
          <w:bottom w:val="single" w:sz="12" w:space="1" w:color="auto"/>
        </w:pBdr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63120, с. Пировское, Красноярский край, ул. Ленина, 27, тел. 83916632</w:t>
      </w:r>
      <w:r w:rsidR="00F071D3" w:rsidRPr="0026103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7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,</w:t>
      </w: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E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-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: 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kso</w:t>
      </w:r>
      <w:r w:rsidR="00F071D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pirok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@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.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ru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</w:p>
    <w:p w:rsidR="009515A4" w:rsidRDefault="009515A4">
      <w:pPr>
        <w:pStyle w:val="10"/>
        <w:keepNext/>
        <w:keepLines/>
        <w:shd w:val="clear" w:color="auto" w:fill="auto"/>
        <w:spacing w:after="279"/>
        <w:ind w:right="740"/>
      </w:pPr>
    </w:p>
    <w:p w:rsidR="00901F5C" w:rsidRPr="009515A4" w:rsidRDefault="00955150">
      <w:pPr>
        <w:pStyle w:val="10"/>
        <w:keepNext/>
        <w:keepLines/>
        <w:shd w:val="clear" w:color="auto" w:fill="auto"/>
        <w:spacing w:after="279"/>
        <w:ind w:right="740"/>
        <w:rPr>
          <w:sz w:val="26"/>
          <w:szCs w:val="26"/>
        </w:rPr>
      </w:pPr>
      <w:r>
        <w:rPr>
          <w:sz w:val="26"/>
          <w:szCs w:val="26"/>
        </w:rPr>
        <w:t>Аналитическая записка</w:t>
      </w:r>
    </w:p>
    <w:p w:rsidR="00A621B9" w:rsidRDefault="009857E8" w:rsidP="008A0BBD">
      <w:pPr>
        <w:pStyle w:val="10"/>
        <w:keepNext/>
        <w:keepLines/>
        <w:shd w:val="clear" w:color="auto" w:fill="auto"/>
        <w:spacing w:after="279"/>
        <w:ind w:right="9"/>
        <w:rPr>
          <w:sz w:val="26"/>
          <w:szCs w:val="26"/>
        </w:rPr>
      </w:pPr>
      <w:r w:rsidRPr="009515A4">
        <w:rPr>
          <w:sz w:val="26"/>
          <w:szCs w:val="26"/>
        </w:rPr>
        <w:t xml:space="preserve">Информация об исполнении </w:t>
      </w:r>
      <w:r w:rsidR="00007118" w:rsidRPr="009515A4">
        <w:rPr>
          <w:sz w:val="26"/>
          <w:szCs w:val="26"/>
        </w:rPr>
        <w:t xml:space="preserve">окружного </w:t>
      </w:r>
      <w:r w:rsidRPr="009515A4">
        <w:rPr>
          <w:sz w:val="26"/>
          <w:szCs w:val="26"/>
        </w:rPr>
        <w:t xml:space="preserve">бюджета за </w:t>
      </w:r>
      <w:r w:rsidR="008A0BBD" w:rsidRPr="008A0BBD">
        <w:rPr>
          <w:sz w:val="26"/>
          <w:szCs w:val="26"/>
        </w:rPr>
        <w:t>I квартал 202</w:t>
      </w:r>
      <w:r w:rsidR="00F84654">
        <w:rPr>
          <w:sz w:val="26"/>
          <w:szCs w:val="26"/>
        </w:rPr>
        <w:t>4</w:t>
      </w:r>
      <w:r w:rsidR="008A0BBD" w:rsidRPr="008A0BBD">
        <w:rPr>
          <w:sz w:val="26"/>
          <w:szCs w:val="26"/>
        </w:rPr>
        <w:t xml:space="preserve"> </w:t>
      </w:r>
      <w:r w:rsidRPr="009515A4">
        <w:rPr>
          <w:sz w:val="26"/>
          <w:szCs w:val="26"/>
        </w:rPr>
        <w:t>года</w:t>
      </w:r>
      <w:bookmarkEnd w:id="0"/>
    </w:p>
    <w:p w:rsidR="009515A4" w:rsidRDefault="004A1670" w:rsidP="009515A4">
      <w:pPr>
        <w:pStyle w:val="10"/>
        <w:keepNext/>
        <w:keepLines/>
        <w:shd w:val="clear" w:color="auto" w:fill="auto"/>
        <w:spacing w:after="0" w:line="240" w:lineRule="auto"/>
        <w:ind w:right="9"/>
        <w:jc w:val="both"/>
        <w:rPr>
          <w:b w:val="0"/>
          <w:sz w:val="26"/>
          <w:szCs w:val="26"/>
        </w:rPr>
      </w:pPr>
      <w:r w:rsidRPr="00A05072">
        <w:rPr>
          <w:b w:val="0"/>
          <w:sz w:val="26"/>
          <w:szCs w:val="26"/>
        </w:rPr>
        <w:t>2</w:t>
      </w:r>
      <w:r w:rsidR="00232636">
        <w:rPr>
          <w:b w:val="0"/>
          <w:sz w:val="26"/>
          <w:szCs w:val="26"/>
        </w:rPr>
        <w:t>4</w:t>
      </w:r>
      <w:r w:rsidR="009515A4" w:rsidRPr="00152D63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04</w:t>
      </w:r>
      <w:r w:rsidR="009515A4" w:rsidRPr="00152D63">
        <w:rPr>
          <w:b w:val="0"/>
          <w:sz w:val="26"/>
          <w:szCs w:val="26"/>
        </w:rPr>
        <w:t>.202</w:t>
      </w:r>
      <w:r w:rsidR="00F84654">
        <w:rPr>
          <w:b w:val="0"/>
          <w:sz w:val="26"/>
          <w:szCs w:val="26"/>
        </w:rPr>
        <w:t>4</w:t>
      </w:r>
      <w:r w:rsidR="009515A4" w:rsidRPr="00152D63">
        <w:rPr>
          <w:b w:val="0"/>
          <w:sz w:val="26"/>
          <w:szCs w:val="26"/>
        </w:rPr>
        <w:t>г.</w:t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>№01-25/</w:t>
      </w:r>
      <w:r w:rsidR="00A05072">
        <w:rPr>
          <w:b w:val="0"/>
          <w:sz w:val="26"/>
          <w:szCs w:val="26"/>
        </w:rPr>
        <w:t>11</w:t>
      </w:r>
    </w:p>
    <w:p w:rsidR="00992372" w:rsidRDefault="00992372" w:rsidP="00517A9A">
      <w:pPr>
        <w:pStyle w:val="2"/>
        <w:shd w:val="clear" w:color="auto" w:fill="auto"/>
        <w:spacing w:before="0"/>
        <w:ind w:left="20" w:right="20" w:firstLine="689"/>
      </w:pPr>
    </w:p>
    <w:p w:rsidR="00A621B9" w:rsidRDefault="009857E8" w:rsidP="00517A9A">
      <w:pPr>
        <w:pStyle w:val="2"/>
        <w:shd w:val="clear" w:color="auto" w:fill="auto"/>
        <w:spacing w:before="0"/>
        <w:ind w:left="20" w:right="20" w:firstLine="689"/>
      </w:pPr>
      <w:r>
        <w:t xml:space="preserve">Информация об исполнении </w:t>
      </w:r>
      <w:r w:rsidR="003551A3">
        <w:t>окружного</w:t>
      </w:r>
      <w:r>
        <w:t xml:space="preserve"> бюджета за </w:t>
      </w:r>
      <w:r w:rsidR="00743BAA" w:rsidRPr="00743BAA">
        <w:t>I квартал 202</w:t>
      </w:r>
      <w:r w:rsidR="00F84654">
        <w:t>4</w:t>
      </w:r>
      <w:r>
        <w:t xml:space="preserve">года подготовлена </w:t>
      </w:r>
      <w:r w:rsidR="009515A4">
        <w:t xml:space="preserve">в соответствии </w:t>
      </w:r>
      <w:r w:rsidR="003855E9">
        <w:t xml:space="preserve">с </w:t>
      </w:r>
      <w:r w:rsidR="009515A4">
        <w:t>Положением о контрольно-счетном органе Пировского муниципального округа, с п. 1.4.1 Плана работы контрольно-счетного органа Пировского муниципального округа на 202</w:t>
      </w:r>
      <w:r w:rsidR="00F84654">
        <w:t>4</w:t>
      </w:r>
      <w:r w:rsidR="009515A4">
        <w:t xml:space="preserve"> год, с целью контроля за ходом исполнения окружного бюджета Пировского муниципального округа </w:t>
      </w:r>
      <w:r>
        <w:t xml:space="preserve">за </w:t>
      </w:r>
      <w:r w:rsidR="00743BAA" w:rsidRPr="00743BAA">
        <w:t>I квартал 202</w:t>
      </w:r>
      <w:r w:rsidR="00F84654">
        <w:t>4</w:t>
      </w:r>
      <w:r>
        <w:t xml:space="preserve"> года в соответствии с действующим законодательством.</w:t>
      </w:r>
    </w:p>
    <w:p w:rsidR="00CD68B1" w:rsidRPr="00532586" w:rsidRDefault="009857E8" w:rsidP="00517A9A">
      <w:pPr>
        <w:pStyle w:val="2"/>
        <w:shd w:val="clear" w:color="auto" w:fill="auto"/>
        <w:spacing w:before="0"/>
        <w:ind w:left="20" w:right="20" w:firstLine="689"/>
      </w:pPr>
      <w:r w:rsidRPr="00E45684">
        <w:rPr>
          <w:rStyle w:val="a5"/>
          <w:b w:val="0"/>
        </w:rPr>
        <w:t xml:space="preserve">Объект </w:t>
      </w:r>
      <w:r w:rsidR="00E45684" w:rsidRPr="00E45684">
        <w:rPr>
          <w:rStyle w:val="a5"/>
          <w:b w:val="0"/>
        </w:rPr>
        <w:t>экспертно-аналитического мероприятия</w:t>
      </w:r>
      <w:r w:rsidRPr="00E45684">
        <w:rPr>
          <w:rStyle w:val="a5"/>
          <w:b w:val="0"/>
        </w:rPr>
        <w:t>:</w:t>
      </w:r>
      <w:r>
        <w:rPr>
          <w:rStyle w:val="a5"/>
        </w:rPr>
        <w:t xml:space="preserve"> </w:t>
      </w:r>
      <w:r w:rsidR="00CD68B1" w:rsidRPr="00532586">
        <w:t>Финансовый отдел администрации Пировского муниципального округа.</w:t>
      </w:r>
    </w:p>
    <w:p w:rsidR="00A621B9" w:rsidRDefault="009857E8" w:rsidP="00517A9A">
      <w:pPr>
        <w:pStyle w:val="2"/>
        <w:shd w:val="clear" w:color="auto" w:fill="auto"/>
        <w:spacing w:before="0"/>
        <w:ind w:left="20" w:right="20" w:firstLine="689"/>
      </w:pPr>
      <w:r w:rsidRPr="00E45684">
        <w:rPr>
          <w:rStyle w:val="a5"/>
          <w:b w:val="0"/>
        </w:rPr>
        <w:t xml:space="preserve">Цель </w:t>
      </w:r>
      <w:r w:rsidR="00E45684" w:rsidRPr="00E45684">
        <w:rPr>
          <w:rStyle w:val="a5"/>
          <w:b w:val="0"/>
        </w:rPr>
        <w:t>экспертно-аналитического мероприятия:</w:t>
      </w:r>
      <w:r>
        <w:t xml:space="preserve"> </w:t>
      </w:r>
      <w:r w:rsidRPr="00B03BBA">
        <w:t xml:space="preserve">Мониторинг исполнения </w:t>
      </w:r>
      <w:r w:rsidR="003551A3" w:rsidRPr="00B03BBA">
        <w:t>окружного</w:t>
      </w:r>
      <w:r w:rsidRPr="00B03BBA">
        <w:t xml:space="preserve"> бюджета за </w:t>
      </w:r>
      <w:r w:rsidR="00743BAA" w:rsidRPr="00743BAA">
        <w:t>I квартал 202</w:t>
      </w:r>
      <w:r w:rsidR="00F84654">
        <w:t>4</w:t>
      </w:r>
      <w:r w:rsidR="00743BAA">
        <w:t xml:space="preserve"> </w:t>
      </w:r>
      <w:r w:rsidRPr="00B03BBA">
        <w:t>года.</w:t>
      </w:r>
    </w:p>
    <w:p w:rsidR="00A621B9" w:rsidRDefault="009857E8" w:rsidP="00517A9A">
      <w:pPr>
        <w:pStyle w:val="2"/>
        <w:shd w:val="clear" w:color="auto" w:fill="auto"/>
        <w:spacing w:before="0"/>
        <w:ind w:left="20" w:firstLine="689"/>
      </w:pPr>
      <w:r w:rsidRPr="00E45684">
        <w:rPr>
          <w:rStyle w:val="a5"/>
          <w:b w:val="0"/>
        </w:rPr>
        <w:t>Проверяемый период:</w:t>
      </w:r>
      <w:r>
        <w:rPr>
          <w:rStyle w:val="a5"/>
        </w:rPr>
        <w:t xml:space="preserve"> </w:t>
      </w:r>
      <w:r w:rsidR="00743BAA" w:rsidRPr="00743BAA">
        <w:rPr>
          <w:rStyle w:val="a5"/>
          <w:b w:val="0"/>
        </w:rPr>
        <w:t>I квартал 202</w:t>
      </w:r>
      <w:r w:rsidR="00F84654">
        <w:rPr>
          <w:rStyle w:val="a5"/>
          <w:b w:val="0"/>
        </w:rPr>
        <w:t>4</w:t>
      </w:r>
      <w:r w:rsidR="00743BAA">
        <w:rPr>
          <w:rStyle w:val="a5"/>
          <w:b w:val="0"/>
        </w:rPr>
        <w:t xml:space="preserve"> </w:t>
      </w:r>
      <w:r>
        <w:t>года.</w:t>
      </w:r>
    </w:p>
    <w:p w:rsidR="00A621B9" w:rsidRDefault="009857E8" w:rsidP="00517A9A">
      <w:pPr>
        <w:pStyle w:val="2"/>
        <w:shd w:val="clear" w:color="auto" w:fill="auto"/>
        <w:spacing w:before="0"/>
        <w:ind w:left="20" w:firstLine="689"/>
      </w:pPr>
      <w:r w:rsidRPr="00E45684">
        <w:rPr>
          <w:rStyle w:val="a5"/>
          <w:b w:val="0"/>
        </w:rPr>
        <w:t>Сроки проверки:</w:t>
      </w:r>
      <w:r w:rsidRPr="009B7242">
        <w:rPr>
          <w:rStyle w:val="a5"/>
        </w:rPr>
        <w:t xml:space="preserve"> </w:t>
      </w:r>
      <w:r w:rsidR="00901F5C" w:rsidRPr="00A05072">
        <w:t xml:space="preserve">с </w:t>
      </w:r>
      <w:r w:rsidR="004A1670" w:rsidRPr="00A05072">
        <w:t>2</w:t>
      </w:r>
      <w:r w:rsidR="00232636" w:rsidRPr="00A05072">
        <w:t>2</w:t>
      </w:r>
      <w:r w:rsidR="009E4AA0" w:rsidRPr="00A05072">
        <w:t>.</w:t>
      </w:r>
      <w:r w:rsidR="004A1670" w:rsidRPr="00A05072">
        <w:t>04</w:t>
      </w:r>
      <w:r w:rsidRPr="00A05072">
        <w:t>.20</w:t>
      </w:r>
      <w:r w:rsidR="003170EA" w:rsidRPr="00A05072">
        <w:t>2</w:t>
      </w:r>
      <w:r w:rsidR="00F84654" w:rsidRPr="00A05072">
        <w:t>4</w:t>
      </w:r>
      <w:r w:rsidR="00885EF4">
        <w:t xml:space="preserve"> </w:t>
      </w:r>
      <w:r w:rsidRPr="00A05072">
        <w:t xml:space="preserve">по </w:t>
      </w:r>
      <w:r w:rsidR="009B7242" w:rsidRPr="00A05072">
        <w:t>2</w:t>
      </w:r>
      <w:r w:rsidR="00232636" w:rsidRPr="00A05072">
        <w:t>4</w:t>
      </w:r>
      <w:r w:rsidRPr="00A05072">
        <w:t>.</w:t>
      </w:r>
      <w:r w:rsidR="004A1670" w:rsidRPr="00A05072">
        <w:t>04</w:t>
      </w:r>
      <w:r w:rsidRPr="00A05072">
        <w:t>.20</w:t>
      </w:r>
      <w:r w:rsidR="003170EA" w:rsidRPr="00A05072">
        <w:t>2</w:t>
      </w:r>
      <w:r w:rsidR="00F84654" w:rsidRPr="00A05072">
        <w:t>4</w:t>
      </w:r>
      <w:r w:rsidRPr="00A05072">
        <w:t>.</w:t>
      </w:r>
    </w:p>
    <w:p w:rsidR="00CD68B1" w:rsidRDefault="009857E8" w:rsidP="00517A9A">
      <w:pPr>
        <w:pStyle w:val="2"/>
        <w:shd w:val="clear" w:color="auto" w:fill="auto"/>
        <w:tabs>
          <w:tab w:val="left" w:pos="3818"/>
        </w:tabs>
        <w:spacing w:before="0" w:line="326" w:lineRule="exact"/>
        <w:ind w:left="20" w:firstLine="689"/>
      </w:pPr>
      <w:r w:rsidRPr="00E45684">
        <w:rPr>
          <w:rStyle w:val="a5"/>
          <w:b w:val="0"/>
        </w:rPr>
        <w:t>Предмет контроля</w:t>
      </w:r>
      <w:r>
        <w:rPr>
          <w:rStyle w:val="a5"/>
        </w:rPr>
        <w:t>:</w:t>
      </w:r>
      <w:r w:rsidR="00901F5C">
        <w:rPr>
          <w:rStyle w:val="a5"/>
        </w:rPr>
        <w:t xml:space="preserve"> </w:t>
      </w:r>
      <w:r w:rsidR="00CD68B1">
        <w:t>отчет финансового отдела администрации Пировского муниципального округа об исполнении окружного бюджета за</w:t>
      </w:r>
      <w:r w:rsidR="00CD68B1" w:rsidRPr="00532586">
        <w:t xml:space="preserve"> </w:t>
      </w:r>
      <w:r w:rsidR="00743BAA" w:rsidRPr="00743BAA">
        <w:t>I квартал 202</w:t>
      </w:r>
      <w:r w:rsidR="00F84654">
        <w:t>4</w:t>
      </w:r>
      <w:r w:rsidR="00743BAA">
        <w:t xml:space="preserve"> </w:t>
      </w:r>
      <w:r w:rsidR="00CD68B1" w:rsidRPr="00152D63">
        <w:t>года</w:t>
      </w:r>
      <w:r w:rsidR="00CD68B1">
        <w:t>.</w:t>
      </w:r>
    </w:p>
    <w:p w:rsidR="00CD68B1" w:rsidRPr="00CD68B1" w:rsidRDefault="00CD68B1" w:rsidP="00517A9A">
      <w:pPr>
        <w:spacing w:line="322" w:lineRule="exact"/>
        <w:ind w:right="20" w:firstLine="68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>Для проведения Мониторинга исполнения окружного бюджета финансовым отделом</w:t>
      </w:r>
      <w:r w:rsidR="00DF521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дминистрации Пировского муниципального округа представлена бюджетная отчетность за </w:t>
      </w:r>
      <w:r w:rsidR="00743BAA" w:rsidRPr="00743BAA">
        <w:rPr>
          <w:rFonts w:ascii="Times New Roman" w:eastAsia="Times New Roman" w:hAnsi="Times New Roman" w:cs="Times New Roman"/>
          <w:color w:val="auto"/>
          <w:sz w:val="26"/>
          <w:szCs w:val="26"/>
        </w:rPr>
        <w:t>I квартал 202</w:t>
      </w:r>
      <w:r w:rsidR="00F84654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>года в Контрольно-счетный орган в составе следующих форм:</w:t>
      </w:r>
    </w:p>
    <w:p w:rsidR="009B7242" w:rsidRPr="009B7242" w:rsidRDefault="009857E8" w:rsidP="00517A9A">
      <w:pPr>
        <w:pStyle w:val="2"/>
        <w:numPr>
          <w:ilvl w:val="0"/>
          <w:numId w:val="5"/>
        </w:numPr>
        <w:shd w:val="clear" w:color="auto" w:fill="auto"/>
        <w:spacing w:before="0"/>
        <w:ind w:left="0" w:firstLine="689"/>
      </w:pPr>
      <w:r w:rsidRPr="009B7242">
        <w:t xml:space="preserve">Отчет об исполнении </w:t>
      </w:r>
      <w:r w:rsidR="00F61CFE" w:rsidRPr="009B7242">
        <w:t>окружного</w:t>
      </w:r>
      <w:r w:rsidR="00792F55" w:rsidRPr="009B7242">
        <w:t xml:space="preserve"> </w:t>
      </w:r>
      <w:r w:rsidRPr="009B7242">
        <w:t>бюджета на 01.</w:t>
      </w:r>
      <w:r w:rsidR="004A1670">
        <w:t>04</w:t>
      </w:r>
      <w:r w:rsidRPr="009B7242">
        <w:t>.</w:t>
      </w:r>
      <w:r w:rsidRPr="00965453">
        <w:rPr>
          <w:color w:val="000000" w:themeColor="text1"/>
        </w:rPr>
        <w:t>20</w:t>
      </w:r>
      <w:r w:rsidR="003170EA" w:rsidRPr="00965453">
        <w:rPr>
          <w:color w:val="000000" w:themeColor="text1"/>
        </w:rPr>
        <w:t>2</w:t>
      </w:r>
      <w:r w:rsidR="00F84654">
        <w:rPr>
          <w:color w:val="000000" w:themeColor="text1"/>
        </w:rPr>
        <w:t>4</w:t>
      </w:r>
      <w:r w:rsidRPr="00965453">
        <w:rPr>
          <w:color w:val="000000" w:themeColor="text1"/>
        </w:rPr>
        <w:t>.</w:t>
      </w:r>
      <w:r w:rsidR="00FB2995" w:rsidRPr="009B7242">
        <w:t xml:space="preserve"> </w:t>
      </w:r>
    </w:p>
    <w:p w:rsidR="00B17A45" w:rsidRPr="000B0D71" w:rsidRDefault="00B17A45" w:rsidP="00517A9A">
      <w:pPr>
        <w:pStyle w:val="2"/>
        <w:numPr>
          <w:ilvl w:val="0"/>
          <w:numId w:val="5"/>
        </w:numPr>
        <w:shd w:val="clear" w:color="auto" w:fill="auto"/>
        <w:spacing w:before="0"/>
        <w:ind w:left="0" w:firstLine="689"/>
      </w:pPr>
      <w:r w:rsidRPr="000B0D71">
        <w:t xml:space="preserve">Сведения о </w:t>
      </w:r>
      <w:r w:rsidR="00CA0AEE" w:rsidRPr="000B0D71">
        <w:t>муниципальном</w:t>
      </w:r>
      <w:r w:rsidRPr="000B0D71">
        <w:t xml:space="preserve"> долге Пировского </w:t>
      </w:r>
      <w:r w:rsidR="003551A3" w:rsidRPr="000B0D71">
        <w:t>муниципального округа</w:t>
      </w:r>
      <w:r w:rsidRPr="000B0D71">
        <w:t xml:space="preserve"> на 01.</w:t>
      </w:r>
      <w:r w:rsidR="000B0D71" w:rsidRPr="000B0D71">
        <w:t>04</w:t>
      </w:r>
      <w:r w:rsidRPr="000B0D71">
        <w:t>.20</w:t>
      </w:r>
      <w:r w:rsidR="003170EA" w:rsidRPr="000B0D71">
        <w:t>2</w:t>
      </w:r>
      <w:r w:rsidR="00F84654">
        <w:t>4</w:t>
      </w:r>
      <w:r w:rsidRPr="000B0D71">
        <w:t>г.</w:t>
      </w:r>
      <w:r w:rsidR="00A858DA" w:rsidRPr="000B0D71">
        <w:t xml:space="preserve"> </w:t>
      </w:r>
    </w:p>
    <w:p w:rsidR="00A621B9" w:rsidRPr="004A1670" w:rsidRDefault="009857E8" w:rsidP="00517A9A">
      <w:pPr>
        <w:pStyle w:val="2"/>
        <w:shd w:val="clear" w:color="auto" w:fill="auto"/>
        <w:spacing w:before="0"/>
        <w:ind w:firstLine="689"/>
        <w:rPr>
          <w:highlight w:val="yellow"/>
        </w:rPr>
      </w:pPr>
      <w:r w:rsidRPr="00D26751">
        <w:t xml:space="preserve">Отчет </w:t>
      </w:r>
      <w:r w:rsidR="00DD2A2C" w:rsidRPr="00D26751">
        <w:t>об исполнении бюджета</w:t>
      </w:r>
      <w:r w:rsidRPr="00D26751">
        <w:t xml:space="preserve"> на 01.</w:t>
      </w:r>
      <w:r w:rsidR="000B0D71" w:rsidRPr="00D26751">
        <w:t>04</w:t>
      </w:r>
      <w:r w:rsidRPr="00D26751">
        <w:t>.20</w:t>
      </w:r>
      <w:r w:rsidR="003170EA" w:rsidRPr="00D26751">
        <w:t>2</w:t>
      </w:r>
      <w:r w:rsidR="00F84654">
        <w:t>4</w:t>
      </w:r>
      <w:r w:rsidRPr="00D26751">
        <w:t xml:space="preserve"> </w:t>
      </w:r>
      <w:r w:rsidR="00DD2A2C" w:rsidRPr="00D26751">
        <w:t>в</w:t>
      </w:r>
      <w:r w:rsidRPr="00D26751">
        <w:t xml:space="preserve"> соответствии с п.5 с</w:t>
      </w:r>
      <w:r w:rsidR="00FB2995" w:rsidRPr="00D26751">
        <w:t xml:space="preserve">т. 264.2 Бюджетного кодекса РФ </w:t>
      </w:r>
      <w:r w:rsidRPr="00D26751">
        <w:t>утвержден Постановлением администраци</w:t>
      </w:r>
      <w:r w:rsidR="009A559C" w:rsidRPr="00D26751">
        <w:t>и</w:t>
      </w:r>
      <w:r w:rsidRPr="00D26751">
        <w:t xml:space="preserve"> </w:t>
      </w:r>
      <w:r w:rsidR="00DD2A2C" w:rsidRPr="00D26751">
        <w:t>Пировского</w:t>
      </w:r>
      <w:r w:rsidRPr="00D26751">
        <w:t xml:space="preserve"> </w:t>
      </w:r>
      <w:r w:rsidR="003551A3" w:rsidRPr="00D26751">
        <w:t>муниципального округа</w:t>
      </w:r>
      <w:r w:rsidRPr="00D26751">
        <w:t xml:space="preserve"> </w:t>
      </w:r>
      <w:r w:rsidR="009B7242" w:rsidRPr="00D26751">
        <w:t>1</w:t>
      </w:r>
      <w:r w:rsidR="00F84654">
        <w:t>7</w:t>
      </w:r>
      <w:r w:rsidR="00F257D2" w:rsidRPr="00D26751">
        <w:t>.</w:t>
      </w:r>
      <w:r w:rsidR="00F84654">
        <w:t>04</w:t>
      </w:r>
      <w:r w:rsidRPr="00D26751">
        <w:t>.20</w:t>
      </w:r>
      <w:r w:rsidR="009A559C" w:rsidRPr="00D26751">
        <w:t>2</w:t>
      </w:r>
      <w:r w:rsidR="00F84654">
        <w:t>4</w:t>
      </w:r>
      <w:r w:rsidRPr="00D26751">
        <w:t xml:space="preserve"> года № </w:t>
      </w:r>
      <w:r w:rsidR="00D26751" w:rsidRPr="00D26751">
        <w:t>1</w:t>
      </w:r>
      <w:r w:rsidR="00F84654">
        <w:t>28</w:t>
      </w:r>
      <w:r w:rsidRPr="00D26751">
        <w:t>-п «Об утверждении отчета об исполнении бюджета</w:t>
      </w:r>
      <w:r w:rsidR="00DD2A2C" w:rsidRPr="00D26751">
        <w:t xml:space="preserve"> Пировского </w:t>
      </w:r>
      <w:r w:rsidR="003551A3" w:rsidRPr="00D26751">
        <w:t>муниципального округа</w:t>
      </w:r>
      <w:r w:rsidRPr="00D26751">
        <w:t xml:space="preserve"> </w:t>
      </w:r>
      <w:r w:rsidR="00DD2A2C" w:rsidRPr="00D26751">
        <w:t>за</w:t>
      </w:r>
      <w:r w:rsidRPr="00D26751">
        <w:t xml:space="preserve"> </w:t>
      </w:r>
      <w:r w:rsidR="00D26751" w:rsidRPr="00D26751">
        <w:t>1 квартал</w:t>
      </w:r>
      <w:r w:rsidRPr="00D26751">
        <w:t xml:space="preserve"> 20</w:t>
      </w:r>
      <w:r w:rsidR="009A559C" w:rsidRPr="00D26751">
        <w:t>2</w:t>
      </w:r>
      <w:r w:rsidR="00F84654">
        <w:t>4</w:t>
      </w:r>
      <w:r w:rsidRPr="00D26751">
        <w:t xml:space="preserve"> года».</w:t>
      </w:r>
    </w:p>
    <w:p w:rsidR="00080703" w:rsidRPr="000F68C8" w:rsidRDefault="009857E8" w:rsidP="002D076D">
      <w:pPr>
        <w:pStyle w:val="2"/>
        <w:shd w:val="clear" w:color="auto" w:fill="auto"/>
        <w:spacing w:before="0"/>
        <w:ind w:right="2" w:firstLine="689"/>
      </w:pPr>
      <w:r w:rsidRPr="000F68C8">
        <w:t xml:space="preserve">Бюджетный процесс в проверяемом периоде осуществлялся в соответствии с Положением о бюджетном процессе в </w:t>
      </w:r>
      <w:r w:rsidR="00526996" w:rsidRPr="000F68C8">
        <w:t>Пировском</w:t>
      </w:r>
      <w:r w:rsidRPr="000F68C8">
        <w:t xml:space="preserve"> </w:t>
      </w:r>
      <w:r w:rsidR="00DD2A52" w:rsidRPr="000F68C8">
        <w:t>муниципальном округе</w:t>
      </w:r>
      <w:r w:rsidRPr="000F68C8">
        <w:t>, утвержденн</w:t>
      </w:r>
      <w:r w:rsidR="00526996" w:rsidRPr="000F68C8">
        <w:t>ым</w:t>
      </w:r>
      <w:r w:rsidRPr="000F68C8">
        <w:t xml:space="preserve"> решением </w:t>
      </w:r>
      <w:r w:rsidR="00526996" w:rsidRPr="000F68C8">
        <w:t xml:space="preserve">Пировского </w:t>
      </w:r>
      <w:r w:rsidR="00DD2A52" w:rsidRPr="000F68C8">
        <w:t xml:space="preserve">окружного </w:t>
      </w:r>
      <w:r w:rsidR="00526996" w:rsidRPr="000F68C8">
        <w:t xml:space="preserve">Совета депутатов от </w:t>
      </w:r>
      <w:r w:rsidR="000F68C8" w:rsidRPr="000F68C8">
        <w:t>24</w:t>
      </w:r>
      <w:r w:rsidR="00526996" w:rsidRPr="000F68C8">
        <w:t>.</w:t>
      </w:r>
      <w:r w:rsidR="00DD2A52" w:rsidRPr="000F68C8">
        <w:t>11</w:t>
      </w:r>
      <w:r w:rsidRPr="000F68C8">
        <w:t>.20</w:t>
      </w:r>
      <w:r w:rsidR="00DD2A52" w:rsidRPr="000F68C8">
        <w:t>2</w:t>
      </w:r>
      <w:r w:rsidR="000F68C8" w:rsidRPr="000F68C8">
        <w:t>2</w:t>
      </w:r>
      <w:r w:rsidRPr="000F68C8">
        <w:t>г. №</w:t>
      </w:r>
      <w:r w:rsidR="000F68C8" w:rsidRPr="000F68C8">
        <w:t>26</w:t>
      </w:r>
      <w:r w:rsidR="00526996" w:rsidRPr="000F68C8">
        <w:t>-</w:t>
      </w:r>
      <w:r w:rsidR="000F68C8" w:rsidRPr="000F68C8">
        <w:t>273</w:t>
      </w:r>
      <w:r w:rsidR="00526996" w:rsidRPr="000F68C8">
        <w:t>р</w:t>
      </w:r>
      <w:r w:rsidRPr="000F68C8">
        <w:t xml:space="preserve"> (далее - Положение о бюджетном процессе).</w:t>
      </w:r>
    </w:p>
    <w:p w:rsidR="00026E19" w:rsidRPr="00F84654" w:rsidRDefault="00026E19" w:rsidP="00517A9A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  <w:r w:rsidRPr="00D43EA8">
        <w:t>Решением Пировского окружного Совета депутатов от 1</w:t>
      </w:r>
      <w:r w:rsidR="00F84654">
        <w:t>9</w:t>
      </w:r>
      <w:r w:rsidRPr="00D43EA8">
        <w:t>.12.202</w:t>
      </w:r>
      <w:r w:rsidR="00F84654">
        <w:t>3</w:t>
      </w:r>
      <w:r w:rsidR="00D43EA8" w:rsidRPr="00D43EA8">
        <w:t xml:space="preserve"> г. №</w:t>
      </w:r>
      <w:r w:rsidR="00F84654">
        <w:t>3</w:t>
      </w:r>
      <w:r w:rsidR="00D43EA8" w:rsidRPr="00D43EA8">
        <w:t>7</w:t>
      </w:r>
      <w:r w:rsidRPr="00D43EA8">
        <w:t>-</w:t>
      </w:r>
      <w:r w:rsidR="00F84654">
        <w:t>387</w:t>
      </w:r>
      <w:r w:rsidRPr="00D43EA8">
        <w:t>р «О бюджете Пировского муниципального округа на 202</w:t>
      </w:r>
      <w:r w:rsidR="00F84654">
        <w:t>4</w:t>
      </w:r>
      <w:r w:rsidRPr="00D43EA8">
        <w:t xml:space="preserve"> год и плановый период 202</w:t>
      </w:r>
      <w:r w:rsidR="00F84654">
        <w:t>5</w:t>
      </w:r>
      <w:r w:rsidRPr="00D43EA8">
        <w:t>-202</w:t>
      </w:r>
      <w:r w:rsidR="00F84654">
        <w:t>6</w:t>
      </w:r>
      <w:r w:rsidRPr="00D43EA8">
        <w:t xml:space="preserve"> годов» (далее решение </w:t>
      </w:r>
      <w:r w:rsidR="003855E9">
        <w:t>о бюджете</w:t>
      </w:r>
      <w:r w:rsidRPr="00D43EA8">
        <w:t xml:space="preserve">) доходы окружного бюджета </w:t>
      </w:r>
      <w:r w:rsidRPr="009C5A89">
        <w:lastRenderedPageBreak/>
        <w:t xml:space="preserve">утверждены в сумме </w:t>
      </w:r>
      <w:r w:rsidR="009C5A89" w:rsidRPr="009C5A89">
        <w:t>687 898,96</w:t>
      </w:r>
      <w:r w:rsidRPr="009C5A89">
        <w:t xml:space="preserve"> тыс. рублей, расходы окружного бюджета утверждены в сумме </w:t>
      </w:r>
      <w:r w:rsidR="009C5A89" w:rsidRPr="009C5A89">
        <w:t>689 578,96</w:t>
      </w:r>
      <w:r w:rsidRPr="009C5A89">
        <w:t xml:space="preserve"> тыс. рублей.</w:t>
      </w:r>
    </w:p>
    <w:p w:rsidR="00026E19" w:rsidRPr="009C5A89" w:rsidRDefault="00026E19" w:rsidP="00517A9A">
      <w:pPr>
        <w:pStyle w:val="2"/>
        <w:shd w:val="clear" w:color="auto" w:fill="auto"/>
        <w:spacing w:before="0"/>
        <w:ind w:right="20" w:firstLine="689"/>
      </w:pPr>
      <w:r w:rsidRPr="009C5A89">
        <w:t xml:space="preserve">Прогнозируемый дефицит окружного бюджета </w:t>
      </w:r>
      <w:r w:rsidR="00D43EA8" w:rsidRPr="009C5A89">
        <w:t xml:space="preserve">составил </w:t>
      </w:r>
      <w:r w:rsidR="009C5A89" w:rsidRPr="009C5A89">
        <w:t>1 680,00</w:t>
      </w:r>
      <w:r w:rsidRPr="009C5A89">
        <w:t xml:space="preserve"> тыс. руб.</w:t>
      </w:r>
    </w:p>
    <w:p w:rsidR="00026E19" w:rsidRPr="00C445C3" w:rsidRDefault="00225453" w:rsidP="00517A9A">
      <w:pPr>
        <w:spacing w:line="322" w:lineRule="exact"/>
        <w:ind w:right="20" w:firstLine="68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5A89">
        <w:rPr>
          <w:rFonts w:ascii="Times New Roman" w:eastAsia="Times New Roman" w:hAnsi="Times New Roman" w:cs="Times New Roman"/>
          <w:sz w:val="26"/>
          <w:szCs w:val="26"/>
        </w:rPr>
        <w:t>В течение</w:t>
      </w:r>
      <w:r w:rsidR="00026E19" w:rsidRPr="009C5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0B6C" w:rsidRPr="009C5A89">
        <w:rPr>
          <w:rFonts w:ascii="Times New Roman" w:eastAsia="Times New Roman" w:hAnsi="Times New Roman" w:cs="Times New Roman"/>
          <w:sz w:val="26"/>
          <w:szCs w:val="26"/>
        </w:rPr>
        <w:t>I квартала 202</w:t>
      </w:r>
      <w:r w:rsidR="009C5A89" w:rsidRPr="009C5A89">
        <w:rPr>
          <w:rFonts w:ascii="Times New Roman" w:eastAsia="Times New Roman" w:hAnsi="Times New Roman" w:cs="Times New Roman"/>
          <w:sz w:val="26"/>
          <w:szCs w:val="26"/>
        </w:rPr>
        <w:t>4</w:t>
      </w:r>
      <w:r w:rsidR="00F60B6C" w:rsidRPr="009C5A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6E19" w:rsidRPr="009C5A89">
        <w:rPr>
          <w:rFonts w:ascii="Times New Roman" w:eastAsia="Times New Roman" w:hAnsi="Times New Roman" w:cs="Times New Roman"/>
          <w:sz w:val="26"/>
          <w:szCs w:val="26"/>
        </w:rPr>
        <w:t>года в решение окружного Совета депутатов «О бюджете Пировского муниципального округа на 202</w:t>
      </w:r>
      <w:r w:rsidR="009C5A89" w:rsidRPr="009C5A89">
        <w:rPr>
          <w:rFonts w:ascii="Times New Roman" w:eastAsia="Times New Roman" w:hAnsi="Times New Roman" w:cs="Times New Roman"/>
          <w:sz w:val="26"/>
          <w:szCs w:val="26"/>
        </w:rPr>
        <w:t>4</w:t>
      </w:r>
      <w:r w:rsidR="00026E19" w:rsidRPr="009C5A89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2</w:t>
      </w:r>
      <w:r w:rsidR="009C5A89" w:rsidRPr="009C5A89">
        <w:rPr>
          <w:rFonts w:ascii="Times New Roman" w:eastAsia="Times New Roman" w:hAnsi="Times New Roman" w:cs="Times New Roman"/>
          <w:sz w:val="26"/>
          <w:szCs w:val="26"/>
        </w:rPr>
        <w:t>5</w:t>
      </w:r>
      <w:r w:rsidR="00026E19" w:rsidRPr="009C5A89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9C5A89" w:rsidRPr="009C5A89">
        <w:rPr>
          <w:rFonts w:ascii="Times New Roman" w:eastAsia="Times New Roman" w:hAnsi="Times New Roman" w:cs="Times New Roman"/>
          <w:sz w:val="26"/>
          <w:szCs w:val="26"/>
        </w:rPr>
        <w:t>6</w:t>
      </w:r>
      <w:r w:rsidR="00026E19" w:rsidRPr="009C5A89">
        <w:rPr>
          <w:rFonts w:ascii="Times New Roman" w:eastAsia="Times New Roman" w:hAnsi="Times New Roman" w:cs="Times New Roman"/>
          <w:sz w:val="26"/>
          <w:szCs w:val="26"/>
        </w:rPr>
        <w:t xml:space="preserve"> годов» были внесены две корректировки. Уточненные годовые плановые бюджетные назначения были увеличены по доходам бюджета на </w:t>
      </w:r>
      <w:r w:rsidR="00C445C3">
        <w:rPr>
          <w:rFonts w:ascii="Times New Roman" w:eastAsia="Times New Roman" w:hAnsi="Times New Roman" w:cs="Times New Roman"/>
          <w:sz w:val="26"/>
          <w:szCs w:val="26"/>
        </w:rPr>
        <w:t>133 437,</w:t>
      </w:r>
      <w:r w:rsidR="00C445C3" w:rsidRPr="00C445C3">
        <w:rPr>
          <w:rFonts w:ascii="Times New Roman" w:eastAsia="Times New Roman" w:hAnsi="Times New Roman" w:cs="Times New Roman"/>
          <w:sz w:val="26"/>
          <w:szCs w:val="26"/>
        </w:rPr>
        <w:t>57</w:t>
      </w:r>
      <w:r w:rsidR="00026E19" w:rsidRPr="00C445C3">
        <w:rPr>
          <w:rFonts w:ascii="Times New Roman" w:eastAsia="Times New Roman" w:hAnsi="Times New Roman" w:cs="Times New Roman"/>
          <w:sz w:val="26"/>
          <w:szCs w:val="26"/>
        </w:rPr>
        <w:t xml:space="preserve"> тыс. руб</w:t>
      </w:r>
      <w:r w:rsidR="00CE7821">
        <w:rPr>
          <w:rFonts w:ascii="Times New Roman" w:eastAsia="Times New Roman" w:hAnsi="Times New Roman" w:cs="Times New Roman"/>
          <w:sz w:val="26"/>
          <w:szCs w:val="26"/>
        </w:rPr>
        <w:t>лей</w:t>
      </w:r>
      <w:r w:rsidR="00026E19" w:rsidRPr="00C445C3">
        <w:rPr>
          <w:rFonts w:ascii="Times New Roman" w:eastAsia="Times New Roman" w:hAnsi="Times New Roman" w:cs="Times New Roman"/>
          <w:sz w:val="26"/>
          <w:szCs w:val="26"/>
        </w:rPr>
        <w:t xml:space="preserve"> и составили </w:t>
      </w:r>
      <w:r w:rsidR="00C445C3" w:rsidRPr="00C445C3">
        <w:rPr>
          <w:rFonts w:ascii="Times New Roman" w:eastAsia="Times New Roman" w:hAnsi="Times New Roman" w:cs="Times New Roman"/>
          <w:sz w:val="26"/>
          <w:szCs w:val="26"/>
        </w:rPr>
        <w:t>821 336,53</w:t>
      </w:r>
      <w:r w:rsidR="00026E19" w:rsidRPr="00C445C3">
        <w:rPr>
          <w:rFonts w:ascii="Times New Roman" w:eastAsia="Times New Roman" w:hAnsi="Times New Roman" w:cs="Times New Roman"/>
          <w:sz w:val="26"/>
          <w:szCs w:val="26"/>
        </w:rPr>
        <w:t xml:space="preserve"> тыс. руб</w:t>
      </w:r>
      <w:r w:rsidR="00CE7821">
        <w:rPr>
          <w:rFonts w:ascii="Times New Roman" w:eastAsia="Times New Roman" w:hAnsi="Times New Roman" w:cs="Times New Roman"/>
          <w:sz w:val="26"/>
          <w:szCs w:val="26"/>
        </w:rPr>
        <w:t>лей</w:t>
      </w:r>
      <w:r w:rsidR="00026E19" w:rsidRPr="00C445C3">
        <w:rPr>
          <w:rFonts w:ascii="Times New Roman" w:eastAsia="Times New Roman" w:hAnsi="Times New Roman" w:cs="Times New Roman"/>
          <w:sz w:val="26"/>
          <w:szCs w:val="26"/>
        </w:rPr>
        <w:t xml:space="preserve">, по расходам на </w:t>
      </w:r>
      <w:r w:rsidR="00C445C3" w:rsidRPr="00C445C3">
        <w:rPr>
          <w:rFonts w:ascii="Times New Roman" w:eastAsia="Times New Roman" w:hAnsi="Times New Roman" w:cs="Times New Roman"/>
          <w:sz w:val="26"/>
          <w:szCs w:val="26"/>
        </w:rPr>
        <w:t>139 667,31</w:t>
      </w:r>
      <w:r w:rsidR="00026E19" w:rsidRPr="00C445C3">
        <w:rPr>
          <w:rFonts w:ascii="Times New Roman" w:eastAsia="Times New Roman" w:hAnsi="Times New Roman" w:cs="Times New Roman"/>
          <w:sz w:val="26"/>
          <w:szCs w:val="26"/>
        </w:rPr>
        <w:t xml:space="preserve"> тыс. руб</w:t>
      </w:r>
      <w:r w:rsidR="00CE7821">
        <w:rPr>
          <w:rFonts w:ascii="Times New Roman" w:eastAsia="Times New Roman" w:hAnsi="Times New Roman" w:cs="Times New Roman"/>
          <w:sz w:val="26"/>
          <w:szCs w:val="26"/>
        </w:rPr>
        <w:t>лей</w:t>
      </w:r>
      <w:r w:rsidR="00026E19" w:rsidRPr="00C445C3">
        <w:rPr>
          <w:rFonts w:ascii="Times New Roman" w:eastAsia="Times New Roman" w:hAnsi="Times New Roman" w:cs="Times New Roman"/>
          <w:sz w:val="26"/>
          <w:szCs w:val="26"/>
        </w:rPr>
        <w:t xml:space="preserve"> и составили </w:t>
      </w:r>
      <w:r w:rsidR="00C445C3" w:rsidRPr="00C445C3">
        <w:rPr>
          <w:rFonts w:ascii="Times New Roman" w:eastAsia="Times New Roman" w:hAnsi="Times New Roman" w:cs="Times New Roman"/>
          <w:sz w:val="26"/>
          <w:szCs w:val="26"/>
        </w:rPr>
        <w:t>829 246,27</w:t>
      </w:r>
      <w:r w:rsidR="00026E19" w:rsidRPr="00C445C3">
        <w:rPr>
          <w:rFonts w:ascii="Times New Roman" w:eastAsia="Times New Roman" w:hAnsi="Times New Roman" w:cs="Times New Roman"/>
          <w:sz w:val="26"/>
          <w:szCs w:val="26"/>
        </w:rPr>
        <w:t xml:space="preserve"> тыс. руб</w:t>
      </w:r>
      <w:r w:rsidR="00CE7821">
        <w:rPr>
          <w:rFonts w:ascii="Times New Roman" w:eastAsia="Times New Roman" w:hAnsi="Times New Roman" w:cs="Times New Roman"/>
          <w:sz w:val="26"/>
          <w:szCs w:val="26"/>
        </w:rPr>
        <w:t>лей</w:t>
      </w:r>
      <w:r w:rsidR="00026E19" w:rsidRPr="00C445C3">
        <w:rPr>
          <w:rFonts w:ascii="Times New Roman" w:eastAsia="Times New Roman" w:hAnsi="Times New Roman" w:cs="Times New Roman"/>
          <w:sz w:val="26"/>
          <w:szCs w:val="26"/>
        </w:rPr>
        <w:t>. В результате дефицит окружного бюджета</w:t>
      </w:r>
      <w:r w:rsidR="00D66F08" w:rsidRPr="00C445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45C3" w:rsidRPr="00C445C3">
        <w:rPr>
          <w:rFonts w:ascii="Times New Roman" w:eastAsia="Times New Roman" w:hAnsi="Times New Roman" w:cs="Times New Roman"/>
          <w:sz w:val="26"/>
          <w:szCs w:val="26"/>
        </w:rPr>
        <w:t>увеличился</w:t>
      </w:r>
      <w:r w:rsidR="00D66F08" w:rsidRPr="00C445C3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C445C3" w:rsidRPr="00C445C3">
        <w:rPr>
          <w:rFonts w:ascii="Times New Roman" w:eastAsia="Times New Roman" w:hAnsi="Times New Roman" w:cs="Times New Roman"/>
          <w:sz w:val="26"/>
          <w:szCs w:val="26"/>
        </w:rPr>
        <w:t>6 229,74</w:t>
      </w:r>
      <w:r w:rsidR="00D66F08" w:rsidRPr="00C445C3">
        <w:rPr>
          <w:rFonts w:ascii="Times New Roman" w:eastAsia="Times New Roman" w:hAnsi="Times New Roman" w:cs="Times New Roman"/>
          <w:sz w:val="26"/>
          <w:szCs w:val="26"/>
        </w:rPr>
        <w:t xml:space="preserve"> тыс. руб</w:t>
      </w:r>
      <w:r w:rsidR="00CE7821">
        <w:rPr>
          <w:rFonts w:ascii="Times New Roman" w:eastAsia="Times New Roman" w:hAnsi="Times New Roman" w:cs="Times New Roman"/>
          <w:sz w:val="26"/>
          <w:szCs w:val="26"/>
        </w:rPr>
        <w:t>лей</w:t>
      </w:r>
      <w:r w:rsidR="00D66F08" w:rsidRPr="00C445C3">
        <w:rPr>
          <w:rFonts w:ascii="Times New Roman" w:eastAsia="Times New Roman" w:hAnsi="Times New Roman" w:cs="Times New Roman"/>
          <w:sz w:val="26"/>
          <w:szCs w:val="26"/>
        </w:rPr>
        <w:t xml:space="preserve"> и составил</w:t>
      </w:r>
      <w:r w:rsidR="00026E19" w:rsidRPr="00C445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45C3" w:rsidRPr="00C445C3">
        <w:rPr>
          <w:rFonts w:ascii="Times New Roman" w:eastAsia="Times New Roman" w:hAnsi="Times New Roman" w:cs="Times New Roman"/>
          <w:sz w:val="26"/>
          <w:szCs w:val="26"/>
        </w:rPr>
        <w:t>7 909,74</w:t>
      </w:r>
      <w:r w:rsidR="00026E19" w:rsidRPr="00C445C3">
        <w:rPr>
          <w:rFonts w:ascii="Times New Roman" w:eastAsia="Times New Roman" w:hAnsi="Times New Roman" w:cs="Times New Roman"/>
          <w:sz w:val="26"/>
          <w:szCs w:val="26"/>
        </w:rPr>
        <w:t xml:space="preserve"> тыс. руб</w:t>
      </w:r>
      <w:r w:rsidR="00CE7821">
        <w:rPr>
          <w:rFonts w:ascii="Times New Roman" w:eastAsia="Times New Roman" w:hAnsi="Times New Roman" w:cs="Times New Roman"/>
          <w:sz w:val="26"/>
          <w:szCs w:val="26"/>
        </w:rPr>
        <w:t>лей</w:t>
      </w:r>
      <w:r w:rsidR="00026E19" w:rsidRPr="00C445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26E19" w:rsidRPr="00C445C3" w:rsidRDefault="00C445C3" w:rsidP="00517A9A">
      <w:pPr>
        <w:pStyle w:val="2"/>
        <w:shd w:val="clear" w:color="auto" w:fill="auto"/>
        <w:spacing w:before="0"/>
        <w:ind w:right="20" w:firstLine="689"/>
      </w:pPr>
      <w:r w:rsidRPr="00C445C3">
        <w:t>В соответствии с полномочиями,</w:t>
      </w:r>
      <w:r w:rsidR="00026E19" w:rsidRPr="00C445C3">
        <w:t xml:space="preserve"> установленными Бюджетным кодексом Российской Федерации и решением </w:t>
      </w:r>
      <w:r w:rsidR="003855E9" w:rsidRPr="00C445C3">
        <w:t>о бюджете</w:t>
      </w:r>
      <w:r w:rsidR="00026E19" w:rsidRPr="00C445C3">
        <w:t>, финансовым отделом администрации Пировского муниципального округа уточнена сводная бюджетная роспись на 202</w:t>
      </w:r>
      <w:r w:rsidRPr="00C445C3">
        <w:t>4</w:t>
      </w:r>
      <w:r w:rsidR="00026E19" w:rsidRPr="00C445C3">
        <w:t xml:space="preserve"> год. В результате внесенных изменений параметры бюджета округа увеличились:</w:t>
      </w:r>
    </w:p>
    <w:p w:rsidR="00026E19" w:rsidRPr="00C445C3" w:rsidRDefault="00026E19" w:rsidP="00517A9A">
      <w:pPr>
        <w:pStyle w:val="2"/>
        <w:shd w:val="clear" w:color="auto" w:fill="auto"/>
        <w:spacing w:before="0"/>
        <w:ind w:right="20" w:firstLine="689"/>
      </w:pPr>
      <w:r w:rsidRPr="00C445C3">
        <w:t xml:space="preserve">-доходы на </w:t>
      </w:r>
      <w:r w:rsidR="00C445C3" w:rsidRPr="00C445C3">
        <w:t>3 669,75</w:t>
      </w:r>
      <w:r w:rsidRPr="00C445C3">
        <w:t xml:space="preserve"> тыс. рублей </w:t>
      </w:r>
      <w:r w:rsidR="00C91B38" w:rsidRPr="00C445C3">
        <w:t xml:space="preserve">и составили </w:t>
      </w:r>
      <w:r w:rsidR="00C445C3" w:rsidRPr="00C445C3">
        <w:t>825 006,28</w:t>
      </w:r>
      <w:r w:rsidRPr="00C445C3">
        <w:t xml:space="preserve"> тыс. рублей;</w:t>
      </w:r>
    </w:p>
    <w:p w:rsidR="00026E19" w:rsidRPr="00C445C3" w:rsidRDefault="00026E19" w:rsidP="00517A9A">
      <w:pPr>
        <w:pStyle w:val="2"/>
        <w:shd w:val="clear" w:color="auto" w:fill="auto"/>
        <w:spacing w:before="0"/>
        <w:ind w:right="20" w:firstLine="689"/>
      </w:pPr>
      <w:r w:rsidRPr="00C445C3">
        <w:t xml:space="preserve">-расходы на </w:t>
      </w:r>
      <w:r w:rsidR="00C445C3" w:rsidRPr="00C445C3">
        <w:t>3 669,7</w:t>
      </w:r>
      <w:r w:rsidR="008C2E4C">
        <w:t>5</w:t>
      </w:r>
      <w:r w:rsidRPr="00C445C3">
        <w:t xml:space="preserve"> тыс. рублей и составили </w:t>
      </w:r>
      <w:r w:rsidR="00BC2EBC">
        <w:t>832 916,02</w:t>
      </w:r>
      <w:r w:rsidRPr="00C445C3">
        <w:t xml:space="preserve"> тыс. рублей.</w:t>
      </w:r>
    </w:p>
    <w:p w:rsidR="00026E19" w:rsidRPr="00C445C3" w:rsidRDefault="00026E19" w:rsidP="00517A9A">
      <w:pPr>
        <w:pStyle w:val="2"/>
        <w:shd w:val="clear" w:color="auto" w:fill="auto"/>
        <w:spacing w:before="0"/>
        <w:ind w:right="20" w:firstLine="689"/>
      </w:pPr>
      <w:r w:rsidRPr="00C445C3">
        <w:t xml:space="preserve">Дефицит бюджета округа </w:t>
      </w:r>
      <w:r w:rsidR="00684391" w:rsidRPr="00C445C3">
        <w:t>остался без изменений</w:t>
      </w:r>
      <w:r w:rsidRPr="00C445C3">
        <w:t xml:space="preserve"> </w:t>
      </w:r>
      <w:r w:rsidR="00C445C3" w:rsidRPr="00C445C3">
        <w:t>7 909,74</w:t>
      </w:r>
      <w:r w:rsidRPr="00C445C3">
        <w:t xml:space="preserve"> тыс. рублей.</w:t>
      </w:r>
    </w:p>
    <w:p w:rsidR="00026E19" w:rsidRPr="00C445C3" w:rsidRDefault="00026E19" w:rsidP="00517A9A">
      <w:pPr>
        <w:pStyle w:val="2"/>
        <w:shd w:val="clear" w:color="auto" w:fill="auto"/>
        <w:spacing w:before="0"/>
        <w:ind w:right="20" w:firstLine="689"/>
      </w:pPr>
      <w:r w:rsidRPr="00C445C3">
        <w:t>На 01.</w:t>
      </w:r>
      <w:r w:rsidR="004536E3" w:rsidRPr="00C445C3">
        <w:t>04</w:t>
      </w:r>
      <w:r w:rsidRPr="00C445C3">
        <w:t>.202</w:t>
      </w:r>
      <w:r w:rsidR="00C445C3">
        <w:t>4</w:t>
      </w:r>
      <w:r w:rsidRPr="00C445C3">
        <w:t xml:space="preserve"> окружной бюджет исполнен:</w:t>
      </w:r>
    </w:p>
    <w:p w:rsidR="00026E19" w:rsidRPr="00C445C3" w:rsidRDefault="00026E19" w:rsidP="00C445C3">
      <w:pPr>
        <w:pStyle w:val="2"/>
        <w:numPr>
          <w:ilvl w:val="0"/>
          <w:numId w:val="6"/>
        </w:numPr>
        <w:shd w:val="clear" w:color="auto" w:fill="auto"/>
        <w:spacing w:before="0"/>
        <w:ind w:left="0" w:right="20" w:firstLine="709"/>
      </w:pPr>
      <w:r w:rsidRPr="00C445C3">
        <w:t xml:space="preserve">доходы- </w:t>
      </w:r>
      <w:r w:rsidR="00C445C3" w:rsidRPr="00C445C3">
        <w:t>167 342,81</w:t>
      </w:r>
      <w:r w:rsidRPr="00C445C3">
        <w:t xml:space="preserve"> тыс. рублей;</w:t>
      </w:r>
    </w:p>
    <w:p w:rsidR="00EC63A1" w:rsidRPr="00C445C3" w:rsidRDefault="00026E19" w:rsidP="00517A9A">
      <w:pPr>
        <w:pStyle w:val="2"/>
        <w:numPr>
          <w:ilvl w:val="0"/>
          <w:numId w:val="6"/>
        </w:numPr>
        <w:shd w:val="clear" w:color="auto" w:fill="auto"/>
        <w:spacing w:before="0"/>
        <w:ind w:left="0" w:right="20" w:firstLine="709"/>
      </w:pPr>
      <w:r w:rsidRPr="00C445C3">
        <w:t xml:space="preserve">расходы </w:t>
      </w:r>
      <w:r w:rsidR="00581B9F" w:rsidRPr="00C445C3">
        <w:t>–</w:t>
      </w:r>
      <w:r w:rsidR="00F3419C" w:rsidRPr="00C445C3">
        <w:t xml:space="preserve"> </w:t>
      </w:r>
      <w:r w:rsidR="00C445C3" w:rsidRPr="00C445C3">
        <w:t>164 949,47</w:t>
      </w:r>
      <w:r w:rsidRPr="00C445C3">
        <w:t xml:space="preserve"> </w:t>
      </w:r>
      <w:r w:rsidR="00EC63A1" w:rsidRPr="00C445C3">
        <w:t>тыс. рублей</w:t>
      </w:r>
      <w:r w:rsidR="00F3419C" w:rsidRPr="00C445C3">
        <w:t>.</w:t>
      </w:r>
    </w:p>
    <w:p w:rsidR="00026E19" w:rsidRPr="00581B9F" w:rsidRDefault="00EC63A1" w:rsidP="00517A9A">
      <w:pPr>
        <w:pStyle w:val="2"/>
        <w:shd w:val="clear" w:color="auto" w:fill="auto"/>
        <w:spacing w:before="0"/>
        <w:ind w:right="20" w:firstLine="689"/>
      </w:pPr>
      <w:r w:rsidRPr="00C445C3">
        <w:t xml:space="preserve">«Технический» </w:t>
      </w:r>
      <w:r w:rsidR="00026E19" w:rsidRPr="00C445C3">
        <w:t>профицит</w:t>
      </w:r>
      <w:r w:rsidRPr="00C445C3">
        <w:t xml:space="preserve"> по итогам исполнения за </w:t>
      </w:r>
      <w:r w:rsidR="00581B9F" w:rsidRPr="00C445C3">
        <w:t>I квартал 202</w:t>
      </w:r>
      <w:r w:rsidR="00C445C3" w:rsidRPr="00C445C3">
        <w:t>4</w:t>
      </w:r>
      <w:r w:rsidR="00581B9F" w:rsidRPr="00C445C3">
        <w:t xml:space="preserve"> </w:t>
      </w:r>
      <w:r w:rsidRPr="00C445C3">
        <w:t xml:space="preserve">года сложился в сумме </w:t>
      </w:r>
      <w:r w:rsidR="00C445C3" w:rsidRPr="00C445C3">
        <w:t>2 393,34</w:t>
      </w:r>
      <w:r w:rsidR="00026E19" w:rsidRPr="00C445C3">
        <w:t xml:space="preserve"> тыс. рублей.</w:t>
      </w:r>
    </w:p>
    <w:p w:rsidR="00026E19" w:rsidRPr="004A1670" w:rsidRDefault="00026E19" w:rsidP="00EC63A1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</w:p>
    <w:p w:rsidR="00A621B9" w:rsidRPr="00743BAA" w:rsidRDefault="009857E8">
      <w:pPr>
        <w:pStyle w:val="21"/>
        <w:keepNext/>
        <w:keepLines/>
        <w:shd w:val="clear" w:color="auto" w:fill="auto"/>
        <w:spacing w:before="0"/>
        <w:ind w:firstLine="0"/>
      </w:pPr>
      <w:bookmarkStart w:id="1" w:name="bookmark1"/>
      <w:r w:rsidRPr="00743BAA">
        <w:t>Анализ исполнения доходной части</w:t>
      </w:r>
      <w:r w:rsidR="00362C2A" w:rsidRPr="00743BAA">
        <w:t xml:space="preserve"> окружного</w:t>
      </w:r>
      <w:r w:rsidRPr="00743BAA">
        <w:t xml:space="preserve"> бюджета за </w:t>
      </w:r>
      <w:r w:rsidR="00743BAA" w:rsidRPr="00743BAA">
        <w:rPr>
          <w:lang w:val="en-US"/>
        </w:rPr>
        <w:t>I</w:t>
      </w:r>
      <w:r w:rsidR="00743BAA" w:rsidRPr="00743BAA">
        <w:t xml:space="preserve"> квартал</w:t>
      </w:r>
      <w:r w:rsidRPr="00743BAA">
        <w:t xml:space="preserve"> 20</w:t>
      </w:r>
      <w:r w:rsidR="00EE776B" w:rsidRPr="00743BAA">
        <w:t>2</w:t>
      </w:r>
      <w:r w:rsidR="00994E97">
        <w:t>4</w:t>
      </w:r>
      <w:r w:rsidRPr="00743BAA">
        <w:t xml:space="preserve"> года</w:t>
      </w:r>
      <w:bookmarkEnd w:id="1"/>
    </w:p>
    <w:p w:rsidR="00CD68B1" w:rsidRDefault="00D215FF" w:rsidP="00CD68B1">
      <w:pPr>
        <w:pStyle w:val="2"/>
        <w:shd w:val="clear" w:color="auto" w:fill="auto"/>
        <w:spacing w:before="0"/>
        <w:ind w:right="20" w:firstLine="709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7392638" wp14:editId="767C00EC">
            <wp:simplePos x="0" y="0"/>
            <wp:positionH relativeFrom="column">
              <wp:posOffset>-137160</wp:posOffset>
            </wp:positionH>
            <wp:positionV relativeFrom="paragraph">
              <wp:posOffset>721360</wp:posOffset>
            </wp:positionV>
            <wp:extent cx="6143625" cy="2914650"/>
            <wp:effectExtent l="0" t="0" r="952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8B1" w:rsidRPr="00743BAA">
        <w:t>Исполнен</w:t>
      </w:r>
      <w:r w:rsidR="00743BAA" w:rsidRPr="00743BAA">
        <w:t>ие доходов окружного бюджета за I</w:t>
      </w:r>
      <w:r w:rsidR="00CD68B1" w:rsidRPr="00743BAA">
        <w:t xml:space="preserve"> </w:t>
      </w:r>
      <w:r w:rsidR="00743BAA" w:rsidRPr="00743BAA">
        <w:t>квартал</w:t>
      </w:r>
      <w:r w:rsidR="00CD68B1" w:rsidRPr="00743BAA">
        <w:t xml:space="preserve"> 202</w:t>
      </w:r>
      <w:r w:rsidR="00994E97">
        <w:t>4</w:t>
      </w:r>
      <w:r w:rsidR="00CD68B1" w:rsidRPr="00743BAA">
        <w:t xml:space="preserve"> года составило </w:t>
      </w:r>
      <w:r w:rsidR="00994E97">
        <w:t xml:space="preserve">167 342,81 </w:t>
      </w:r>
      <w:r w:rsidR="00CD68B1" w:rsidRPr="00743BAA">
        <w:t xml:space="preserve">тыс. рублей или </w:t>
      </w:r>
      <w:r w:rsidR="00994E97">
        <w:t>20,3</w:t>
      </w:r>
      <w:r w:rsidR="00CD68B1" w:rsidRPr="00743BAA">
        <w:t xml:space="preserve"> % от утвержденных назначений, что </w:t>
      </w:r>
      <w:r w:rsidR="00367D12" w:rsidRPr="00743BAA">
        <w:t xml:space="preserve">больше </w:t>
      </w:r>
      <w:r w:rsidR="00CD68B1" w:rsidRPr="00743BAA">
        <w:t xml:space="preserve">аналогичного периода на </w:t>
      </w:r>
      <w:r w:rsidR="00994E97">
        <w:t>10 443,71</w:t>
      </w:r>
      <w:r w:rsidR="00CD68B1" w:rsidRPr="00743BAA">
        <w:t xml:space="preserve"> тыс. рублей или на </w:t>
      </w:r>
      <w:r w:rsidR="00994E97">
        <w:t>6,7</w:t>
      </w:r>
      <w:r w:rsidR="00CD68B1" w:rsidRPr="00743BAA">
        <w:t>%</w:t>
      </w:r>
      <w:r w:rsidR="00EC63A1" w:rsidRPr="00743BAA">
        <w:t>.</w:t>
      </w:r>
    </w:p>
    <w:p w:rsidR="009F4922" w:rsidRPr="00743BAA" w:rsidRDefault="009F4922" w:rsidP="00CD68B1">
      <w:pPr>
        <w:pStyle w:val="2"/>
        <w:shd w:val="clear" w:color="auto" w:fill="auto"/>
        <w:spacing w:before="0"/>
        <w:ind w:right="20" w:firstLine="709"/>
      </w:pPr>
    </w:p>
    <w:p w:rsidR="009F4922" w:rsidRPr="00A32881" w:rsidRDefault="00A32881" w:rsidP="002D076D">
      <w:pPr>
        <w:pStyle w:val="23"/>
        <w:shd w:val="clear" w:color="auto" w:fill="auto"/>
        <w:spacing w:before="0"/>
        <w:ind w:right="2" w:firstLine="709"/>
        <w:jc w:val="both"/>
        <w:rPr>
          <w:b w:val="0"/>
          <w:sz w:val="26"/>
          <w:szCs w:val="26"/>
        </w:rPr>
      </w:pPr>
      <w:r w:rsidRPr="00A32881">
        <w:rPr>
          <w:b w:val="0"/>
          <w:sz w:val="26"/>
          <w:szCs w:val="26"/>
        </w:rPr>
        <w:lastRenderedPageBreak/>
        <w:t>Исполнение бюджета по доходной части за I квартал 202</w:t>
      </w:r>
      <w:r w:rsidR="00D215FF">
        <w:rPr>
          <w:b w:val="0"/>
          <w:sz w:val="26"/>
          <w:szCs w:val="26"/>
        </w:rPr>
        <w:t>4</w:t>
      </w:r>
      <w:r w:rsidRPr="00A32881">
        <w:rPr>
          <w:b w:val="0"/>
          <w:sz w:val="26"/>
          <w:szCs w:val="26"/>
        </w:rPr>
        <w:t xml:space="preserve"> года представлено в таблице № 1.</w:t>
      </w:r>
    </w:p>
    <w:p w:rsidR="00D54D13" w:rsidRDefault="00D54D13">
      <w:pPr>
        <w:pStyle w:val="23"/>
        <w:shd w:val="clear" w:color="auto" w:fill="auto"/>
        <w:spacing w:before="0"/>
        <w:ind w:right="280"/>
      </w:pPr>
    </w:p>
    <w:p w:rsidR="009378B3" w:rsidRDefault="009857E8" w:rsidP="0004204F">
      <w:pPr>
        <w:pStyle w:val="23"/>
        <w:shd w:val="clear" w:color="auto" w:fill="auto"/>
        <w:spacing w:before="0"/>
        <w:ind w:right="280"/>
      </w:pPr>
      <w:r>
        <w:t xml:space="preserve">Динамика исполнения доходной части </w:t>
      </w:r>
      <w:r w:rsidR="00362C2A">
        <w:t>окружного</w:t>
      </w:r>
      <w:r>
        <w:t xml:space="preserve"> бюджета за </w:t>
      </w:r>
      <w:r w:rsidR="00743BAA">
        <w:rPr>
          <w:lang w:val="en-US"/>
        </w:rPr>
        <w:t>I</w:t>
      </w:r>
      <w:r w:rsidR="00743BAA" w:rsidRPr="00743BAA">
        <w:t xml:space="preserve"> </w:t>
      </w:r>
      <w:r w:rsidR="00743BAA">
        <w:t>квартал</w:t>
      </w:r>
      <w:r w:rsidR="00503297">
        <w:t xml:space="preserve"> </w:t>
      </w:r>
      <w:r>
        <w:t>20</w:t>
      </w:r>
      <w:r w:rsidR="002E068C">
        <w:t>2</w:t>
      </w:r>
      <w:r w:rsidR="00D215FF">
        <w:t>4</w:t>
      </w:r>
      <w:r>
        <w:t xml:space="preserve"> года</w:t>
      </w:r>
    </w:p>
    <w:p w:rsidR="00743BAA" w:rsidRDefault="00743BAA" w:rsidP="00743BAA">
      <w:pPr>
        <w:pStyle w:val="30"/>
        <w:shd w:val="clear" w:color="auto" w:fill="auto"/>
        <w:ind w:right="300"/>
      </w:pPr>
    </w:p>
    <w:p w:rsidR="00D215FF" w:rsidRDefault="006E745C" w:rsidP="00D215FF">
      <w:pPr>
        <w:pStyle w:val="30"/>
        <w:shd w:val="clear" w:color="auto" w:fill="auto"/>
        <w:ind w:right="-281"/>
        <w:rPr>
          <w:rFonts w:ascii="Courier New" w:eastAsia="Courier New" w:hAnsi="Courier New" w:cs="Courier New"/>
          <w:color w:val="auto"/>
          <w:sz w:val="24"/>
          <w:szCs w:val="24"/>
        </w:rPr>
      </w:pPr>
      <w:r>
        <w:t>Таблица</w:t>
      </w:r>
      <w:r w:rsidR="002E068C">
        <w:t xml:space="preserve"> (тыс. руб</w:t>
      </w:r>
      <w:r w:rsidR="00484CFE">
        <w:t>лей</w:t>
      </w:r>
      <w:r w:rsidR="002E068C">
        <w:t>)</w:t>
      </w:r>
      <w:r w:rsidR="00D215FF">
        <w:fldChar w:fldCharType="begin"/>
      </w:r>
      <w:r w:rsidR="00D215FF">
        <w:instrText xml:space="preserve"> LINK </w:instrText>
      </w:r>
      <w:r w:rsidR="008C2E4C">
        <w:instrText xml:space="preserve">Excel.Sheet.12 "C:\\Users\\Professional\\Desktop\\папки рабочие\\заключения по годовым и проектам\\анал записки по ПОКВАРТАЛЬНЫМ ОТЧЕТАМ ФУ\\2024\\Доходы.xlsx" "1 кв!R4C1:R33C9" </w:instrText>
      </w:r>
      <w:r w:rsidR="00D215FF">
        <w:instrText xml:space="preserve">\a \f 4 \h  \* MERGEFORMAT </w:instrText>
      </w:r>
      <w:r w:rsidR="00D215FF">
        <w:fldChar w:fldCharType="separate"/>
      </w:r>
    </w:p>
    <w:tbl>
      <w:tblPr>
        <w:tblW w:w="9730" w:type="dxa"/>
        <w:tblLayout w:type="fixed"/>
        <w:tblLook w:val="04A0" w:firstRow="1" w:lastRow="0" w:firstColumn="1" w:lastColumn="0" w:noHBand="0" w:noVBand="1"/>
      </w:tblPr>
      <w:tblGrid>
        <w:gridCol w:w="1980"/>
        <w:gridCol w:w="1059"/>
        <w:gridCol w:w="981"/>
        <w:gridCol w:w="839"/>
        <w:gridCol w:w="1157"/>
        <w:gridCol w:w="1134"/>
        <w:gridCol w:w="859"/>
        <w:gridCol w:w="993"/>
        <w:gridCol w:w="728"/>
      </w:tblGrid>
      <w:tr w:rsidR="00D215FF" w:rsidRPr="00D215FF" w:rsidTr="00922BC2">
        <w:trPr>
          <w:trHeight w:val="33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23 год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клоне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мп роста, %</w:t>
            </w:r>
          </w:p>
        </w:tc>
      </w:tr>
      <w:tr w:rsidR="00D215FF" w:rsidRPr="00D215FF" w:rsidTr="00D215FF">
        <w:trPr>
          <w:trHeight w:val="141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FF" w:rsidRPr="00D215FF" w:rsidRDefault="00D215FF" w:rsidP="00D215F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годовые плановые назначения (с изм.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чет за 1 кв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годовые плановые назначения (с из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Отчет за 1 кв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FF" w:rsidRPr="00D215FF" w:rsidRDefault="00D215FF" w:rsidP="00D215F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FF" w:rsidRPr="00D215FF" w:rsidRDefault="00D215FF" w:rsidP="00D215F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D215FF" w:rsidRPr="00D215FF" w:rsidTr="00D215F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ИТОГО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99911,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56899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9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250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67342,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443,7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6,7</w:t>
            </w:r>
          </w:p>
        </w:tc>
      </w:tr>
      <w:tr w:rsidR="00D215FF" w:rsidRPr="00D215FF" w:rsidTr="00D215F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логовые и неналоговые до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6109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4870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9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573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7242,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372,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6,0</w:t>
            </w:r>
          </w:p>
        </w:tc>
      </w:tr>
      <w:tr w:rsidR="00D215FF" w:rsidRPr="00D215FF" w:rsidTr="00D215F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алоговые до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3226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268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9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65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3616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347,6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11,0</w:t>
            </w:r>
          </w:p>
        </w:tc>
      </w:tr>
      <w:tr w:rsidR="00D215FF" w:rsidRPr="00D215FF" w:rsidTr="00D215F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прибыль с организац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7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0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7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8,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922BC2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D215FF" w:rsidRPr="00D215FF" w:rsidTr="00D215F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 на доходы физи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038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599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3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50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50,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2,8</w:t>
            </w:r>
          </w:p>
        </w:tc>
      </w:tr>
      <w:tr w:rsidR="00D215FF" w:rsidRPr="00D215FF" w:rsidTr="00D215FF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товары (работы, услуги) реализуемые на территории РФ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4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6,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81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,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9,4</w:t>
            </w:r>
          </w:p>
        </w:tc>
      </w:tr>
      <w:tr w:rsidR="00D215FF" w:rsidRPr="00D215FF" w:rsidTr="00D215F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совокупн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321,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61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5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17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443,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,2</w:t>
            </w:r>
          </w:p>
        </w:tc>
      </w:tr>
      <w:tr w:rsidR="00D215FF" w:rsidRPr="00D215FF" w:rsidTr="00D215F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и на имуще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79,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7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8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1,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4,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2,0</w:t>
            </w:r>
          </w:p>
        </w:tc>
      </w:tr>
      <w:tr w:rsidR="00D215FF" w:rsidRPr="00D215FF" w:rsidTr="00D215F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ая пошли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8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7,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5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5,6</w:t>
            </w:r>
          </w:p>
        </w:tc>
      </w:tr>
      <w:tr w:rsidR="00D215FF" w:rsidRPr="00D215FF" w:rsidTr="00D215F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Неналоговые до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2883,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602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14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626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24,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39,4</w:t>
            </w:r>
          </w:p>
        </w:tc>
      </w:tr>
      <w:tr w:rsidR="00D215FF" w:rsidRPr="00D215FF" w:rsidTr="00D215FF">
        <w:trPr>
          <w:trHeight w:val="9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использования имущества, находящегося в государственно и муниципальной собственно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426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32,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34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4,1</w:t>
            </w:r>
          </w:p>
        </w:tc>
      </w:tr>
      <w:tr w:rsidR="00D215FF" w:rsidRPr="00D215FF" w:rsidTr="00D215FF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8,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6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,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3,8</w:t>
            </w:r>
          </w:p>
        </w:tc>
      </w:tr>
      <w:tr w:rsidR="00D215FF" w:rsidRPr="00D215FF" w:rsidTr="00D215FF">
        <w:trPr>
          <w:trHeight w:val="5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34,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6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16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31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54,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3,3</w:t>
            </w:r>
          </w:p>
        </w:tc>
      </w:tr>
      <w:tr w:rsidR="00D215FF" w:rsidRPr="00D215FF" w:rsidTr="00D215FF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4,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5,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D215FF" w:rsidRPr="00D215FF" w:rsidTr="00D215F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Штрафы, санкции, возмещение ущерба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43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9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15,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5,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7,0</w:t>
            </w:r>
          </w:p>
        </w:tc>
      </w:tr>
      <w:tr w:rsidR="00D215FF" w:rsidRPr="00D215FF" w:rsidTr="00D215FF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неналоговые до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20,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D215FF" w:rsidRPr="00D215FF" w:rsidTr="00D215F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Безвозмездные поступ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23802,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42028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9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4927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50099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8071,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05,7</w:t>
            </w:r>
          </w:p>
        </w:tc>
      </w:tr>
      <w:tr w:rsidR="00D215FF" w:rsidRPr="00D215FF" w:rsidTr="00D215F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765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7973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949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2894,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920,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5,0</w:t>
            </w:r>
          </w:p>
        </w:tc>
      </w:tr>
      <w:tr w:rsidR="00D215FF" w:rsidRPr="00D215FF" w:rsidTr="00D215FF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187,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2,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94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97,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4,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28,5</w:t>
            </w:r>
          </w:p>
        </w:tc>
      </w:tr>
      <w:tr w:rsidR="00D215FF" w:rsidRPr="00D215FF" w:rsidTr="00D215FF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6053,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322,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6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4365,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43,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0,0</w:t>
            </w:r>
          </w:p>
        </w:tc>
      </w:tr>
      <w:tr w:rsidR="00D215FF" w:rsidRPr="00D215FF" w:rsidTr="00D215FF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995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18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74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29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3</w:t>
            </w:r>
          </w:p>
        </w:tc>
      </w:tr>
      <w:tr w:rsidR="00D215FF" w:rsidRPr="00D215FF" w:rsidTr="00D215FF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D215FF" w:rsidRPr="00D215FF" w:rsidTr="00D215FF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очие безвозмездные поступления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7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D215FF" w:rsidRPr="00D215FF" w:rsidTr="00D215FF">
        <w:trPr>
          <w:trHeight w:val="19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D215FF" w:rsidRPr="00D215FF" w:rsidTr="00D215FF">
        <w:trPr>
          <w:trHeight w:val="9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ходы бюджетов бюджетной системы РФ от возврата остатков субсидий, имеющих целевое назначение, прошлых ле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95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95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895,6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х</w:t>
            </w:r>
          </w:p>
        </w:tc>
      </w:tr>
      <w:tr w:rsidR="00D215FF" w:rsidRPr="00D215FF" w:rsidTr="00D215FF">
        <w:trPr>
          <w:trHeight w:val="1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FF" w:rsidRPr="00D215FF" w:rsidRDefault="00D215FF" w:rsidP="00D215F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1352,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954,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98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984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2030,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FF" w:rsidRPr="00D215FF" w:rsidRDefault="00D215FF" w:rsidP="00D215F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15F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2,6</w:t>
            </w:r>
          </w:p>
        </w:tc>
      </w:tr>
    </w:tbl>
    <w:p w:rsidR="00D215FF" w:rsidRDefault="00D215FF" w:rsidP="00E21FA8">
      <w:pPr>
        <w:pStyle w:val="2"/>
        <w:shd w:val="clear" w:color="auto" w:fill="auto"/>
        <w:spacing w:before="0"/>
        <w:ind w:right="20" w:firstLine="0"/>
      </w:pPr>
      <w:r>
        <w:fldChar w:fldCharType="end"/>
      </w:r>
    </w:p>
    <w:p w:rsidR="006F1F1D" w:rsidRDefault="006F1F1D" w:rsidP="00824780">
      <w:pPr>
        <w:pStyle w:val="2"/>
        <w:shd w:val="clear" w:color="auto" w:fill="auto"/>
        <w:spacing w:before="0"/>
        <w:ind w:right="20" w:firstLine="709"/>
      </w:pPr>
    </w:p>
    <w:p w:rsidR="0098282C" w:rsidRDefault="00922BC2" w:rsidP="00824780">
      <w:pPr>
        <w:pStyle w:val="2"/>
        <w:shd w:val="clear" w:color="auto" w:fill="auto"/>
        <w:spacing w:before="0"/>
        <w:ind w:right="20" w:firstLine="709"/>
      </w:pPr>
      <w:r>
        <w:t>Согласно представленному отчету,</w:t>
      </w:r>
      <w:r w:rsidR="00824780">
        <w:t xml:space="preserve"> общая сумма </w:t>
      </w:r>
      <w:r w:rsidR="00824780" w:rsidRPr="00FE00F2">
        <w:rPr>
          <w:b/>
        </w:rPr>
        <w:t>налоговых и неналоговых доходов</w:t>
      </w:r>
      <w:r w:rsidR="00824780" w:rsidRPr="00FE00F2">
        <w:t>,</w:t>
      </w:r>
      <w:r w:rsidR="00824780">
        <w:t xml:space="preserve"> поступивших в бюджет округа</w:t>
      </w:r>
      <w:r w:rsidR="0098282C">
        <w:t xml:space="preserve"> </w:t>
      </w:r>
      <w:r>
        <w:t>за отчетный период,</w:t>
      </w:r>
      <w:r w:rsidR="0098282C">
        <w:t xml:space="preserve"> составил</w:t>
      </w:r>
      <w:r w:rsidR="00824780">
        <w:t>а</w:t>
      </w:r>
      <w:r w:rsidR="0098282C">
        <w:t xml:space="preserve"> </w:t>
      </w:r>
      <w:r>
        <w:t>17 242,87</w:t>
      </w:r>
      <w:r w:rsidR="00824780">
        <w:t xml:space="preserve"> тыс. </w:t>
      </w:r>
      <w:r w:rsidR="0098282C">
        <w:t xml:space="preserve">руб., что составило </w:t>
      </w:r>
      <w:r>
        <w:t>22,8</w:t>
      </w:r>
      <w:r w:rsidR="0098282C">
        <w:t>% к уточненным годовым плановым бюджетным назначениям</w:t>
      </w:r>
      <w:r w:rsidR="00824780">
        <w:t xml:space="preserve">. </w:t>
      </w:r>
      <w:r w:rsidR="0098282C">
        <w:t>Поступление налоговых и неналоговых доходов за отчетный перио</w:t>
      </w:r>
      <w:r w:rsidR="00824780">
        <w:t>д составило</w:t>
      </w:r>
      <w:r w:rsidR="0098282C">
        <w:t xml:space="preserve"> </w:t>
      </w:r>
      <w:r>
        <w:t>10,3</w:t>
      </w:r>
      <w:r w:rsidR="0098282C">
        <w:t xml:space="preserve">% от общего объема поступлений за </w:t>
      </w:r>
      <w:r w:rsidR="00642EC5" w:rsidRPr="00642EC5">
        <w:t>I квартал 202</w:t>
      </w:r>
      <w:r>
        <w:t>4</w:t>
      </w:r>
      <w:r w:rsidR="00642EC5">
        <w:t xml:space="preserve"> года</w:t>
      </w:r>
      <w:r w:rsidR="0098282C">
        <w:t>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</w:pPr>
      <w:r>
        <w:t xml:space="preserve">Объем </w:t>
      </w:r>
      <w:r w:rsidRPr="00532CA5">
        <w:rPr>
          <w:b/>
        </w:rPr>
        <w:t>налоговых доходов</w:t>
      </w:r>
      <w:r>
        <w:t xml:space="preserve"> составил </w:t>
      </w:r>
      <w:r w:rsidR="00922BC2">
        <w:t>13 616,17</w:t>
      </w:r>
      <w:r>
        <w:t xml:space="preserve"> тыс. рублей. По сравнению с аналогичным периодом 202</w:t>
      </w:r>
      <w:r w:rsidR="00922BC2">
        <w:t>3</w:t>
      </w:r>
      <w:r>
        <w:t xml:space="preserve"> года наблюдается </w:t>
      </w:r>
      <w:r w:rsidR="00922BC2">
        <w:t>рост поступлений</w:t>
      </w:r>
      <w:r>
        <w:t xml:space="preserve"> на </w:t>
      </w:r>
      <w:r w:rsidR="00922BC2">
        <w:t>1 347,63</w:t>
      </w:r>
      <w:r>
        <w:t xml:space="preserve"> тыс. рублей или </w:t>
      </w:r>
      <w:r w:rsidR="00922BC2">
        <w:t>11,0</w:t>
      </w:r>
      <w:r>
        <w:t>%.</w:t>
      </w:r>
    </w:p>
    <w:p w:rsidR="0079501C" w:rsidRPr="00935086" w:rsidRDefault="0079501C" w:rsidP="0079501C">
      <w:pPr>
        <w:pStyle w:val="2"/>
        <w:shd w:val="clear" w:color="auto" w:fill="auto"/>
        <w:spacing w:before="0"/>
        <w:ind w:right="20" w:firstLine="709"/>
      </w:pPr>
      <w:r w:rsidRPr="00935086">
        <w:t xml:space="preserve">В структуре налоговых платежей определяющими являются НДФЛ и налоги, взимаемые в связи с применением </w:t>
      </w:r>
      <w:r w:rsidR="006C2388">
        <w:t>упрощенной системы налогообложения</w:t>
      </w:r>
      <w:r w:rsidRPr="00935086">
        <w:t xml:space="preserve">. Суммарно они обеспечили </w:t>
      </w:r>
      <w:r w:rsidR="00922BC2">
        <w:t>87,9</w:t>
      </w:r>
      <w:r w:rsidRPr="00935086">
        <w:t>% всех налоговых доходов.</w:t>
      </w:r>
    </w:p>
    <w:p w:rsidR="001870F4" w:rsidRDefault="00922BC2" w:rsidP="001870F4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  <w:r>
        <w:t>У</w:t>
      </w:r>
      <w:r w:rsidR="001870F4" w:rsidRPr="001964E0">
        <w:t xml:space="preserve">величение налоговых поступлений по сравнению с аналогичным периодом </w:t>
      </w:r>
      <w:r w:rsidR="001870F4" w:rsidRPr="001964E0">
        <w:lastRenderedPageBreak/>
        <w:t>202</w:t>
      </w:r>
      <w:r>
        <w:t>3</w:t>
      </w:r>
      <w:r w:rsidR="001870F4" w:rsidRPr="001964E0">
        <w:t xml:space="preserve"> года произошло за счет:</w:t>
      </w:r>
    </w:p>
    <w:p w:rsidR="00922BC2" w:rsidRDefault="00922BC2" w:rsidP="001870F4">
      <w:pPr>
        <w:pStyle w:val="2"/>
        <w:shd w:val="clear" w:color="auto" w:fill="auto"/>
        <w:spacing w:before="0"/>
        <w:ind w:right="20" w:firstLine="709"/>
      </w:pPr>
      <w:r w:rsidRPr="00922BC2">
        <w:t xml:space="preserve">-НДФЛ на </w:t>
      </w:r>
      <w:r>
        <w:t>3 350,70</w:t>
      </w:r>
      <w:r w:rsidRPr="00922BC2">
        <w:t xml:space="preserve"> тыс. рублей или на </w:t>
      </w:r>
      <w:r>
        <w:t>72,8</w:t>
      </w:r>
      <w:r w:rsidRPr="00922BC2">
        <w:t>%;</w:t>
      </w:r>
    </w:p>
    <w:p w:rsidR="00935086" w:rsidRDefault="00935086" w:rsidP="001870F4">
      <w:pPr>
        <w:pStyle w:val="2"/>
        <w:shd w:val="clear" w:color="auto" w:fill="auto"/>
        <w:spacing w:before="0"/>
        <w:ind w:right="20" w:firstLine="709"/>
      </w:pPr>
      <w:r w:rsidRPr="00935086">
        <w:t xml:space="preserve">-Налогов на товары (работы, услуги), реализуемых на территории РФ (Акцизы) на </w:t>
      </w:r>
      <w:r w:rsidR="00922BC2">
        <w:t>75,52</w:t>
      </w:r>
      <w:r w:rsidRPr="00935086">
        <w:t xml:space="preserve"> тыс. рублей или</w:t>
      </w:r>
      <w:r>
        <w:t xml:space="preserve"> на </w:t>
      </w:r>
      <w:r w:rsidR="00922BC2">
        <w:t>9,4</w:t>
      </w:r>
      <w:r>
        <w:t>%</w:t>
      </w:r>
      <w:r w:rsidRPr="00935086">
        <w:t>;</w:t>
      </w:r>
    </w:p>
    <w:p w:rsidR="00922BC2" w:rsidRDefault="00922BC2" w:rsidP="001870F4">
      <w:pPr>
        <w:pStyle w:val="2"/>
        <w:shd w:val="clear" w:color="auto" w:fill="auto"/>
        <w:spacing w:before="0"/>
        <w:ind w:right="20" w:firstLine="709"/>
      </w:pPr>
      <w:r w:rsidRPr="00922BC2">
        <w:t xml:space="preserve">-Налога на имущество на </w:t>
      </w:r>
      <w:r>
        <w:t>284,38</w:t>
      </w:r>
      <w:r w:rsidRPr="00922BC2">
        <w:t xml:space="preserve"> тыс. рублей или </w:t>
      </w:r>
      <w:r>
        <w:t>в 2,</w:t>
      </w:r>
      <w:r w:rsidR="00A05B4C">
        <w:t>5 раза;</w:t>
      </w:r>
    </w:p>
    <w:p w:rsidR="00935086" w:rsidRPr="004D2002" w:rsidRDefault="00935086" w:rsidP="001870F4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  <w:r w:rsidRPr="00935086">
        <w:t xml:space="preserve">-Государственной пошлины на </w:t>
      </w:r>
      <w:r w:rsidR="00A05B4C">
        <w:t>12,55</w:t>
      </w:r>
      <w:r w:rsidRPr="00935086">
        <w:t xml:space="preserve"> тыс. рублей или на </w:t>
      </w:r>
      <w:r w:rsidR="00A05B4C">
        <w:t>5,6</w:t>
      </w:r>
      <w:r w:rsidRPr="00935086">
        <w:t>%</w:t>
      </w:r>
      <w:r>
        <w:t>.</w:t>
      </w:r>
    </w:p>
    <w:p w:rsidR="001964E0" w:rsidRDefault="001964E0" w:rsidP="0079501C">
      <w:pPr>
        <w:pStyle w:val="2"/>
        <w:shd w:val="clear" w:color="auto" w:fill="auto"/>
        <w:spacing w:before="0"/>
        <w:ind w:right="20" w:firstLine="709"/>
      </w:pPr>
      <w:r w:rsidRPr="001964E0">
        <w:t>Спад налоговых поступлений по сравнению с аналогичным периодом 202</w:t>
      </w:r>
      <w:r w:rsidR="00A05B4C">
        <w:t>3</w:t>
      </w:r>
      <w:r w:rsidRPr="001964E0">
        <w:t xml:space="preserve"> года произошел за счет</w:t>
      </w:r>
      <w:r w:rsidR="00A05B4C">
        <w:t xml:space="preserve"> снижения поступлений по н</w:t>
      </w:r>
      <w:r w:rsidR="00A05B4C" w:rsidRPr="00A05B4C">
        <w:t>алога</w:t>
      </w:r>
      <w:r w:rsidR="00A05B4C">
        <w:t>м</w:t>
      </w:r>
      <w:r w:rsidR="00A05B4C" w:rsidRPr="00A05B4C">
        <w:t xml:space="preserve"> на совокупный доход на </w:t>
      </w:r>
      <w:r w:rsidR="00A05B4C" w:rsidRPr="00FC5B41">
        <w:t>2 443,68 тыс. рублей или на 37,8%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</w:pPr>
      <w:r>
        <w:rPr>
          <w:lang w:bidi="ar-SA"/>
        </w:rPr>
        <w:t xml:space="preserve">Объем неналоговых доходов за </w:t>
      </w:r>
      <w:r w:rsidR="001964E0" w:rsidRPr="001964E0">
        <w:rPr>
          <w:lang w:bidi="ar-SA"/>
        </w:rPr>
        <w:t>I квартал 202</w:t>
      </w:r>
      <w:r w:rsidR="00CF5BBA">
        <w:rPr>
          <w:lang w:bidi="ar-SA"/>
        </w:rPr>
        <w:t>4</w:t>
      </w:r>
      <w:r w:rsidR="001964E0">
        <w:rPr>
          <w:lang w:bidi="ar-SA"/>
        </w:rPr>
        <w:t xml:space="preserve"> </w:t>
      </w:r>
      <w:r w:rsidRPr="00152D63">
        <w:t>года</w:t>
      </w:r>
      <w:r>
        <w:rPr>
          <w:lang w:bidi="ar-SA"/>
        </w:rPr>
        <w:t xml:space="preserve"> </w:t>
      </w:r>
      <w:r w:rsidRPr="008C48DC">
        <w:rPr>
          <w:color w:val="000000" w:themeColor="text1"/>
          <w:lang w:bidi="ar-SA"/>
        </w:rPr>
        <w:t>составил</w:t>
      </w:r>
      <w:r>
        <w:rPr>
          <w:lang w:bidi="ar-SA"/>
        </w:rPr>
        <w:t xml:space="preserve"> </w:t>
      </w:r>
      <w:r w:rsidR="00CF5BBA">
        <w:rPr>
          <w:lang w:bidi="ar-SA"/>
        </w:rPr>
        <w:t>9 141,62</w:t>
      </w:r>
      <w:r>
        <w:rPr>
          <w:lang w:bidi="ar-SA"/>
        </w:rPr>
        <w:t xml:space="preserve"> тыс. рублей или </w:t>
      </w:r>
      <w:r w:rsidR="00CF5BBA">
        <w:rPr>
          <w:lang w:bidi="ar-SA"/>
        </w:rPr>
        <w:t>39,7</w:t>
      </w:r>
      <w:r>
        <w:rPr>
          <w:lang w:bidi="ar-SA"/>
        </w:rPr>
        <w:t>% от годовых назначений. В целом поступления от неналоговых доходов по сравнению с аналогичным периодом 202</w:t>
      </w:r>
      <w:r w:rsidR="00CF5BBA">
        <w:rPr>
          <w:lang w:bidi="ar-SA"/>
        </w:rPr>
        <w:t>3</w:t>
      </w:r>
      <w:r>
        <w:rPr>
          <w:lang w:bidi="ar-SA"/>
        </w:rPr>
        <w:t xml:space="preserve"> года </w:t>
      </w:r>
      <w:r w:rsidR="00CF5BBA">
        <w:rPr>
          <w:lang w:bidi="ar-SA"/>
        </w:rPr>
        <w:t>выросло</w:t>
      </w:r>
      <w:r>
        <w:rPr>
          <w:lang w:bidi="ar-SA"/>
        </w:rPr>
        <w:t xml:space="preserve"> на </w:t>
      </w:r>
      <w:r w:rsidR="00CF5BBA">
        <w:rPr>
          <w:lang w:bidi="ar-SA"/>
        </w:rPr>
        <w:t>1 024,40</w:t>
      </w:r>
      <w:r>
        <w:rPr>
          <w:lang w:bidi="ar-SA"/>
        </w:rPr>
        <w:t xml:space="preserve"> </w:t>
      </w:r>
      <w:r w:rsidR="001870F4">
        <w:rPr>
          <w:lang w:bidi="ar-SA"/>
        </w:rPr>
        <w:t xml:space="preserve">тыс. рублей или на </w:t>
      </w:r>
      <w:r w:rsidR="00CF5BBA">
        <w:rPr>
          <w:lang w:bidi="ar-SA"/>
        </w:rPr>
        <w:t>39,4</w:t>
      </w:r>
      <w:r>
        <w:rPr>
          <w:lang w:bidi="ar-SA"/>
        </w:rPr>
        <w:t>%.</w:t>
      </w:r>
      <w:r w:rsidR="00A74F7B">
        <w:rPr>
          <w:lang w:bidi="ar-SA"/>
        </w:rPr>
        <w:t xml:space="preserve"> </w:t>
      </w:r>
      <w:r w:rsidR="00CF5BBA">
        <w:t>Увеличение</w:t>
      </w:r>
      <w:r>
        <w:t xml:space="preserve"> неналоговых поступлений </w:t>
      </w:r>
      <w:r w:rsidR="00A74F7B">
        <w:t>в первом квартале произошло по всем видам неналоговых доходов, кроме поступлений от продаж материальных и нематериальных активов.</w:t>
      </w:r>
    </w:p>
    <w:p w:rsidR="00A74F7B" w:rsidRDefault="00A74F7B" w:rsidP="0079501C">
      <w:pPr>
        <w:pStyle w:val="2"/>
        <w:shd w:val="clear" w:color="auto" w:fill="auto"/>
        <w:spacing w:before="0"/>
        <w:ind w:right="20" w:firstLine="709"/>
      </w:pPr>
      <w:r>
        <w:t>Так, увеличились поступления:</w:t>
      </w:r>
    </w:p>
    <w:p w:rsidR="001964E0" w:rsidRDefault="001964E0" w:rsidP="0079501C">
      <w:pPr>
        <w:pStyle w:val="2"/>
        <w:shd w:val="clear" w:color="auto" w:fill="auto"/>
        <w:spacing w:before="0"/>
        <w:ind w:right="20" w:firstLine="709"/>
      </w:pPr>
      <w:r w:rsidRPr="001964E0">
        <w:t xml:space="preserve">- от штрафов, санкций и возмещения ущерба на </w:t>
      </w:r>
      <w:r w:rsidR="00A74F7B">
        <w:t>265,36</w:t>
      </w:r>
      <w:r w:rsidRPr="001964E0">
        <w:t xml:space="preserve"> тыс. рублей (за счет поступлени</w:t>
      </w:r>
      <w:r>
        <w:t xml:space="preserve">й </w:t>
      </w:r>
      <w:r w:rsidR="00A74F7B">
        <w:t xml:space="preserve">по искам о возмещении </w:t>
      </w:r>
      <w:r w:rsidR="005E3273">
        <w:t>вреда,</w:t>
      </w:r>
      <w:r w:rsidR="00A74F7B">
        <w:t xml:space="preserve"> причинённого окружающей</w:t>
      </w:r>
      <w:r w:rsidR="00287058">
        <w:t xml:space="preserve"> среде</w:t>
      </w:r>
      <w:r w:rsidRPr="001964E0">
        <w:t>);</w:t>
      </w:r>
    </w:p>
    <w:p w:rsidR="001964E0" w:rsidRDefault="001964E0" w:rsidP="0079501C">
      <w:pPr>
        <w:pStyle w:val="2"/>
        <w:shd w:val="clear" w:color="auto" w:fill="auto"/>
        <w:spacing w:before="0"/>
        <w:ind w:right="20" w:firstLine="709"/>
      </w:pPr>
      <w:r w:rsidRPr="001964E0">
        <w:t xml:space="preserve">- от оказания платных услуг, компенсация затрат государства на </w:t>
      </w:r>
      <w:r w:rsidR="00C805A3">
        <w:t>554,69</w:t>
      </w:r>
      <w:r w:rsidRPr="001964E0">
        <w:t xml:space="preserve"> тыс. рублей</w:t>
      </w:r>
      <w:r w:rsidR="00C805A3">
        <w:t xml:space="preserve"> (в том числе поступления по счетам выставленных в 2023г);</w:t>
      </w:r>
    </w:p>
    <w:p w:rsidR="00C805A3" w:rsidRDefault="00C805A3" w:rsidP="0079501C">
      <w:pPr>
        <w:pStyle w:val="2"/>
        <w:shd w:val="clear" w:color="auto" w:fill="auto"/>
        <w:spacing w:before="0"/>
        <w:ind w:right="20" w:firstLine="709"/>
      </w:pPr>
      <w:r>
        <w:t>- от использования имущества, находящегося в муниципальной собственности на 202,00 тыс. рублей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</w:pPr>
      <w:r>
        <w:t xml:space="preserve">Сумма </w:t>
      </w:r>
      <w:r w:rsidRPr="0086175A">
        <w:rPr>
          <w:b/>
        </w:rPr>
        <w:t>безвозмездных поступлений</w:t>
      </w:r>
      <w:r>
        <w:t>, п</w:t>
      </w:r>
      <w:bookmarkStart w:id="2" w:name="_GoBack"/>
      <w:bookmarkEnd w:id="2"/>
      <w:r>
        <w:t xml:space="preserve">оступивших в бюджет округа за отчетный период составила </w:t>
      </w:r>
      <w:r w:rsidR="00C805A3">
        <w:t>150 099,94</w:t>
      </w:r>
      <w:r>
        <w:t xml:space="preserve"> тыс. руб., что составило </w:t>
      </w:r>
      <w:r w:rsidR="00C805A3">
        <w:t>20,0</w:t>
      </w:r>
      <w:r>
        <w:t xml:space="preserve"> % к уточненным годовым плановым бюджетным назначениям, и </w:t>
      </w:r>
      <w:r w:rsidR="00C805A3">
        <w:t>89,7</w:t>
      </w:r>
      <w:r>
        <w:t xml:space="preserve"> % от общего объема поступлений за </w:t>
      </w:r>
      <w:r w:rsidR="00D15A0B" w:rsidRPr="00D15A0B">
        <w:t>I квартал 202</w:t>
      </w:r>
      <w:r w:rsidR="00C805A3">
        <w:t>4</w:t>
      </w:r>
      <w:r w:rsidR="00D15A0B" w:rsidRPr="00D15A0B">
        <w:t xml:space="preserve"> </w:t>
      </w:r>
      <w:r w:rsidRPr="00152D63">
        <w:t>года</w:t>
      </w:r>
      <w:r w:rsidR="000E2B4C">
        <w:t>.</w:t>
      </w:r>
      <w:r>
        <w:t xml:space="preserve"> 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b/>
          <w:u w:val="single"/>
        </w:rPr>
      </w:pPr>
      <w:r>
        <w:t xml:space="preserve">Сумма </w:t>
      </w:r>
      <w:r w:rsidRPr="0086175A">
        <w:t>безвозмездных поступлений</w:t>
      </w:r>
      <w:r>
        <w:t xml:space="preserve"> за </w:t>
      </w:r>
      <w:r w:rsidR="00FE649A" w:rsidRPr="00FE649A">
        <w:t>I квартал 202</w:t>
      </w:r>
      <w:r w:rsidR="00C805A3">
        <w:t>4</w:t>
      </w:r>
      <w:r w:rsidR="00FE649A" w:rsidRPr="00FE649A">
        <w:t xml:space="preserve"> </w:t>
      </w:r>
      <w:r w:rsidRPr="00152D63">
        <w:t>года</w:t>
      </w:r>
      <w:r>
        <w:t xml:space="preserve"> по сравнению с аналогичным периодом 202</w:t>
      </w:r>
      <w:r w:rsidR="00C805A3">
        <w:t>3</w:t>
      </w:r>
      <w:r>
        <w:t xml:space="preserve"> года </w:t>
      </w:r>
      <w:r w:rsidR="000E2B4C">
        <w:t>увеличилась</w:t>
      </w:r>
      <w:r>
        <w:t xml:space="preserve"> на </w:t>
      </w:r>
      <w:r w:rsidR="00C805A3">
        <w:t xml:space="preserve">8 </w:t>
      </w:r>
      <w:r w:rsidR="00311571">
        <w:t>0</w:t>
      </w:r>
      <w:r w:rsidR="00C805A3">
        <w:t>71,68</w:t>
      </w:r>
      <w:r>
        <w:t xml:space="preserve"> тыс. рублей или на </w:t>
      </w:r>
      <w:r w:rsidR="00C805A3">
        <w:t>5,7</w:t>
      </w:r>
      <w:r>
        <w:t>%.</w:t>
      </w:r>
    </w:p>
    <w:p w:rsidR="00E67335" w:rsidRDefault="00E67335" w:rsidP="00695844">
      <w:pPr>
        <w:pStyle w:val="21"/>
        <w:keepNext/>
        <w:keepLines/>
        <w:shd w:val="clear" w:color="auto" w:fill="auto"/>
        <w:spacing w:before="0" w:after="236" w:line="317" w:lineRule="exact"/>
        <w:ind w:right="-1" w:firstLine="0"/>
      </w:pPr>
      <w:bookmarkStart w:id="3" w:name="bookmark2"/>
    </w:p>
    <w:p w:rsidR="00A621B9" w:rsidRPr="00804BEB" w:rsidRDefault="009857E8" w:rsidP="00695844">
      <w:pPr>
        <w:pStyle w:val="21"/>
        <w:keepNext/>
        <w:keepLines/>
        <w:shd w:val="clear" w:color="auto" w:fill="auto"/>
        <w:spacing w:before="0" w:after="236" w:line="317" w:lineRule="exact"/>
        <w:ind w:right="-1" w:firstLine="0"/>
      </w:pPr>
      <w:r w:rsidRPr="00804BEB">
        <w:t>Анализ исполнения расходной части</w:t>
      </w:r>
      <w:r w:rsidR="00362C2A" w:rsidRPr="00804BEB">
        <w:t xml:space="preserve"> окружного</w:t>
      </w:r>
      <w:r w:rsidRPr="00804BEB">
        <w:t xml:space="preserve"> </w:t>
      </w:r>
      <w:r w:rsidR="00695844" w:rsidRPr="00804BEB">
        <w:t>бю</w:t>
      </w:r>
      <w:r w:rsidRPr="00804BEB">
        <w:t xml:space="preserve">джета за </w:t>
      </w:r>
      <w:r w:rsidR="001C7291" w:rsidRPr="001C7291">
        <w:t>I квартал 202</w:t>
      </w:r>
      <w:r w:rsidR="00C805A3">
        <w:t>4</w:t>
      </w:r>
      <w:r w:rsidR="001C7291" w:rsidRPr="001C7291">
        <w:t xml:space="preserve"> </w:t>
      </w:r>
      <w:r w:rsidRPr="00804BEB">
        <w:t>года</w:t>
      </w:r>
      <w:bookmarkEnd w:id="3"/>
    </w:p>
    <w:p w:rsidR="004F1FA1" w:rsidRDefault="004F1FA1" w:rsidP="00491096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  <w:r w:rsidRPr="00723287">
        <w:t xml:space="preserve">Исполнение расходной части бюджета Пировского муниципального округа за </w:t>
      </w:r>
      <w:r w:rsidR="006B11A0" w:rsidRPr="00723287">
        <w:t>I квартал 202</w:t>
      </w:r>
      <w:r w:rsidR="00C805A3">
        <w:t>4</w:t>
      </w:r>
      <w:r w:rsidRPr="00723287">
        <w:t xml:space="preserve"> года составило </w:t>
      </w:r>
      <w:r w:rsidR="00C805A3">
        <w:t>164 949,47</w:t>
      </w:r>
      <w:r w:rsidRPr="00723287">
        <w:t xml:space="preserve"> тыс. рублей, что больше аналогичного периода предыдущего года на </w:t>
      </w:r>
      <w:r w:rsidR="00C805A3">
        <w:t>16 420,74</w:t>
      </w:r>
      <w:r w:rsidRPr="00723287">
        <w:t xml:space="preserve"> тыс. рублей или на </w:t>
      </w:r>
      <w:r w:rsidR="00C805A3">
        <w:t>11,1</w:t>
      </w:r>
      <w:r w:rsidRPr="00723287">
        <w:t>%.</w:t>
      </w:r>
      <w:r w:rsidRPr="00723287">
        <w:rPr>
          <w:highlight w:val="yellow"/>
        </w:rPr>
        <w:t xml:space="preserve"> </w:t>
      </w:r>
    </w:p>
    <w:p w:rsidR="00992372" w:rsidRPr="000F3388" w:rsidRDefault="00FB3436" w:rsidP="004F1FA1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  <w:r w:rsidRPr="00FB3436">
        <w:t xml:space="preserve">На 01.04.2024 окружной бюджет исполнен на </w:t>
      </w:r>
      <w:r w:rsidR="004F678C">
        <w:t>19,8</w:t>
      </w:r>
      <w:r w:rsidRPr="00FB3436">
        <w:t>%.</w:t>
      </w:r>
    </w:p>
    <w:p w:rsidR="00FB3436" w:rsidRDefault="00FB3436" w:rsidP="004F1FA1">
      <w:pPr>
        <w:pStyle w:val="2"/>
        <w:shd w:val="clear" w:color="auto" w:fill="auto"/>
        <w:spacing w:before="0"/>
        <w:ind w:right="-1" w:firstLine="709"/>
      </w:pPr>
    </w:p>
    <w:p w:rsidR="00FB3436" w:rsidRDefault="00FB3436" w:rsidP="004F1FA1">
      <w:pPr>
        <w:pStyle w:val="2"/>
        <w:shd w:val="clear" w:color="auto" w:fill="auto"/>
        <w:spacing w:before="0"/>
        <w:ind w:right="-1" w:firstLine="709"/>
      </w:pPr>
    </w:p>
    <w:p w:rsidR="00FB3436" w:rsidRDefault="00FB3436" w:rsidP="004F1FA1">
      <w:pPr>
        <w:pStyle w:val="2"/>
        <w:shd w:val="clear" w:color="auto" w:fill="auto"/>
        <w:spacing w:before="0"/>
        <w:ind w:right="-1" w:firstLine="709"/>
      </w:pPr>
    </w:p>
    <w:p w:rsidR="00FB3436" w:rsidRDefault="00FB3436" w:rsidP="004F1FA1">
      <w:pPr>
        <w:pStyle w:val="2"/>
        <w:shd w:val="clear" w:color="auto" w:fill="auto"/>
        <w:spacing w:before="0"/>
        <w:ind w:right="-1" w:firstLine="709"/>
      </w:pPr>
    </w:p>
    <w:p w:rsidR="00FB3436" w:rsidRDefault="00FB3436" w:rsidP="004F1FA1">
      <w:pPr>
        <w:pStyle w:val="2"/>
        <w:shd w:val="clear" w:color="auto" w:fill="auto"/>
        <w:spacing w:before="0"/>
        <w:ind w:right="-1" w:firstLine="709"/>
      </w:pPr>
    </w:p>
    <w:p w:rsidR="00FB3436" w:rsidRDefault="00FB3436" w:rsidP="004F1FA1">
      <w:pPr>
        <w:pStyle w:val="2"/>
        <w:shd w:val="clear" w:color="auto" w:fill="auto"/>
        <w:spacing w:before="0"/>
        <w:ind w:right="-1" w:firstLine="709"/>
      </w:pPr>
    </w:p>
    <w:p w:rsidR="00FB3436" w:rsidRDefault="00FB3436" w:rsidP="004F1FA1">
      <w:pPr>
        <w:pStyle w:val="2"/>
        <w:shd w:val="clear" w:color="auto" w:fill="auto"/>
        <w:spacing w:before="0"/>
        <w:ind w:right="-1" w:firstLine="709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61A3EED7" wp14:editId="690EA145">
            <wp:simplePos x="0" y="0"/>
            <wp:positionH relativeFrom="column">
              <wp:posOffset>24765</wp:posOffset>
            </wp:positionH>
            <wp:positionV relativeFrom="paragraph">
              <wp:posOffset>288925</wp:posOffset>
            </wp:positionV>
            <wp:extent cx="5867400" cy="2447925"/>
            <wp:effectExtent l="0" t="0" r="0" b="952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F1D" w:rsidRDefault="006F1F1D" w:rsidP="004F1FA1">
      <w:pPr>
        <w:pStyle w:val="2"/>
        <w:shd w:val="clear" w:color="auto" w:fill="auto"/>
        <w:spacing w:before="0"/>
        <w:ind w:right="-1" w:firstLine="709"/>
      </w:pPr>
    </w:p>
    <w:p w:rsidR="004F1FA1" w:rsidRDefault="004F1FA1" w:rsidP="004F1FA1">
      <w:pPr>
        <w:pStyle w:val="2"/>
        <w:shd w:val="clear" w:color="auto" w:fill="auto"/>
        <w:spacing w:before="0"/>
        <w:ind w:right="-1" w:firstLine="709"/>
      </w:pPr>
      <w:r w:rsidRPr="00723287">
        <w:t>По разделам функциональной классификации исполнение расходов сложилось следующим образом:</w:t>
      </w:r>
    </w:p>
    <w:p w:rsidR="004F3911" w:rsidRDefault="004F3911" w:rsidP="004F1FA1">
      <w:pPr>
        <w:pStyle w:val="2"/>
        <w:shd w:val="clear" w:color="auto" w:fill="auto"/>
        <w:spacing w:before="0"/>
        <w:ind w:right="-1" w:firstLine="709"/>
      </w:pPr>
    </w:p>
    <w:p w:rsidR="00723287" w:rsidRDefault="00831F28" w:rsidP="00491096">
      <w:pPr>
        <w:pStyle w:val="2"/>
        <w:shd w:val="clear" w:color="auto" w:fill="auto"/>
        <w:spacing w:before="0"/>
        <w:ind w:right="-1" w:firstLine="709"/>
        <w:rPr>
          <w:rFonts w:ascii="Courier New" w:eastAsia="Courier New" w:hAnsi="Courier New" w:cs="Courier New"/>
          <w:color w:val="auto"/>
          <w:sz w:val="24"/>
          <w:szCs w:val="24"/>
        </w:rPr>
      </w:pP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rPr>
          <w:sz w:val="22"/>
          <w:szCs w:val="22"/>
        </w:rPr>
        <w:t>Таблица (тыс. рублей)</w:t>
      </w:r>
      <w:r w:rsidR="00723287">
        <w:rPr>
          <w:highlight w:val="yellow"/>
        </w:rPr>
        <w:fldChar w:fldCharType="begin"/>
      </w:r>
      <w:r w:rsidR="00723287">
        <w:rPr>
          <w:highlight w:val="yellow"/>
        </w:rPr>
        <w:instrText xml:space="preserve"> LINK </w:instrText>
      </w:r>
      <w:r w:rsidR="008C2E4C">
        <w:rPr>
          <w:highlight w:val="yellow"/>
        </w:rPr>
        <w:instrText xml:space="preserve">Excel.Sheet.8 "\\\\Mmo\\почта админ\\Совет депутатов\\Документы КСО\\Аналитическая записка\\Приложение к аналитич записке 1 кв. 2023 расходы.xls" РзПз!R8C1:R59C12 </w:instrText>
      </w:r>
      <w:r w:rsidR="00723287">
        <w:rPr>
          <w:highlight w:val="yellow"/>
        </w:rPr>
        <w:instrText xml:space="preserve">\a \f 4 \h  \* MERGEFORMAT </w:instrText>
      </w:r>
      <w:r w:rsidR="00723287">
        <w:rPr>
          <w:highlight w:val="yellow"/>
        </w:rPr>
        <w:fldChar w:fldCharType="separate"/>
      </w:r>
    </w:p>
    <w:p w:rsidR="00FB3436" w:rsidRDefault="00FB3436" w:rsidP="00723287">
      <w:pPr>
        <w:pStyle w:val="2"/>
        <w:shd w:val="clear" w:color="auto" w:fill="auto"/>
        <w:spacing w:before="0"/>
        <w:ind w:right="-1" w:firstLine="0"/>
        <w:rPr>
          <w:highlight w:val="yellow"/>
        </w:rPr>
      </w:pPr>
    </w:p>
    <w:tbl>
      <w:tblPr>
        <w:tblW w:w="101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0"/>
        <w:gridCol w:w="1849"/>
        <w:gridCol w:w="992"/>
        <w:gridCol w:w="1068"/>
        <w:gridCol w:w="1112"/>
        <w:gridCol w:w="957"/>
        <w:gridCol w:w="832"/>
        <w:gridCol w:w="917"/>
        <w:gridCol w:w="567"/>
        <w:gridCol w:w="709"/>
        <w:gridCol w:w="715"/>
      </w:tblGrid>
      <w:tr w:rsidR="00FB3436" w:rsidRPr="00FB3436" w:rsidTr="00264A8C">
        <w:trPr>
          <w:trHeight w:val="15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№ строки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1 квартал 2023г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тверждено Решением о бюджете на 2024г. первоначальн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План в отчете об исполнении за 1 квартал 2024 год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клонение плана отчета от первоначального решени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1 квартал 2024г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Отклонение исполнения от пла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%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дельный вес, 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емп роста к 1 кварталу 2023г, %</w:t>
            </w:r>
          </w:p>
        </w:tc>
      </w:tr>
      <w:tr w:rsidR="00FB3436" w:rsidRPr="00FB3436" w:rsidTr="00264A8C">
        <w:trPr>
          <w:trHeight w:val="6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1557,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0959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4172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212,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right="-114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2310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left="-185" w:firstLine="14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9186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3,5</w:t>
            </w:r>
          </w:p>
        </w:tc>
      </w:tr>
      <w:tr w:rsidR="00FB3436" w:rsidRPr="00FB3436" w:rsidTr="00264A8C">
        <w:trPr>
          <w:trHeight w:val="11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ind w:left="-3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98,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09,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65,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6,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30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93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6,4</w:t>
            </w:r>
          </w:p>
        </w:tc>
      </w:tr>
      <w:tr w:rsidR="00FB3436" w:rsidRPr="00FB3436" w:rsidTr="00264A8C">
        <w:trPr>
          <w:trHeight w:val="16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4,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4738CD">
            <w:pPr>
              <w:widowControl/>
              <w:ind w:right="-3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34,2</w:t>
            </w:r>
            <w:r w:rsidR="004738C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46,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2,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6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89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,2</w:t>
            </w:r>
          </w:p>
        </w:tc>
      </w:tr>
      <w:tr w:rsidR="00FB3436" w:rsidRPr="00FB3436" w:rsidTr="00264A8C">
        <w:trPr>
          <w:trHeight w:val="1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567,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1118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3376,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58,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264A8C">
            <w:pPr>
              <w:widowControl/>
              <w:ind w:right="-114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466,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left="-185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490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2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5,1</w:t>
            </w:r>
          </w:p>
        </w:tc>
      </w:tr>
      <w:tr w:rsidR="00FB3436" w:rsidRPr="00FB3436" w:rsidTr="00264A8C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,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14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27,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277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388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0,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28,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945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3,6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FB3436" w:rsidRPr="00FB3436" w:rsidTr="00264A8C">
        <w:trPr>
          <w:trHeight w:val="32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8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19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89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9,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9,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159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8,5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4,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87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72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5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3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559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9,2</w:t>
            </w:r>
          </w:p>
        </w:tc>
      </w:tr>
      <w:tr w:rsidR="00FB3436" w:rsidRPr="00FB3436" w:rsidTr="00264A8C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4,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87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72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5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3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59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9,2</w:t>
            </w:r>
          </w:p>
        </w:tc>
      </w:tr>
      <w:tr w:rsidR="00FB3436" w:rsidRPr="00FB3436" w:rsidTr="00264A8C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541,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088,9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948,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59,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09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8139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7,3</w:t>
            </w:r>
          </w:p>
        </w:tc>
      </w:tr>
      <w:tr w:rsidR="00FB3436" w:rsidRPr="00FB3436" w:rsidTr="00264A8C">
        <w:trPr>
          <w:trHeight w:val="12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78,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768,9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628,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59,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09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819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2,3</w:t>
            </w:r>
          </w:p>
        </w:tc>
      </w:tr>
      <w:tr w:rsidR="00FB3436" w:rsidRPr="00FB3436" w:rsidTr="00264A8C">
        <w:trPr>
          <w:trHeight w:val="9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366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4418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0367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5948,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938,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right="-10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35428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2,0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9,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34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34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70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36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9,9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92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900,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900,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29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right="-102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097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,7</w:t>
            </w:r>
          </w:p>
        </w:tc>
      </w:tr>
      <w:tr w:rsidR="00FB3436" w:rsidRPr="00FB3436" w:rsidTr="00264A8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64,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0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231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426,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38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right="-102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039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9,1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вязь и информ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78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78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7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043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0237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6814,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6577,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right="-114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990,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right="-10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93824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17,6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Жилищ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54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54,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55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698,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706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502,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95,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362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right="-102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314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4,1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345,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740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967,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226,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627,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right="-102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433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8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2,7</w:t>
            </w:r>
          </w:p>
        </w:tc>
      </w:tr>
      <w:tr w:rsidR="00FB3436" w:rsidRPr="00FB3436" w:rsidTr="00264A8C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9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2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61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44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82,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74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1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9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,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1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5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5,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2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9654,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69545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98367,8</w:t>
            </w:r>
            <w:r w:rsidR="008A37C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8822,5</w:t>
            </w:r>
            <w:r w:rsidR="00CA66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hanging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91050,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right="-102" w:hanging="4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307317,1</w:t>
            </w:r>
            <w:r w:rsidR="00CA66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5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4,3</w:t>
            </w:r>
          </w:p>
        </w:tc>
      </w:tr>
      <w:tr w:rsidR="00FB3436" w:rsidRPr="00FB3436" w:rsidTr="00264A8C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180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487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476,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99,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264A8C">
            <w:pPr>
              <w:widowControl/>
              <w:ind w:hanging="12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376,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right="-102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55099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9,8</w:t>
            </w:r>
          </w:p>
        </w:tc>
      </w:tr>
      <w:tr w:rsidR="00FB3436" w:rsidRPr="00FB3436" w:rsidTr="00264A8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336,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4057,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5598,0</w:t>
            </w:r>
            <w:r w:rsidR="008A37C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540,5</w:t>
            </w:r>
            <w:r w:rsidR="00CA66E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264A8C">
            <w:pPr>
              <w:widowControl/>
              <w:ind w:hanging="12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2838,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left="-185" w:right="-102" w:firstLine="142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02759,8</w:t>
            </w:r>
            <w:r w:rsidR="00CA66E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3,6</w:t>
            </w:r>
          </w:p>
        </w:tc>
      </w:tr>
      <w:tr w:rsidR="00FB3436" w:rsidRPr="00FB3436" w:rsidTr="00264A8C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28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807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927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19,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639,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left="-4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4287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7,3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61,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60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01,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59,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61,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839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</w:t>
            </w:r>
          </w:p>
        </w:tc>
      </w:tr>
      <w:tr w:rsidR="00FB3436" w:rsidRPr="00FB3436" w:rsidTr="00264A8C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46,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142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964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22,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634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left="-185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233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0,8</w:t>
            </w:r>
          </w:p>
        </w:tc>
      </w:tr>
      <w:tr w:rsidR="00FB3436" w:rsidRPr="00FB3436" w:rsidTr="00264A8C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1939,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8220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8714,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0493,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hanging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4123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left="-185" w:firstLine="8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8459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0,0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642,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6081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6378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297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264A8C">
            <w:pPr>
              <w:widowControl/>
              <w:ind w:hanging="12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542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7483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9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5,6</w:t>
            </w:r>
          </w:p>
        </w:tc>
      </w:tr>
      <w:tr w:rsidR="00FB3436" w:rsidRPr="00FB3436" w:rsidTr="00264A8C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297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13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335,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6,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80,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9755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8,3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1,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1,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6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ругие вопросы в области здравоохра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,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,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6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706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8978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0425,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46,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152,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hanging="10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2727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,5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7,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68,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73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7,3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67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008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380,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71,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21,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hanging="10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2458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8,7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4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4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,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237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1,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25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0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5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845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1,1</w:t>
            </w:r>
          </w:p>
        </w:tc>
      </w:tr>
      <w:tr w:rsidR="00FB3436" w:rsidRPr="00FB3436" w:rsidTr="00264A8C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624,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7976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2621,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645,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461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hanging="10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816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6,5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24,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976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339,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3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61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left="-103" w:right="-42" w:firstLine="10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13878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6,5</w:t>
            </w:r>
          </w:p>
        </w:tc>
      </w:tr>
      <w:tr w:rsidR="00FB3436" w:rsidRPr="00FB3436" w:rsidTr="00264A8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82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82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28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8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  <w:tr w:rsidR="00FB3436" w:rsidRPr="00FB3436" w:rsidTr="00264A8C">
        <w:trPr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8528,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89578,9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32916,0</w:t>
            </w:r>
            <w:r w:rsidR="008A37C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264A8C">
            <w:pPr>
              <w:widowControl/>
              <w:ind w:right="-89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3337,0</w:t>
            </w:r>
            <w:r w:rsidR="00CA66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right="-181" w:hanging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64949,4</w:t>
            </w:r>
            <w:r w:rsidR="00264A8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</w:t>
            </w: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436" w:rsidRPr="00FB3436" w:rsidRDefault="00FB3436" w:rsidP="00264A8C">
            <w:pPr>
              <w:widowControl/>
              <w:ind w:left="-185" w:right="-35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667966,5</w:t>
            </w:r>
            <w:r w:rsidR="00CA66E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1,1</w:t>
            </w:r>
          </w:p>
        </w:tc>
      </w:tr>
      <w:tr w:rsidR="00FB3436" w:rsidRPr="00FB3436" w:rsidTr="00264A8C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436" w:rsidRPr="00FB3436" w:rsidRDefault="00FB3436" w:rsidP="00FB34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результат исполнения бюджета (дефицит "-", профицит "+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370,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168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7909,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-6229,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8370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436" w:rsidRPr="00FB3436" w:rsidRDefault="00FB3436" w:rsidP="00FB343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B34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</w:t>
            </w:r>
          </w:p>
        </w:tc>
      </w:tr>
    </w:tbl>
    <w:p w:rsidR="00FB3436" w:rsidRDefault="00FB3436" w:rsidP="00723287">
      <w:pPr>
        <w:pStyle w:val="2"/>
        <w:shd w:val="clear" w:color="auto" w:fill="auto"/>
        <w:spacing w:before="0"/>
        <w:ind w:right="-1" w:firstLine="0"/>
        <w:rPr>
          <w:highlight w:val="yellow"/>
        </w:rPr>
      </w:pPr>
    </w:p>
    <w:p w:rsidR="00FB3436" w:rsidRDefault="00723287" w:rsidP="00FB3436">
      <w:pPr>
        <w:pStyle w:val="2"/>
        <w:shd w:val="clear" w:color="auto" w:fill="auto"/>
        <w:spacing w:before="0"/>
        <w:ind w:right="-1" w:firstLine="0"/>
      </w:pPr>
      <w:r>
        <w:rPr>
          <w:highlight w:val="yellow"/>
        </w:rPr>
        <w:fldChar w:fldCharType="end"/>
      </w:r>
    </w:p>
    <w:p w:rsidR="006F13D1" w:rsidRPr="00F45D71" w:rsidRDefault="006F13D1" w:rsidP="004F678C">
      <w:pPr>
        <w:pStyle w:val="2"/>
        <w:shd w:val="clear" w:color="auto" w:fill="auto"/>
        <w:spacing w:before="0"/>
        <w:ind w:right="-1" w:firstLine="709"/>
      </w:pPr>
      <w:r>
        <w:lastRenderedPageBreak/>
        <w:t xml:space="preserve">Структура расходов окружного бюджета по разделам по сравнению с </w:t>
      </w:r>
      <w:r w:rsidRPr="00F45D71">
        <w:t>аналогичным периодом 202</w:t>
      </w:r>
      <w:r w:rsidR="004F678C">
        <w:t>3</w:t>
      </w:r>
      <w:r w:rsidRPr="00F45D71">
        <w:t>года изменилась следующим образом:</w:t>
      </w:r>
    </w:p>
    <w:p w:rsidR="00F45D71" w:rsidRPr="00F45D71" w:rsidRDefault="006F13D1" w:rsidP="004F678C">
      <w:pPr>
        <w:pStyle w:val="2"/>
        <w:shd w:val="clear" w:color="auto" w:fill="auto"/>
        <w:spacing w:before="0"/>
        <w:ind w:right="-1" w:firstLine="708"/>
      </w:pPr>
      <w:r w:rsidRPr="00F45D71">
        <w:t>увеличилась доля расходов по раздел</w:t>
      </w:r>
      <w:r w:rsidR="00F45D71" w:rsidRPr="00F45D71">
        <w:t>у–</w:t>
      </w:r>
      <w:r w:rsidRPr="00F45D71">
        <w:t xml:space="preserve"> </w:t>
      </w:r>
      <w:r w:rsidR="00F45D71" w:rsidRPr="00F45D71">
        <w:t>«</w:t>
      </w:r>
      <w:r w:rsidR="004F678C">
        <w:t>Образование</w:t>
      </w:r>
      <w:r w:rsidR="00F45D71" w:rsidRPr="00F45D71">
        <w:t xml:space="preserve">» на </w:t>
      </w:r>
      <w:r w:rsidR="004F678C">
        <w:t>1,7</w:t>
      </w:r>
      <w:r w:rsidR="00F45D71" w:rsidRPr="00F45D71">
        <w:t>%;</w:t>
      </w:r>
    </w:p>
    <w:p w:rsidR="006F13D1" w:rsidRPr="00F45D71" w:rsidRDefault="006F13D1" w:rsidP="004F678C">
      <w:pPr>
        <w:pStyle w:val="2"/>
        <w:shd w:val="clear" w:color="auto" w:fill="auto"/>
        <w:spacing w:before="0"/>
        <w:ind w:right="-1" w:firstLine="708"/>
      </w:pPr>
      <w:r w:rsidRPr="00F45D71">
        <w:t>уменьшилась доля расходов по разделам – «</w:t>
      </w:r>
      <w:r w:rsidR="00F45D71" w:rsidRPr="00F45D71">
        <w:t>О</w:t>
      </w:r>
      <w:r w:rsidR="004F678C">
        <w:t>бщегосударственные расходы</w:t>
      </w:r>
      <w:r w:rsidRPr="00F45D71">
        <w:t xml:space="preserve">» на </w:t>
      </w:r>
      <w:r w:rsidR="004F678C">
        <w:t>1,0</w:t>
      </w:r>
      <w:r w:rsidR="00F45D71" w:rsidRPr="00F45D71">
        <w:t>%</w:t>
      </w:r>
      <w:r w:rsidRPr="00F45D71">
        <w:t>.</w:t>
      </w:r>
    </w:p>
    <w:p w:rsidR="006F13D1" w:rsidRPr="00F45D71" w:rsidRDefault="006F13D1" w:rsidP="006F13D1">
      <w:pPr>
        <w:pStyle w:val="2"/>
        <w:shd w:val="clear" w:color="auto" w:fill="auto"/>
        <w:spacing w:before="0"/>
        <w:ind w:right="-1" w:firstLine="709"/>
      </w:pPr>
      <w:r w:rsidRPr="00F45D71">
        <w:t>По остальным разделам отклонения не значительные.</w:t>
      </w:r>
    </w:p>
    <w:p w:rsidR="00D200C6" w:rsidRDefault="00503998" w:rsidP="00503998">
      <w:pPr>
        <w:pStyle w:val="2"/>
        <w:shd w:val="clear" w:color="auto" w:fill="auto"/>
        <w:spacing w:before="0"/>
        <w:ind w:right="-1" w:firstLine="709"/>
      </w:pPr>
      <w:r w:rsidRPr="00D200C6">
        <w:t xml:space="preserve">Наибольший процент исполнения расходной части за </w:t>
      </w:r>
      <w:r w:rsidR="00F45D71" w:rsidRPr="00D200C6">
        <w:t>I квартал 202</w:t>
      </w:r>
      <w:r w:rsidR="004F678C">
        <w:t>4</w:t>
      </w:r>
      <w:r w:rsidR="00F45D71" w:rsidRPr="00D200C6">
        <w:t xml:space="preserve"> </w:t>
      </w:r>
      <w:r w:rsidRPr="00D200C6">
        <w:t>года сложился по четырем разделам:</w:t>
      </w:r>
      <w:r w:rsidR="00D200C6" w:rsidRPr="00D200C6">
        <w:t xml:space="preserve"> </w:t>
      </w:r>
    </w:p>
    <w:p w:rsidR="00503998" w:rsidRDefault="004F678C" w:rsidP="00503998">
      <w:pPr>
        <w:pStyle w:val="2"/>
        <w:shd w:val="clear" w:color="auto" w:fill="auto"/>
        <w:spacing w:before="0"/>
        <w:ind w:right="-1" w:firstLine="709"/>
      </w:pPr>
      <w:r>
        <w:t>22,9</w:t>
      </w:r>
      <w:r w:rsidR="00D200C6" w:rsidRPr="00D200C6">
        <w:t>% (</w:t>
      </w:r>
      <w:r>
        <w:t>91 050,69</w:t>
      </w:r>
      <w:r w:rsidR="00D200C6" w:rsidRPr="00D200C6">
        <w:t xml:space="preserve"> тыс. рублей) – «</w:t>
      </w:r>
      <w:r>
        <w:t>Образование</w:t>
      </w:r>
      <w:r w:rsidR="00D200C6" w:rsidRPr="00D200C6">
        <w:t>»;</w:t>
      </w:r>
    </w:p>
    <w:p w:rsidR="00D200C6" w:rsidRDefault="00D200C6" w:rsidP="00503998">
      <w:pPr>
        <w:pStyle w:val="2"/>
        <w:shd w:val="clear" w:color="auto" w:fill="auto"/>
        <w:spacing w:before="0"/>
        <w:ind w:right="-1" w:firstLine="709"/>
      </w:pPr>
      <w:r>
        <w:t>2</w:t>
      </w:r>
      <w:r w:rsidR="004F678C">
        <w:t>2</w:t>
      </w:r>
      <w:r>
        <w:t>,</w:t>
      </w:r>
      <w:r w:rsidR="004F678C">
        <w:t>2</w:t>
      </w:r>
      <w:r w:rsidRPr="00D200C6">
        <w:t>% (</w:t>
      </w:r>
      <w:r w:rsidR="004F678C">
        <w:t>24 123,26</w:t>
      </w:r>
      <w:r w:rsidRPr="00D200C6">
        <w:t xml:space="preserve"> тыс. рублей) </w:t>
      </w:r>
      <w:r>
        <w:t>- «</w:t>
      </w:r>
      <w:r w:rsidR="004F678C">
        <w:t>Культура,</w:t>
      </w:r>
      <w:r w:rsidR="00836B94" w:rsidRPr="00836B94">
        <w:t xml:space="preserve"> кинематография</w:t>
      </w:r>
      <w:r>
        <w:t>»;</w:t>
      </w:r>
    </w:p>
    <w:p w:rsidR="00D200C6" w:rsidRDefault="00836B94" w:rsidP="00503998">
      <w:pPr>
        <w:pStyle w:val="2"/>
        <w:shd w:val="clear" w:color="auto" w:fill="auto"/>
        <w:spacing w:before="0"/>
        <w:ind w:right="-1" w:firstLine="709"/>
      </w:pPr>
      <w:r>
        <w:t>19,7</w:t>
      </w:r>
      <w:r w:rsidR="00D200C6" w:rsidRPr="00D200C6">
        <w:t>% (</w:t>
      </w:r>
      <w:r>
        <w:t>4 461,26</w:t>
      </w:r>
      <w:r w:rsidR="00D200C6" w:rsidRPr="00D200C6">
        <w:t xml:space="preserve"> тыс. рублей) - «</w:t>
      </w:r>
      <w:r w:rsidRPr="00836B94">
        <w:t>Физическая культура и спорт</w:t>
      </w:r>
      <w:r w:rsidR="00D200C6" w:rsidRPr="00D200C6">
        <w:t>»</w:t>
      </w:r>
      <w:r>
        <w:t>.</w:t>
      </w:r>
    </w:p>
    <w:p w:rsidR="006F13D1" w:rsidRDefault="00503998" w:rsidP="00503998">
      <w:pPr>
        <w:pStyle w:val="2"/>
        <w:shd w:val="clear" w:color="auto" w:fill="auto"/>
        <w:spacing w:before="0"/>
        <w:ind w:right="-1" w:firstLine="709"/>
      </w:pPr>
      <w:r w:rsidRPr="00D200C6">
        <w:t xml:space="preserve">Наименьший процент освоения сложился по разделам: </w:t>
      </w:r>
      <w:r w:rsidR="006357E1" w:rsidRPr="00D200C6">
        <w:t>«Обслуживание государственного (муниципального) долга</w:t>
      </w:r>
      <w:r w:rsidR="006C200F">
        <w:t>»</w:t>
      </w:r>
      <w:r w:rsidR="00836B94">
        <w:t>, «Здравоохранение» и «Охрана окружающей среды»</w:t>
      </w:r>
      <w:r w:rsidR="006357E1" w:rsidRPr="00D200C6">
        <w:t xml:space="preserve"> -</w:t>
      </w:r>
      <w:r w:rsidR="00D200C6" w:rsidRPr="00D200C6">
        <w:t>0</w:t>
      </w:r>
      <w:r w:rsidR="006357E1" w:rsidRPr="00D200C6">
        <w:t>%</w:t>
      </w:r>
      <w:r w:rsidR="00D200C6" w:rsidRPr="00D200C6">
        <w:t>,</w:t>
      </w:r>
      <w:r w:rsidRPr="00D200C6">
        <w:t xml:space="preserve"> «</w:t>
      </w:r>
      <w:r w:rsidRPr="00761FF0">
        <w:t xml:space="preserve">Национальная экономика» - </w:t>
      </w:r>
      <w:r w:rsidR="00761FF0" w:rsidRPr="00761FF0">
        <w:t>12,2</w:t>
      </w:r>
      <w:r w:rsidRPr="00761FF0">
        <w:t>% (</w:t>
      </w:r>
      <w:r w:rsidR="00761FF0" w:rsidRPr="00761FF0">
        <w:t>4 938,31</w:t>
      </w:r>
      <w:r w:rsidRPr="00761FF0">
        <w:t xml:space="preserve"> тыс. рублей), </w:t>
      </w:r>
      <w:r w:rsidR="00D200C6" w:rsidRPr="00761FF0">
        <w:t>«</w:t>
      </w:r>
      <w:r w:rsidR="00761FF0" w:rsidRPr="00761FF0">
        <w:t>Жилищно-коммунальное хозяйство</w:t>
      </w:r>
      <w:r w:rsidR="00D200C6" w:rsidRPr="00761FF0">
        <w:t xml:space="preserve">» - </w:t>
      </w:r>
      <w:r w:rsidR="00761FF0" w:rsidRPr="00761FF0">
        <w:t>12,2</w:t>
      </w:r>
      <w:r w:rsidR="00D200C6" w:rsidRPr="00761FF0">
        <w:t>% (</w:t>
      </w:r>
      <w:r w:rsidR="00761FF0" w:rsidRPr="00761FF0">
        <w:t>12 990,09</w:t>
      </w:r>
      <w:r w:rsidR="00D200C6" w:rsidRPr="00761FF0">
        <w:t xml:space="preserve"> тыс. рублей</w:t>
      </w:r>
      <w:r w:rsidR="00761FF0" w:rsidRPr="00761FF0">
        <w:t>).</w:t>
      </w:r>
    </w:p>
    <w:p w:rsidR="00BE5D4F" w:rsidRPr="005D51EB" w:rsidRDefault="00BE5D4F" w:rsidP="00225453">
      <w:pPr>
        <w:pStyle w:val="2"/>
        <w:ind w:right="-1" w:firstLine="709"/>
      </w:pPr>
      <w:proofErr w:type="spellStart"/>
      <w:r w:rsidRPr="005D51EB">
        <w:t>Пировский</w:t>
      </w:r>
      <w:proofErr w:type="spellEnd"/>
      <w:r w:rsidRPr="005D51EB">
        <w:t xml:space="preserve"> округ участвует в реализации </w:t>
      </w:r>
      <w:r w:rsidRPr="005D51EB">
        <w:rPr>
          <w:b/>
        </w:rPr>
        <w:t>национальных проектов</w:t>
      </w:r>
      <w:r w:rsidR="00DD1D12" w:rsidRPr="005D51EB">
        <w:rPr>
          <w:b/>
        </w:rPr>
        <w:t xml:space="preserve"> </w:t>
      </w:r>
      <w:r w:rsidR="00DD1D12" w:rsidRPr="005D51EB">
        <w:t xml:space="preserve">по </w:t>
      </w:r>
      <w:r w:rsidR="0069431D" w:rsidRPr="005D51EB">
        <w:t>четырем</w:t>
      </w:r>
      <w:r w:rsidR="00DD1D12" w:rsidRPr="005D51EB">
        <w:t xml:space="preserve"> направлениям</w:t>
      </w:r>
      <w:r w:rsidRPr="005D51EB">
        <w:t>.</w:t>
      </w:r>
      <w:r w:rsidR="00225453" w:rsidRPr="005D51EB">
        <w:t xml:space="preserve"> </w:t>
      </w:r>
      <w:r w:rsidRPr="005D51EB">
        <w:t>На данные цели в 202</w:t>
      </w:r>
      <w:r w:rsidR="0069431D" w:rsidRPr="005D51EB">
        <w:t>4</w:t>
      </w:r>
      <w:r w:rsidRPr="005D51EB">
        <w:t xml:space="preserve"> году утверждены ассигнования в размере </w:t>
      </w:r>
      <w:r w:rsidR="0069431D" w:rsidRPr="005D51EB">
        <w:t>72 850,51</w:t>
      </w:r>
      <w:r w:rsidRPr="005D51EB">
        <w:t xml:space="preserve"> тыс. рублей.</w:t>
      </w:r>
      <w:r w:rsidR="00B21F44" w:rsidRPr="005D51EB">
        <w:t xml:space="preserve"> </w:t>
      </w:r>
    </w:p>
    <w:p w:rsidR="0061078D" w:rsidRDefault="00BE5D4F" w:rsidP="00050F33">
      <w:pPr>
        <w:pStyle w:val="2"/>
        <w:spacing w:line="240" w:lineRule="auto"/>
        <w:ind w:right="-1" w:firstLine="709"/>
        <w:rPr>
          <w:sz w:val="20"/>
          <w:szCs w:val="20"/>
        </w:rPr>
      </w:pPr>
      <w:r w:rsidRPr="0008526D">
        <w:t xml:space="preserve">Информация </w:t>
      </w:r>
      <w:r w:rsidR="00050F33">
        <w:t>о расходовании бюджетных средств, предусмотренных на реализацию национальных проектов, по состоянию на 01.04.2023 приведена в таблице.</w:t>
      </w:r>
    </w:p>
    <w:p w:rsidR="00BE5D4F" w:rsidRPr="00225453" w:rsidRDefault="007D2DFB" w:rsidP="0069431D">
      <w:pPr>
        <w:pStyle w:val="2"/>
        <w:shd w:val="clear" w:color="auto" w:fill="auto"/>
        <w:spacing w:before="0"/>
        <w:ind w:left="20" w:right="20" w:firstLine="547"/>
        <w:jc w:val="right"/>
        <w:rPr>
          <w:b/>
        </w:rPr>
      </w:pP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</w:r>
      <w:r w:rsidRPr="00225453">
        <w:rPr>
          <w:sz w:val="20"/>
          <w:szCs w:val="20"/>
        </w:rPr>
        <w:tab/>
        <w:t xml:space="preserve">              </w:t>
      </w:r>
      <w:r w:rsidR="0061078D" w:rsidRPr="00225453">
        <w:rPr>
          <w:sz w:val="20"/>
          <w:szCs w:val="20"/>
        </w:rPr>
        <w:tab/>
        <w:t>Таблица (тыс. руб</w:t>
      </w:r>
      <w:r w:rsidR="00484CFE">
        <w:rPr>
          <w:sz w:val="20"/>
          <w:szCs w:val="20"/>
        </w:rPr>
        <w:t>лей</w:t>
      </w:r>
      <w:r w:rsidR="0061078D" w:rsidRPr="00225453">
        <w:rPr>
          <w:sz w:val="20"/>
          <w:szCs w:val="20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600"/>
        <w:gridCol w:w="1843"/>
        <w:gridCol w:w="1276"/>
      </w:tblGrid>
      <w:tr w:rsidR="0069431D" w:rsidRPr="00225453" w:rsidTr="0069431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1D" w:rsidRPr="00225453" w:rsidRDefault="0069431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</w:p>
          <w:p w:rsidR="0069431D" w:rsidRPr="00225453" w:rsidRDefault="0069431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1D" w:rsidRPr="00225453" w:rsidRDefault="0069431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нац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1D" w:rsidRPr="00225453" w:rsidRDefault="0069431D" w:rsidP="0022545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ные бюджетные назначения 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Pr="00225453" w:rsidRDefault="0069431D" w:rsidP="0022545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 на 01.04.2024г</w:t>
            </w:r>
          </w:p>
        </w:tc>
      </w:tr>
      <w:tr w:rsidR="0069431D" w:rsidRPr="00225453" w:rsidTr="0069431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Pr="00225453" w:rsidRDefault="0069431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Pr="00225453" w:rsidRDefault="0069431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разование (</w:t>
            </w: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триотическое воспитание гражд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Pr="00225453" w:rsidRDefault="0069431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14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Default="0069431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42</w:t>
            </w:r>
          </w:p>
        </w:tc>
      </w:tr>
      <w:tr w:rsidR="0069431D" w:rsidRPr="00225453" w:rsidTr="0069431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Pr="00225453" w:rsidRDefault="0069431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Pr="0069431D" w:rsidRDefault="0069431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формационная 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Pr="00225453" w:rsidRDefault="0069431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Default="00F22F1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69431D" w:rsidRPr="00225453" w:rsidTr="0069431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Pr="00225453" w:rsidRDefault="0069431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Pr="0069431D" w:rsidRDefault="0069431D" w:rsidP="007E630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ормирование комфорт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Pr="00225453" w:rsidRDefault="0069431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 6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Default="00F22F1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69431D" w:rsidRPr="00225453" w:rsidTr="0069431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Pr="00225453" w:rsidRDefault="0069431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Default="0069431D" w:rsidP="007E630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турная 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Pr="00225453" w:rsidRDefault="0069431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 83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Default="00F22F1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69431D" w:rsidRPr="00F60B6C" w:rsidTr="0069431D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1D" w:rsidRPr="00225453" w:rsidRDefault="0069431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1D" w:rsidRPr="00225453" w:rsidRDefault="0069431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 8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D" w:rsidRDefault="0069431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42</w:t>
            </w:r>
          </w:p>
        </w:tc>
      </w:tr>
    </w:tbl>
    <w:p w:rsidR="007D2DFB" w:rsidRDefault="007D2DFB" w:rsidP="0053510B">
      <w:pPr>
        <w:pStyle w:val="2"/>
        <w:shd w:val="clear" w:color="auto" w:fill="auto"/>
        <w:spacing w:before="0"/>
        <w:ind w:left="20" w:right="20" w:firstLine="547"/>
        <w:jc w:val="center"/>
        <w:rPr>
          <w:b/>
          <w:highlight w:val="yellow"/>
        </w:rPr>
      </w:pPr>
    </w:p>
    <w:p w:rsidR="005D51EB" w:rsidRDefault="005D51EB" w:rsidP="00D54705">
      <w:pPr>
        <w:pStyle w:val="2"/>
        <w:shd w:val="clear" w:color="auto" w:fill="auto"/>
        <w:spacing w:before="0"/>
        <w:ind w:left="20" w:right="20" w:firstLine="689"/>
      </w:pPr>
      <w:r w:rsidRPr="00FC5B41">
        <w:t>На 01.04.2024г расходы произведены по направлению «Патриотическое воспитание граждан» в размере 227,42 тыс. рублей.</w:t>
      </w:r>
      <w:r w:rsidR="00BB1FAD" w:rsidRPr="00FC5B41">
        <w:t xml:space="preserve"> </w:t>
      </w:r>
    </w:p>
    <w:p w:rsidR="00FD04BF" w:rsidRPr="00BB1FAD" w:rsidRDefault="00FD04BF" w:rsidP="00D54705">
      <w:pPr>
        <w:pStyle w:val="2"/>
        <w:shd w:val="clear" w:color="auto" w:fill="auto"/>
        <w:spacing w:before="0"/>
        <w:ind w:left="20" w:right="20" w:firstLine="689"/>
      </w:pPr>
      <w:r w:rsidRPr="00BB1FAD">
        <w:t xml:space="preserve">Расходы на реализацию </w:t>
      </w:r>
      <w:r w:rsidRPr="00BB1FAD">
        <w:rPr>
          <w:b/>
        </w:rPr>
        <w:t>муниципальных программ</w:t>
      </w:r>
      <w:r w:rsidRPr="00BB1FAD">
        <w:t xml:space="preserve"> за </w:t>
      </w:r>
      <w:r w:rsidR="00E06C6A" w:rsidRPr="00BB1FAD">
        <w:t>I квартал 202</w:t>
      </w:r>
      <w:r w:rsidR="00BB1FAD" w:rsidRPr="00BB1FAD">
        <w:t>4</w:t>
      </w:r>
      <w:r w:rsidR="00E06C6A" w:rsidRPr="00BB1FAD">
        <w:t xml:space="preserve"> </w:t>
      </w:r>
      <w:r w:rsidRPr="00BB1FAD">
        <w:t xml:space="preserve">года </w:t>
      </w:r>
      <w:r w:rsidR="00D8324E" w:rsidRPr="00BB1FAD">
        <w:t>исполнены в сумме</w:t>
      </w:r>
      <w:r w:rsidRPr="00BB1FAD">
        <w:t xml:space="preserve"> </w:t>
      </w:r>
      <w:r w:rsidR="00BB1FAD" w:rsidRPr="00BB1FAD">
        <w:t>143 868,64</w:t>
      </w:r>
      <w:r w:rsidR="00E06C6A" w:rsidRPr="00BB1FAD">
        <w:t xml:space="preserve"> </w:t>
      </w:r>
      <w:r w:rsidRPr="00BB1FAD">
        <w:t xml:space="preserve">тыс. рублей </w:t>
      </w:r>
      <w:r w:rsidR="00D8324E" w:rsidRPr="00BB1FAD">
        <w:t>(</w:t>
      </w:r>
      <w:r w:rsidR="00BB1FAD" w:rsidRPr="00BB1FAD">
        <w:t>19,9</w:t>
      </w:r>
      <w:r w:rsidRPr="00BB1FAD">
        <w:t>% от уточненных бюджетных назначений</w:t>
      </w:r>
      <w:r w:rsidR="00D8324E" w:rsidRPr="00BB1FAD">
        <w:t>)</w:t>
      </w:r>
      <w:r w:rsidRPr="00BB1FAD">
        <w:t>.</w:t>
      </w:r>
    </w:p>
    <w:p w:rsidR="00FD04BF" w:rsidRPr="00BB1FAD" w:rsidRDefault="00FD04BF" w:rsidP="00D54705">
      <w:pPr>
        <w:pStyle w:val="2"/>
        <w:shd w:val="clear" w:color="auto" w:fill="auto"/>
        <w:spacing w:before="0"/>
        <w:ind w:right="-1" w:firstLine="689"/>
      </w:pPr>
      <w:r w:rsidRPr="00BB1FAD">
        <w:t xml:space="preserve">Доля программных расходов в общем объеме расходов бюджета округа составила </w:t>
      </w:r>
      <w:r w:rsidR="00BB1FAD">
        <w:t>87,2</w:t>
      </w:r>
      <w:r w:rsidRPr="00BB1FAD">
        <w:t>%.</w:t>
      </w:r>
    </w:p>
    <w:p w:rsidR="004D548C" w:rsidRPr="00BB1FAD" w:rsidRDefault="00FD04BF" w:rsidP="00D54705">
      <w:pPr>
        <w:pStyle w:val="2"/>
        <w:shd w:val="clear" w:color="auto" w:fill="auto"/>
        <w:spacing w:before="0"/>
        <w:ind w:left="20" w:right="20" w:firstLine="689"/>
      </w:pPr>
      <w:r w:rsidRPr="00BB1FAD">
        <w:t xml:space="preserve">В ходе анализа исполнения программных расходов окружного бюджета установлено, что наибольшее исполнение (выше </w:t>
      </w:r>
      <w:r w:rsidR="00E06C6A" w:rsidRPr="00BB1FAD">
        <w:t>2</w:t>
      </w:r>
      <w:r w:rsidR="00BB1FAD">
        <w:t>4</w:t>
      </w:r>
      <w:r w:rsidRPr="00BB1FAD">
        <w:t xml:space="preserve">%) сложилось по следующим муниципальным программам: </w:t>
      </w:r>
      <w:r w:rsidR="00BB1FAD" w:rsidRPr="00BB1FAD">
        <w:t xml:space="preserve">"Развитие </w:t>
      </w:r>
      <w:r w:rsidR="00BB1FAD">
        <w:t>и поддержка малого и (или) среднего предпринимательства на территории</w:t>
      </w:r>
      <w:r w:rsidR="00BB1FAD" w:rsidRPr="00BB1FAD">
        <w:t xml:space="preserve"> Пировско</w:t>
      </w:r>
      <w:r w:rsidR="00BB1FAD">
        <w:t>го</w:t>
      </w:r>
      <w:r w:rsidR="00BB1FAD" w:rsidRPr="00BB1FAD">
        <w:t xml:space="preserve"> муниципально</w:t>
      </w:r>
      <w:r w:rsidR="00BB1FAD">
        <w:t>го</w:t>
      </w:r>
      <w:r w:rsidR="00BB1FAD" w:rsidRPr="00BB1FAD">
        <w:t xml:space="preserve"> округ</w:t>
      </w:r>
      <w:r w:rsidR="00BB1FAD">
        <w:t>а</w:t>
      </w:r>
      <w:r w:rsidR="00BB1FAD" w:rsidRPr="00BB1FAD">
        <w:t>" (</w:t>
      </w:r>
      <w:r w:rsidR="00BB1FAD">
        <w:t>51,1</w:t>
      </w:r>
      <w:r w:rsidR="00BB1FAD" w:rsidRPr="00BB1FAD">
        <w:t>%)</w:t>
      </w:r>
      <w:r w:rsidR="00BB1FAD">
        <w:t xml:space="preserve">, </w:t>
      </w:r>
      <w:r w:rsidR="004D548C" w:rsidRPr="00BB1FAD">
        <w:t>"</w:t>
      </w:r>
      <w:r w:rsidR="00E06C6A" w:rsidRPr="00BB1FAD">
        <w:t>Управление муниципальными финансами</w:t>
      </w:r>
      <w:r w:rsidR="004D548C" w:rsidRPr="00BB1FAD">
        <w:t>" (</w:t>
      </w:r>
      <w:r w:rsidR="00BB1FAD" w:rsidRPr="00BB1FAD">
        <w:t>24,5</w:t>
      </w:r>
      <w:r w:rsidR="004D548C" w:rsidRPr="00BB1FAD">
        <w:t>%), "</w:t>
      </w:r>
      <w:r w:rsidR="00E06C6A" w:rsidRPr="00BB1FAD">
        <w:t>Реформирование и модернизация жилищно-коммунального хозяйства и повышение энергетической эффективности Пировского муниципального округа</w:t>
      </w:r>
      <w:r w:rsidR="004D548C" w:rsidRPr="00BB1FAD">
        <w:t>" (</w:t>
      </w:r>
      <w:r w:rsidR="00BB1FAD" w:rsidRPr="00BB1FAD">
        <w:t>24,5</w:t>
      </w:r>
      <w:r w:rsidR="004D548C" w:rsidRPr="00BB1FAD">
        <w:t>%)</w:t>
      </w:r>
      <w:r w:rsidR="00BB1FAD" w:rsidRPr="00BB1FAD">
        <w:t>.</w:t>
      </w:r>
    </w:p>
    <w:p w:rsidR="00481AB3" w:rsidRPr="00DF5458" w:rsidRDefault="004D548C" w:rsidP="00D54705">
      <w:pPr>
        <w:pStyle w:val="2"/>
        <w:shd w:val="clear" w:color="auto" w:fill="auto"/>
        <w:spacing w:before="0"/>
        <w:ind w:left="20" w:right="20" w:firstLine="689"/>
      </w:pPr>
      <w:r w:rsidRPr="00DF5458">
        <w:t>Ни</w:t>
      </w:r>
      <w:r w:rsidR="001D093A" w:rsidRPr="00DF5458">
        <w:t xml:space="preserve">зкий уровень исполнения (менее </w:t>
      </w:r>
      <w:r w:rsidR="001F1CE7" w:rsidRPr="00DF5458">
        <w:t>10</w:t>
      </w:r>
      <w:r w:rsidRPr="00DF5458">
        <w:t xml:space="preserve">%) </w:t>
      </w:r>
      <w:r w:rsidR="00545974" w:rsidRPr="00DF5458">
        <w:t>сложился</w:t>
      </w:r>
      <w:r w:rsidRPr="00DF5458">
        <w:t xml:space="preserve"> по муниципальным </w:t>
      </w:r>
      <w:r w:rsidRPr="00DF5458">
        <w:lastRenderedPageBreak/>
        <w:t>программам:</w:t>
      </w:r>
      <w:r w:rsidRPr="00DF5458">
        <w:rPr>
          <w:color w:val="auto"/>
          <w:lang w:bidi="ar-SA"/>
        </w:rPr>
        <w:t xml:space="preserve"> </w:t>
      </w:r>
      <w:r w:rsidR="001F1CE7" w:rsidRPr="00DF5458">
        <w:rPr>
          <w:color w:val="auto"/>
          <w:lang w:bidi="ar-SA"/>
        </w:rPr>
        <w:t xml:space="preserve">"Управление муниципальным имуществом" </w:t>
      </w:r>
      <w:r w:rsidRPr="00DF5458">
        <w:rPr>
          <w:color w:val="auto"/>
          <w:lang w:bidi="ar-SA"/>
        </w:rPr>
        <w:t>(</w:t>
      </w:r>
      <w:r w:rsidR="001D093A" w:rsidRPr="00DF5458">
        <w:rPr>
          <w:color w:val="auto"/>
          <w:lang w:bidi="ar-SA"/>
        </w:rPr>
        <w:t>0</w:t>
      </w:r>
      <w:r w:rsidR="001F1CE7" w:rsidRPr="00DF5458">
        <w:rPr>
          <w:color w:val="auto"/>
          <w:lang w:bidi="ar-SA"/>
        </w:rPr>
        <w:t>,</w:t>
      </w:r>
      <w:r w:rsidR="00BB1FAD" w:rsidRPr="00DF5458">
        <w:rPr>
          <w:color w:val="auto"/>
          <w:lang w:bidi="ar-SA"/>
        </w:rPr>
        <w:t>5</w:t>
      </w:r>
      <w:r w:rsidRPr="00DF5458">
        <w:rPr>
          <w:color w:val="auto"/>
          <w:lang w:bidi="ar-SA"/>
        </w:rPr>
        <w:t>%), "</w:t>
      </w:r>
      <w:r w:rsidR="00BB1FAD" w:rsidRPr="00DF5458">
        <w:rPr>
          <w:color w:val="auto"/>
          <w:lang w:bidi="ar-SA"/>
        </w:rPr>
        <w:t>Благоустройство</w:t>
      </w:r>
      <w:r w:rsidR="00DF5458" w:rsidRPr="00DF5458">
        <w:rPr>
          <w:color w:val="auto"/>
          <w:lang w:bidi="ar-SA"/>
        </w:rPr>
        <w:t xml:space="preserve"> территории</w:t>
      </w:r>
      <w:r w:rsidR="001F1CE7" w:rsidRPr="00DF5458">
        <w:rPr>
          <w:color w:val="auto"/>
          <w:lang w:bidi="ar-SA"/>
        </w:rPr>
        <w:t xml:space="preserve"> Пировского муниципального округа" </w:t>
      </w:r>
      <w:r w:rsidRPr="00DF5458">
        <w:rPr>
          <w:color w:val="auto"/>
          <w:lang w:bidi="ar-SA"/>
        </w:rPr>
        <w:t>(</w:t>
      </w:r>
      <w:r w:rsidR="00DF5458" w:rsidRPr="00DF5458">
        <w:rPr>
          <w:color w:val="auto"/>
          <w:lang w:bidi="ar-SA"/>
        </w:rPr>
        <w:t>9,2</w:t>
      </w:r>
      <w:r w:rsidR="00402244" w:rsidRPr="00DF5458">
        <w:rPr>
          <w:color w:val="auto"/>
          <w:lang w:bidi="ar-SA"/>
        </w:rPr>
        <w:t>%),</w:t>
      </w:r>
      <w:r w:rsidR="001F1CE7" w:rsidRPr="00DF5458">
        <w:rPr>
          <w:color w:val="auto"/>
          <w:lang w:bidi="ar-SA"/>
        </w:rPr>
        <w:t xml:space="preserve"> </w:t>
      </w:r>
      <w:r w:rsidR="00402244" w:rsidRPr="00DF5458">
        <w:rPr>
          <w:color w:val="auto"/>
          <w:lang w:bidi="ar-SA"/>
        </w:rPr>
        <w:t>п</w:t>
      </w:r>
      <w:r w:rsidR="001F1CE7" w:rsidRPr="00DF5458">
        <w:rPr>
          <w:color w:val="auto"/>
          <w:lang w:bidi="ar-SA"/>
        </w:rPr>
        <w:t xml:space="preserve">о </w:t>
      </w:r>
      <w:r w:rsidR="00DF5458" w:rsidRPr="00DF5458">
        <w:rPr>
          <w:color w:val="auto"/>
          <w:lang w:bidi="ar-SA"/>
        </w:rPr>
        <w:t>двум</w:t>
      </w:r>
      <w:r w:rsidR="001F1CE7" w:rsidRPr="00DF5458">
        <w:rPr>
          <w:color w:val="auto"/>
          <w:lang w:bidi="ar-SA"/>
        </w:rPr>
        <w:t xml:space="preserve"> муниципальным программам исполнение составило 0%</w:t>
      </w:r>
      <w:r w:rsidR="00402244" w:rsidRPr="00DF5458">
        <w:rPr>
          <w:color w:val="auto"/>
          <w:lang w:bidi="ar-SA"/>
        </w:rPr>
        <w:t>.</w:t>
      </w:r>
      <w:r w:rsidR="001F1CE7" w:rsidRPr="00DF5458">
        <w:rPr>
          <w:color w:val="auto"/>
          <w:lang w:bidi="ar-SA"/>
        </w:rPr>
        <w:t xml:space="preserve"> </w:t>
      </w:r>
      <w:r w:rsidR="00402244" w:rsidRPr="00DF5458">
        <w:rPr>
          <w:color w:val="auto"/>
          <w:lang w:bidi="ar-SA"/>
        </w:rPr>
        <w:t>Т</w:t>
      </w:r>
      <w:r w:rsidR="00481AB3" w:rsidRPr="00DF5458">
        <w:t>акое освоение расходов, в основном, связано с сезонным характером проводимых работ.</w:t>
      </w:r>
    </w:p>
    <w:p w:rsidR="004F3911" w:rsidRPr="00F60B6C" w:rsidRDefault="00FD04BF" w:rsidP="00D54705">
      <w:pPr>
        <w:pStyle w:val="2"/>
        <w:shd w:val="clear" w:color="auto" w:fill="auto"/>
        <w:spacing w:before="0"/>
        <w:ind w:left="20" w:right="20" w:firstLine="689"/>
        <w:rPr>
          <w:highlight w:val="yellow"/>
        </w:rPr>
      </w:pPr>
      <w:r w:rsidRPr="00DB517F">
        <w:t>Анализ исполнения муниципальных программ Пировского округа представлен в таблице.</w:t>
      </w:r>
    </w:p>
    <w:p w:rsidR="00E06C6A" w:rsidRPr="00F60B6C" w:rsidRDefault="009005C2" w:rsidP="00DB517F">
      <w:pPr>
        <w:pStyle w:val="2"/>
        <w:shd w:val="clear" w:color="auto" w:fill="auto"/>
        <w:spacing w:before="0"/>
        <w:ind w:right="20" w:firstLine="0"/>
        <w:jc w:val="right"/>
        <w:rPr>
          <w:highlight w:val="yellow"/>
        </w:rPr>
      </w:pP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Pr="00DB517F">
        <w:tab/>
      </w:r>
      <w:r w:rsidR="00FD04BF" w:rsidRPr="00DB517F">
        <w:rPr>
          <w:sz w:val="20"/>
          <w:szCs w:val="20"/>
        </w:rPr>
        <w:t xml:space="preserve">Таблица </w:t>
      </w:r>
      <w:r w:rsidRPr="00DB517F">
        <w:rPr>
          <w:sz w:val="20"/>
          <w:szCs w:val="20"/>
        </w:rPr>
        <w:t>(тыс. рублей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20"/>
        <w:gridCol w:w="4870"/>
        <w:gridCol w:w="1500"/>
        <w:gridCol w:w="1240"/>
        <w:gridCol w:w="1221"/>
      </w:tblGrid>
      <w:tr w:rsidR="00DF5458" w:rsidRPr="00DF5458" w:rsidTr="00DF5458">
        <w:trPr>
          <w:trHeight w:val="10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рограм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ные бюджетные ассигнования на 01.04.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 за 1 квартал 2024 год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 исполнения</w:t>
            </w:r>
          </w:p>
        </w:tc>
      </w:tr>
      <w:tr w:rsidR="00DF5458" w:rsidRPr="00DF5458" w:rsidTr="00DF5458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Управление муниципальными финанс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1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78,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5</w:t>
            </w:r>
          </w:p>
        </w:tc>
      </w:tr>
      <w:tr w:rsidR="00DF5458" w:rsidRPr="00DF5458" w:rsidTr="00DF5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3377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1052,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0</w:t>
            </w:r>
          </w:p>
        </w:tc>
      </w:tr>
      <w:tr w:rsidR="00DF5458" w:rsidRPr="00DF5458" w:rsidTr="00DF5458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Благоустройство территори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46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21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2</w:t>
            </w:r>
          </w:p>
        </w:tc>
      </w:tr>
      <w:tr w:rsidR="00DF5458" w:rsidRPr="00DF5458" w:rsidTr="00DF545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сельского хозяйства в Пировском муниципальном окру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5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0,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</w:t>
            </w:r>
          </w:p>
        </w:tc>
      </w:tr>
      <w:tr w:rsidR="00DF5458" w:rsidRPr="00DF5458" w:rsidTr="00DF5458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Реформирование и модернизация жилищно-коммунального хозяйства и повышение энергетической эффективност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24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171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,5</w:t>
            </w:r>
          </w:p>
        </w:tc>
      </w:tr>
      <w:tr w:rsidR="00DF5458" w:rsidRPr="00DF5458" w:rsidTr="00DF5458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физической культуры и спорта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62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61,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7</w:t>
            </w:r>
          </w:p>
        </w:tc>
      </w:tr>
      <w:tr w:rsidR="00DF5458" w:rsidRPr="00DF5458" w:rsidTr="00DF5458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Молодежь Пировского муниципального округа в 21 век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7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2,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,7</w:t>
            </w:r>
          </w:p>
        </w:tc>
      </w:tr>
      <w:tr w:rsidR="00DF5458" w:rsidRPr="00DF5458" w:rsidTr="00DF5458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культуры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329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488,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5</w:t>
            </w:r>
          </w:p>
        </w:tc>
      </w:tr>
      <w:tr w:rsidR="00DF5458" w:rsidRPr="00DF5458" w:rsidTr="00DF5458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Развитие и поддержка малого и (или) среднего предпринимательства на территори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,1</w:t>
            </w:r>
          </w:p>
        </w:tc>
      </w:tr>
      <w:tr w:rsidR="00DF5458" w:rsidRPr="00DF5458" w:rsidTr="00DF5458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Содействие развитию местного самоуправ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DF5458" w:rsidRPr="00DF5458" w:rsidTr="00DF5458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 " Управление муниципальным имущество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5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</w:t>
            </w:r>
          </w:p>
        </w:tc>
      </w:tr>
      <w:tr w:rsidR="00DF5458" w:rsidRPr="00DF5458" w:rsidTr="00DF5458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 Охрана окружающей среды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</w:tr>
      <w:tr w:rsidR="00DF5458" w:rsidRPr="00DF5458" w:rsidTr="00DF545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"Развитие</w:t>
            </w:r>
            <w:proofErr w:type="spellEnd"/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ранспортной системы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16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68,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7</w:t>
            </w:r>
          </w:p>
        </w:tc>
      </w:tr>
      <w:tr w:rsidR="00DF5458" w:rsidRPr="00DF5458" w:rsidTr="00DF5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 по М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415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3868,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9</w:t>
            </w:r>
          </w:p>
        </w:tc>
      </w:tr>
      <w:tr w:rsidR="00DF5458" w:rsidRPr="00DF5458" w:rsidTr="00DF5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75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80,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4</w:t>
            </w:r>
          </w:p>
        </w:tc>
      </w:tr>
      <w:tr w:rsidR="00DF5458" w:rsidRPr="00DF5458" w:rsidTr="00DF545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58" w:rsidRPr="00DF5458" w:rsidRDefault="00DF5458" w:rsidP="00DF54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8" w:rsidRPr="00DF5458" w:rsidRDefault="00DF5458" w:rsidP="00DF54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32916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4949,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58" w:rsidRPr="00DF5458" w:rsidRDefault="00DF5458" w:rsidP="00DF545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F54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8</w:t>
            </w:r>
          </w:p>
        </w:tc>
      </w:tr>
    </w:tbl>
    <w:p w:rsidR="00D751A8" w:rsidRDefault="00D751A8" w:rsidP="00D751A8">
      <w:pPr>
        <w:pStyle w:val="2"/>
        <w:shd w:val="clear" w:color="auto" w:fill="auto"/>
        <w:spacing w:before="0"/>
        <w:ind w:right="20" w:firstLine="0"/>
        <w:rPr>
          <w:highlight w:val="yellow"/>
        </w:rPr>
      </w:pPr>
    </w:p>
    <w:p w:rsidR="00DF5458" w:rsidRPr="00F60B6C" w:rsidRDefault="00DF5458" w:rsidP="00D751A8">
      <w:pPr>
        <w:pStyle w:val="2"/>
        <w:shd w:val="clear" w:color="auto" w:fill="auto"/>
        <w:spacing w:before="0"/>
        <w:ind w:right="20" w:firstLine="0"/>
        <w:rPr>
          <w:highlight w:val="yellow"/>
        </w:rPr>
      </w:pPr>
    </w:p>
    <w:p w:rsidR="003863F6" w:rsidRPr="00473C42" w:rsidRDefault="003863F6" w:rsidP="00D54705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974381">
        <w:rPr>
          <w:rFonts w:ascii="Times New Roman" w:eastAsia="Times New Roman" w:hAnsi="Times New Roman" w:cs="Times New Roman"/>
          <w:sz w:val="26"/>
          <w:szCs w:val="26"/>
        </w:rPr>
        <w:t>По состоянию на 01.</w:t>
      </w:r>
      <w:r w:rsidR="00EC5516" w:rsidRPr="00974381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974381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74381" w:rsidRPr="0097438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74381">
        <w:rPr>
          <w:rFonts w:ascii="Times New Roman" w:eastAsia="Times New Roman" w:hAnsi="Times New Roman" w:cs="Times New Roman"/>
          <w:sz w:val="26"/>
          <w:szCs w:val="26"/>
        </w:rPr>
        <w:t xml:space="preserve">г. плановый объем муниципального </w:t>
      </w:r>
      <w:r w:rsidRPr="00974381">
        <w:rPr>
          <w:rFonts w:ascii="Times New Roman" w:eastAsia="Times New Roman" w:hAnsi="Times New Roman" w:cs="Times New Roman"/>
          <w:b/>
          <w:sz w:val="26"/>
          <w:szCs w:val="26"/>
        </w:rPr>
        <w:t>дорожного фонда</w:t>
      </w:r>
      <w:r w:rsidRPr="00974381">
        <w:rPr>
          <w:rFonts w:ascii="Times New Roman" w:eastAsia="Times New Roman" w:hAnsi="Times New Roman" w:cs="Times New Roman"/>
          <w:sz w:val="26"/>
          <w:szCs w:val="26"/>
        </w:rPr>
        <w:t xml:space="preserve"> Пировского округа составил </w:t>
      </w:r>
      <w:r w:rsidR="00974381">
        <w:rPr>
          <w:rFonts w:ascii="Times New Roman" w:eastAsia="Times New Roman" w:hAnsi="Times New Roman" w:cs="Times New Roman"/>
          <w:sz w:val="26"/>
          <w:szCs w:val="26"/>
        </w:rPr>
        <w:t>22 231,</w:t>
      </w:r>
      <w:r w:rsidR="00974381" w:rsidRPr="00974381">
        <w:rPr>
          <w:rFonts w:ascii="Times New Roman" w:eastAsia="Times New Roman" w:hAnsi="Times New Roman" w:cs="Times New Roman"/>
          <w:sz w:val="26"/>
          <w:szCs w:val="26"/>
        </w:rPr>
        <w:t>70</w:t>
      </w:r>
      <w:r w:rsidRPr="00974381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  <w:r w:rsidR="00457310" w:rsidRPr="009743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4381" w:rsidRPr="00974381">
        <w:rPr>
          <w:rFonts w:ascii="Times New Roman" w:eastAsia="Times New Roman" w:hAnsi="Times New Roman" w:cs="Times New Roman"/>
          <w:sz w:val="26"/>
          <w:szCs w:val="26"/>
        </w:rPr>
        <w:t>Общий объем средств,</w:t>
      </w:r>
      <w:r w:rsidR="00457310" w:rsidRPr="00974381">
        <w:rPr>
          <w:rFonts w:ascii="Times New Roman" w:eastAsia="Times New Roman" w:hAnsi="Times New Roman" w:cs="Times New Roman"/>
          <w:sz w:val="26"/>
          <w:szCs w:val="26"/>
        </w:rPr>
        <w:t xml:space="preserve"> поступивших </w:t>
      </w:r>
      <w:r w:rsidR="00974381" w:rsidRPr="00974381">
        <w:rPr>
          <w:rFonts w:ascii="Times New Roman" w:eastAsia="Times New Roman" w:hAnsi="Times New Roman" w:cs="Times New Roman"/>
          <w:sz w:val="26"/>
          <w:szCs w:val="26"/>
        </w:rPr>
        <w:t>за отчетный период,</w:t>
      </w:r>
      <w:r w:rsidR="00457310" w:rsidRPr="00974381">
        <w:rPr>
          <w:rFonts w:ascii="Times New Roman" w:eastAsia="Times New Roman" w:hAnsi="Times New Roman" w:cs="Times New Roman"/>
          <w:sz w:val="26"/>
          <w:szCs w:val="26"/>
        </w:rPr>
        <w:t xml:space="preserve"> составил </w:t>
      </w:r>
      <w:r w:rsidR="00974381" w:rsidRPr="00974381">
        <w:rPr>
          <w:rFonts w:ascii="Times New Roman" w:eastAsia="Times New Roman" w:hAnsi="Times New Roman" w:cs="Times New Roman"/>
          <w:sz w:val="26"/>
          <w:szCs w:val="26"/>
        </w:rPr>
        <w:t>1 838,43</w:t>
      </w:r>
      <w:r w:rsidR="00457310" w:rsidRPr="00974381">
        <w:rPr>
          <w:rFonts w:ascii="Times New Roman" w:eastAsia="Times New Roman" w:hAnsi="Times New Roman" w:cs="Times New Roman"/>
          <w:sz w:val="26"/>
          <w:szCs w:val="26"/>
        </w:rPr>
        <w:t xml:space="preserve"> тыс. рублей. Согласно отчету об использовании средств дорожного фонда на 01.04.202</w:t>
      </w:r>
      <w:r w:rsidR="00974381" w:rsidRPr="00974381">
        <w:rPr>
          <w:rFonts w:ascii="Times New Roman" w:eastAsia="Times New Roman" w:hAnsi="Times New Roman" w:cs="Times New Roman"/>
          <w:sz w:val="26"/>
          <w:szCs w:val="26"/>
        </w:rPr>
        <w:t>4</w:t>
      </w:r>
      <w:r w:rsidR="00457310" w:rsidRPr="00974381">
        <w:rPr>
          <w:rFonts w:ascii="Times New Roman" w:eastAsia="Times New Roman" w:hAnsi="Times New Roman" w:cs="Times New Roman"/>
          <w:sz w:val="26"/>
          <w:szCs w:val="26"/>
        </w:rPr>
        <w:t>г, вся сумма направлена на содержание автомобильных дорог общего пользования Пировского округа.</w:t>
      </w:r>
    </w:p>
    <w:p w:rsidR="009449BA" w:rsidRPr="00473C42" w:rsidRDefault="009449BA" w:rsidP="00D54705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</w:p>
    <w:p w:rsidR="00A72334" w:rsidRPr="00DB0FB9" w:rsidRDefault="001654EE" w:rsidP="00D54705">
      <w:pPr>
        <w:pStyle w:val="2"/>
        <w:shd w:val="clear" w:color="auto" w:fill="auto"/>
        <w:spacing w:before="0"/>
        <w:ind w:right="20" w:firstLine="689"/>
      </w:pPr>
      <w:r w:rsidRPr="00DB0FB9">
        <w:t xml:space="preserve">Решением о бюджете </w:t>
      </w:r>
      <w:r w:rsidRPr="00DB0FB9">
        <w:rPr>
          <w:b/>
        </w:rPr>
        <w:t>резервный фонд</w:t>
      </w:r>
      <w:r w:rsidRPr="00DB0FB9">
        <w:t xml:space="preserve"> администрации Пировского муниципального округа на 202</w:t>
      </w:r>
      <w:r w:rsidR="00DB0FB9" w:rsidRPr="00DB0FB9">
        <w:t>4</w:t>
      </w:r>
      <w:r w:rsidRPr="00DB0FB9">
        <w:t xml:space="preserve"> год утвержден в размере 500,00 тыс. руб. На 01.</w:t>
      </w:r>
      <w:r w:rsidR="00D26751" w:rsidRPr="00DB0FB9">
        <w:t>04</w:t>
      </w:r>
      <w:r w:rsidRPr="00DB0FB9">
        <w:t>.202</w:t>
      </w:r>
      <w:r w:rsidR="00DB0FB9" w:rsidRPr="00DB0FB9">
        <w:t>4</w:t>
      </w:r>
      <w:r w:rsidRPr="00DB0FB9">
        <w:t xml:space="preserve"> года </w:t>
      </w:r>
      <w:r w:rsidR="00D26751" w:rsidRPr="00DB0FB9">
        <w:t>средства резервного фонда не использовались</w:t>
      </w:r>
      <w:r w:rsidR="00DB0FB9" w:rsidRPr="00DB0FB9">
        <w:t>.</w:t>
      </w:r>
    </w:p>
    <w:p w:rsidR="00DB0FB9" w:rsidRPr="00473C42" w:rsidRDefault="00DB0FB9" w:rsidP="00D54705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</w:p>
    <w:p w:rsidR="00A72334" w:rsidRPr="000A175A" w:rsidRDefault="00A72334" w:rsidP="00D54705">
      <w:pPr>
        <w:ind w:left="20" w:right="20" w:firstLine="68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175A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  <w:r w:rsidRPr="000A175A">
        <w:rPr>
          <w:rFonts w:ascii="Times New Roman" w:hAnsi="Times New Roman" w:cs="Times New Roman"/>
          <w:sz w:val="26"/>
          <w:szCs w:val="26"/>
        </w:rPr>
        <w:t xml:space="preserve"> Пировского округа </w:t>
      </w:r>
      <w:r w:rsidR="00B05298" w:rsidRPr="000A175A">
        <w:rPr>
          <w:rFonts w:ascii="Times New Roman" w:hAnsi="Times New Roman" w:cs="Times New Roman"/>
          <w:sz w:val="26"/>
          <w:szCs w:val="26"/>
        </w:rPr>
        <w:t>за</w:t>
      </w:r>
      <w:r w:rsidRPr="000A175A">
        <w:rPr>
          <w:rFonts w:ascii="Times New Roman" w:hAnsi="Times New Roman" w:cs="Times New Roman"/>
          <w:sz w:val="26"/>
          <w:szCs w:val="26"/>
        </w:rPr>
        <w:t xml:space="preserve"> </w:t>
      </w:r>
      <w:r w:rsidR="00B05298" w:rsidRPr="000A175A">
        <w:rPr>
          <w:rFonts w:ascii="Times New Roman" w:hAnsi="Times New Roman" w:cs="Times New Roman"/>
          <w:sz w:val="26"/>
          <w:szCs w:val="26"/>
        </w:rPr>
        <w:t>I квартал 202</w:t>
      </w:r>
      <w:r w:rsidR="00DB0FB9" w:rsidRPr="000A175A">
        <w:rPr>
          <w:rFonts w:ascii="Times New Roman" w:hAnsi="Times New Roman" w:cs="Times New Roman"/>
          <w:sz w:val="26"/>
          <w:szCs w:val="26"/>
        </w:rPr>
        <w:t>4</w:t>
      </w:r>
      <w:r w:rsidR="00B05298" w:rsidRPr="000A175A">
        <w:rPr>
          <w:rFonts w:ascii="Times New Roman" w:hAnsi="Times New Roman" w:cs="Times New Roman"/>
          <w:sz w:val="26"/>
          <w:szCs w:val="26"/>
        </w:rPr>
        <w:t xml:space="preserve"> года не изменился и на 01.04.202</w:t>
      </w:r>
      <w:r w:rsidR="00DB0FB9" w:rsidRPr="000A175A">
        <w:rPr>
          <w:rFonts w:ascii="Times New Roman" w:hAnsi="Times New Roman" w:cs="Times New Roman"/>
          <w:sz w:val="26"/>
          <w:szCs w:val="26"/>
        </w:rPr>
        <w:t>4</w:t>
      </w:r>
      <w:r w:rsidR="00B05298" w:rsidRPr="000A175A">
        <w:rPr>
          <w:rFonts w:ascii="Times New Roman" w:hAnsi="Times New Roman" w:cs="Times New Roman"/>
          <w:sz w:val="26"/>
          <w:szCs w:val="26"/>
        </w:rPr>
        <w:t xml:space="preserve"> </w:t>
      </w:r>
      <w:r w:rsidR="00441632" w:rsidRPr="000A175A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DB0FB9" w:rsidRPr="000A175A">
        <w:rPr>
          <w:rFonts w:ascii="Times New Roman" w:hAnsi="Times New Roman" w:cs="Times New Roman"/>
          <w:sz w:val="26"/>
          <w:szCs w:val="26"/>
        </w:rPr>
        <w:t>13 730,00</w:t>
      </w:r>
      <w:r w:rsidR="00441632" w:rsidRPr="000A175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05298" w:rsidRPr="000A175A">
        <w:rPr>
          <w:rFonts w:ascii="Times New Roman" w:hAnsi="Times New Roman" w:cs="Times New Roman"/>
          <w:sz w:val="26"/>
          <w:szCs w:val="26"/>
        </w:rPr>
        <w:t xml:space="preserve"> или 100% от установленного Решением о бюджете верхнего предела</w:t>
      </w:r>
      <w:r w:rsidRPr="000A175A">
        <w:rPr>
          <w:rFonts w:ascii="Times New Roman" w:hAnsi="Times New Roman" w:cs="Times New Roman"/>
          <w:sz w:val="26"/>
          <w:szCs w:val="26"/>
        </w:rPr>
        <w:t xml:space="preserve">. </w:t>
      </w:r>
      <w:r w:rsidR="009F4363" w:rsidRPr="000A175A">
        <w:rPr>
          <w:rFonts w:ascii="Times New Roman" w:hAnsi="Times New Roman" w:cs="Times New Roman"/>
          <w:sz w:val="26"/>
          <w:szCs w:val="26"/>
        </w:rPr>
        <w:t>Расходы на обслуживание муниципального долга</w:t>
      </w:r>
      <w:r w:rsidR="00EC62BC" w:rsidRPr="000A175A">
        <w:rPr>
          <w:rFonts w:ascii="Times New Roman" w:hAnsi="Times New Roman" w:cs="Times New Roman"/>
          <w:sz w:val="26"/>
          <w:szCs w:val="26"/>
        </w:rPr>
        <w:t xml:space="preserve"> в отчетном периоде </w:t>
      </w:r>
      <w:r w:rsidR="00D26751" w:rsidRPr="000A175A">
        <w:rPr>
          <w:rFonts w:ascii="Times New Roman" w:hAnsi="Times New Roman" w:cs="Times New Roman"/>
          <w:sz w:val="26"/>
          <w:szCs w:val="26"/>
        </w:rPr>
        <w:t>не производились</w:t>
      </w:r>
      <w:r w:rsidR="00C90B6A" w:rsidRPr="000A175A">
        <w:rPr>
          <w:rStyle w:val="markedcontent"/>
          <w:rFonts w:ascii="Times New Roman" w:hAnsi="Times New Roman" w:cs="Times New Roman"/>
          <w:sz w:val="26"/>
          <w:szCs w:val="26"/>
        </w:rPr>
        <w:t>.</w:t>
      </w:r>
    </w:p>
    <w:p w:rsidR="00A72334" w:rsidRPr="00F60B6C" w:rsidRDefault="00A72334" w:rsidP="00D54705">
      <w:pPr>
        <w:pStyle w:val="2"/>
        <w:shd w:val="clear" w:color="auto" w:fill="auto"/>
        <w:spacing w:before="0"/>
        <w:ind w:right="20" w:firstLine="689"/>
        <w:rPr>
          <w:highlight w:val="yellow"/>
        </w:rPr>
      </w:pPr>
    </w:p>
    <w:p w:rsidR="003D6544" w:rsidRPr="00457310" w:rsidRDefault="003D6544" w:rsidP="00D54705">
      <w:pPr>
        <w:pStyle w:val="40"/>
        <w:shd w:val="clear" w:color="auto" w:fill="auto"/>
        <w:spacing w:after="0" w:line="240" w:lineRule="auto"/>
        <w:ind w:left="580" w:firstLine="129"/>
      </w:pPr>
      <w:r w:rsidRPr="00457310">
        <w:t>ВЫВОДЫ:</w:t>
      </w:r>
    </w:p>
    <w:p w:rsidR="003D6544" w:rsidRPr="00457310" w:rsidRDefault="003D6544" w:rsidP="00D54705">
      <w:pPr>
        <w:pStyle w:val="40"/>
        <w:shd w:val="clear" w:color="auto" w:fill="auto"/>
        <w:spacing w:after="0" w:line="240" w:lineRule="auto"/>
        <w:ind w:left="580" w:firstLine="689"/>
      </w:pPr>
    </w:p>
    <w:p w:rsidR="003D6544" w:rsidRDefault="003D6544" w:rsidP="00D54705">
      <w:pPr>
        <w:pStyle w:val="2"/>
        <w:shd w:val="clear" w:color="auto" w:fill="auto"/>
        <w:spacing w:before="0" w:after="349" w:line="240" w:lineRule="auto"/>
        <w:ind w:left="20" w:right="20" w:firstLine="689"/>
      </w:pPr>
      <w:proofErr w:type="spellStart"/>
      <w:r w:rsidRPr="00457310">
        <w:t>Контрольно</w:t>
      </w:r>
      <w:proofErr w:type="spellEnd"/>
      <w:r w:rsidRPr="00457310">
        <w:t xml:space="preserve">–счетный орган Пировского муниципального округа на основании представленного отчета об исполнении окружного бюджета за </w:t>
      </w:r>
      <w:r w:rsidR="00457310">
        <w:t>I квартал 202</w:t>
      </w:r>
      <w:r w:rsidR="00473C42">
        <w:t>4</w:t>
      </w:r>
      <w:r w:rsidRPr="00457310">
        <w:t xml:space="preserve"> года отмечает, что при исполнении окружного бюджета за </w:t>
      </w:r>
      <w:r w:rsidR="00457310" w:rsidRPr="00457310">
        <w:t>I квартал 202</w:t>
      </w:r>
      <w:r w:rsidR="00473C42">
        <w:t>4</w:t>
      </w:r>
      <w:r w:rsidR="00457310" w:rsidRPr="00457310">
        <w:t xml:space="preserve"> </w:t>
      </w:r>
      <w:r w:rsidRPr="00457310">
        <w:t>года, нормы бюджетного законодательства соблюдены.</w:t>
      </w:r>
    </w:p>
    <w:p w:rsidR="003D6544" w:rsidRDefault="003D6544" w:rsidP="003D6544">
      <w:pPr>
        <w:pStyle w:val="2"/>
        <w:shd w:val="clear" w:color="auto" w:fill="auto"/>
        <w:spacing w:before="0" w:after="349" w:line="240" w:lineRule="auto"/>
        <w:ind w:left="20" w:right="20" w:firstLine="831"/>
      </w:pPr>
    </w:p>
    <w:p w:rsidR="003D6544" w:rsidRDefault="003D6544" w:rsidP="003D6544">
      <w:pPr>
        <w:pStyle w:val="2"/>
        <w:shd w:val="clear" w:color="auto" w:fill="auto"/>
        <w:spacing w:before="0"/>
        <w:ind w:left="420"/>
      </w:pPr>
      <w:r>
        <w:t xml:space="preserve">Председатель КСО </w:t>
      </w:r>
    </w:p>
    <w:p w:rsidR="00A621B9" w:rsidRDefault="003D6544" w:rsidP="001A5C7C">
      <w:pPr>
        <w:pStyle w:val="2"/>
        <w:shd w:val="clear" w:color="auto" w:fill="auto"/>
        <w:spacing w:before="0"/>
        <w:ind w:left="420"/>
      </w:pPr>
      <w:r>
        <w:t xml:space="preserve">Пировского округа                                                                                   </w:t>
      </w:r>
      <w:proofErr w:type="spellStart"/>
      <w:r>
        <w:t>Т.А.Коробейникова</w:t>
      </w:r>
      <w:proofErr w:type="spellEnd"/>
    </w:p>
    <w:sectPr w:rsidR="00A621B9" w:rsidSect="00C65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1005" w:rsidRDefault="00341005">
      <w:r>
        <w:separator/>
      </w:r>
    </w:p>
  </w:endnote>
  <w:endnote w:type="continuationSeparator" w:id="0">
    <w:p w:rsidR="00341005" w:rsidRDefault="0034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7058" w:rsidRDefault="0028705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  <w15:appearance w15:val="hidden"/>
    </w:sdtPr>
    <w:sdtContent>
      <w:p w:rsidR="00287058" w:rsidRDefault="00287058">
        <w:pPr>
          <w:pStyle w:val="af1"/>
        </w:pPr>
        <w:r>
          <w:t>[Введите текст]</w:t>
        </w:r>
      </w:p>
    </w:sdtContent>
  </w:sdt>
  <w:p w:rsidR="00287058" w:rsidRDefault="0028705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7058" w:rsidRDefault="0028705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1005" w:rsidRDefault="00341005"/>
  </w:footnote>
  <w:footnote w:type="continuationSeparator" w:id="0">
    <w:p w:rsidR="00341005" w:rsidRDefault="00341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7058" w:rsidRDefault="0028705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492150"/>
      <w:docPartObj>
        <w:docPartGallery w:val="Page Numbers (Top of Page)"/>
        <w:docPartUnique/>
      </w:docPartObj>
    </w:sdtPr>
    <w:sdtContent>
      <w:p w:rsidR="00287058" w:rsidRDefault="00287058">
        <w:pPr>
          <w:pStyle w:val="af"/>
          <w:jc w:val="center"/>
        </w:pPr>
      </w:p>
      <w:p w:rsidR="00287058" w:rsidRDefault="00287058">
        <w:pPr>
          <w:pStyle w:val="af"/>
          <w:jc w:val="center"/>
        </w:pPr>
      </w:p>
      <w:p w:rsidR="00287058" w:rsidRDefault="002870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87058" w:rsidRDefault="0028705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7058" w:rsidRDefault="0028705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6A72"/>
    <w:multiLevelType w:val="hybridMultilevel"/>
    <w:tmpl w:val="23AE3604"/>
    <w:lvl w:ilvl="0" w:tplc="1E24C9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1C580AD8"/>
    <w:multiLevelType w:val="multilevel"/>
    <w:tmpl w:val="66B49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DA1AC5"/>
    <w:multiLevelType w:val="hybridMultilevel"/>
    <w:tmpl w:val="279E1C4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AF4377A"/>
    <w:multiLevelType w:val="multilevel"/>
    <w:tmpl w:val="E09C7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F0933"/>
    <w:multiLevelType w:val="multilevel"/>
    <w:tmpl w:val="45345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EE07C8"/>
    <w:multiLevelType w:val="multilevel"/>
    <w:tmpl w:val="76C83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B9"/>
    <w:rsid w:val="00007118"/>
    <w:rsid w:val="00026E19"/>
    <w:rsid w:val="00030BA8"/>
    <w:rsid w:val="00037124"/>
    <w:rsid w:val="00037D89"/>
    <w:rsid w:val="0004204F"/>
    <w:rsid w:val="00050F33"/>
    <w:rsid w:val="00052CD0"/>
    <w:rsid w:val="00053A64"/>
    <w:rsid w:val="000652A1"/>
    <w:rsid w:val="00074165"/>
    <w:rsid w:val="00080703"/>
    <w:rsid w:val="00082E3E"/>
    <w:rsid w:val="0008526D"/>
    <w:rsid w:val="0008620D"/>
    <w:rsid w:val="000973C6"/>
    <w:rsid w:val="000A175A"/>
    <w:rsid w:val="000A4AE2"/>
    <w:rsid w:val="000B0D71"/>
    <w:rsid w:val="000B36B5"/>
    <w:rsid w:val="000C2442"/>
    <w:rsid w:val="000C2539"/>
    <w:rsid w:val="000C6DE1"/>
    <w:rsid w:val="000D753A"/>
    <w:rsid w:val="000E06F7"/>
    <w:rsid w:val="000E2B4C"/>
    <w:rsid w:val="000F3388"/>
    <w:rsid w:val="000F68C8"/>
    <w:rsid w:val="00100BE5"/>
    <w:rsid w:val="00104597"/>
    <w:rsid w:val="00122896"/>
    <w:rsid w:val="0012568D"/>
    <w:rsid w:val="00140DC9"/>
    <w:rsid w:val="00140E62"/>
    <w:rsid w:val="00156424"/>
    <w:rsid w:val="00162649"/>
    <w:rsid w:val="001631F4"/>
    <w:rsid w:val="001639C2"/>
    <w:rsid w:val="001654EE"/>
    <w:rsid w:val="0017066A"/>
    <w:rsid w:val="001778E9"/>
    <w:rsid w:val="001870F4"/>
    <w:rsid w:val="001964E0"/>
    <w:rsid w:val="001A5C7C"/>
    <w:rsid w:val="001A6B4D"/>
    <w:rsid w:val="001B725C"/>
    <w:rsid w:val="001C7291"/>
    <w:rsid w:val="001D093A"/>
    <w:rsid w:val="001D241A"/>
    <w:rsid w:val="001D4F1F"/>
    <w:rsid w:val="001D6324"/>
    <w:rsid w:val="001F1CE7"/>
    <w:rsid w:val="00201B9E"/>
    <w:rsid w:val="00203403"/>
    <w:rsid w:val="0020358A"/>
    <w:rsid w:val="0022073D"/>
    <w:rsid w:val="0022311D"/>
    <w:rsid w:val="00225453"/>
    <w:rsid w:val="0023018C"/>
    <w:rsid w:val="00232636"/>
    <w:rsid w:val="00260377"/>
    <w:rsid w:val="00261035"/>
    <w:rsid w:val="00264A8C"/>
    <w:rsid w:val="0026502D"/>
    <w:rsid w:val="00271727"/>
    <w:rsid w:val="00271FBD"/>
    <w:rsid w:val="002746E4"/>
    <w:rsid w:val="002822E4"/>
    <w:rsid w:val="00287058"/>
    <w:rsid w:val="002942E6"/>
    <w:rsid w:val="002B0C36"/>
    <w:rsid w:val="002C2A32"/>
    <w:rsid w:val="002C2B67"/>
    <w:rsid w:val="002D076D"/>
    <w:rsid w:val="002D5746"/>
    <w:rsid w:val="002E068C"/>
    <w:rsid w:val="002E17B9"/>
    <w:rsid w:val="002E2475"/>
    <w:rsid w:val="003027E0"/>
    <w:rsid w:val="00306A32"/>
    <w:rsid w:val="00310692"/>
    <w:rsid w:val="00311571"/>
    <w:rsid w:val="00313988"/>
    <w:rsid w:val="003142B8"/>
    <w:rsid w:val="003170EA"/>
    <w:rsid w:val="0032227A"/>
    <w:rsid w:val="00322734"/>
    <w:rsid w:val="00331F6E"/>
    <w:rsid w:val="003348BA"/>
    <w:rsid w:val="00340457"/>
    <w:rsid w:val="00341005"/>
    <w:rsid w:val="00346E66"/>
    <w:rsid w:val="003551A3"/>
    <w:rsid w:val="00362B83"/>
    <w:rsid w:val="00362C2A"/>
    <w:rsid w:val="00367D12"/>
    <w:rsid w:val="003772AB"/>
    <w:rsid w:val="003855E9"/>
    <w:rsid w:val="003863F6"/>
    <w:rsid w:val="0039037B"/>
    <w:rsid w:val="00396292"/>
    <w:rsid w:val="003972E3"/>
    <w:rsid w:val="003A522B"/>
    <w:rsid w:val="003A5844"/>
    <w:rsid w:val="003D2F9A"/>
    <w:rsid w:val="003D3674"/>
    <w:rsid w:val="003D6544"/>
    <w:rsid w:val="003E19F6"/>
    <w:rsid w:val="003E25C2"/>
    <w:rsid w:val="003E5EBE"/>
    <w:rsid w:val="003F3222"/>
    <w:rsid w:val="003F5877"/>
    <w:rsid w:val="00401CDA"/>
    <w:rsid w:val="00402244"/>
    <w:rsid w:val="00403F72"/>
    <w:rsid w:val="00407BEA"/>
    <w:rsid w:val="0041042B"/>
    <w:rsid w:val="00417D59"/>
    <w:rsid w:val="00425779"/>
    <w:rsid w:val="004271DD"/>
    <w:rsid w:val="004332EB"/>
    <w:rsid w:val="00441632"/>
    <w:rsid w:val="004532FA"/>
    <w:rsid w:val="004536E3"/>
    <w:rsid w:val="00457310"/>
    <w:rsid w:val="00464B6E"/>
    <w:rsid w:val="00465E1F"/>
    <w:rsid w:val="00466DA6"/>
    <w:rsid w:val="0046769D"/>
    <w:rsid w:val="00473756"/>
    <w:rsid w:val="004738CD"/>
    <w:rsid w:val="00473C42"/>
    <w:rsid w:val="00475DD1"/>
    <w:rsid w:val="00481AB3"/>
    <w:rsid w:val="00484CFE"/>
    <w:rsid w:val="00491096"/>
    <w:rsid w:val="004976EC"/>
    <w:rsid w:val="004A0839"/>
    <w:rsid w:val="004A1670"/>
    <w:rsid w:val="004A2E42"/>
    <w:rsid w:val="004A37CB"/>
    <w:rsid w:val="004A7352"/>
    <w:rsid w:val="004C3C02"/>
    <w:rsid w:val="004C641C"/>
    <w:rsid w:val="004D2002"/>
    <w:rsid w:val="004D548C"/>
    <w:rsid w:val="004E296D"/>
    <w:rsid w:val="004E67EB"/>
    <w:rsid w:val="004F1FA1"/>
    <w:rsid w:val="004F3911"/>
    <w:rsid w:val="004F44C1"/>
    <w:rsid w:val="004F678C"/>
    <w:rsid w:val="00503297"/>
    <w:rsid w:val="00503998"/>
    <w:rsid w:val="00515166"/>
    <w:rsid w:val="00517A9A"/>
    <w:rsid w:val="005234D7"/>
    <w:rsid w:val="00523808"/>
    <w:rsid w:val="00526996"/>
    <w:rsid w:val="005346E9"/>
    <w:rsid w:val="0053510B"/>
    <w:rsid w:val="00541C3E"/>
    <w:rsid w:val="00545974"/>
    <w:rsid w:val="005460D1"/>
    <w:rsid w:val="00557CF2"/>
    <w:rsid w:val="00571127"/>
    <w:rsid w:val="00573213"/>
    <w:rsid w:val="005733E9"/>
    <w:rsid w:val="005774D2"/>
    <w:rsid w:val="00581B9F"/>
    <w:rsid w:val="00582889"/>
    <w:rsid w:val="005A332B"/>
    <w:rsid w:val="005B149C"/>
    <w:rsid w:val="005C22F6"/>
    <w:rsid w:val="005D51EB"/>
    <w:rsid w:val="005E2CEC"/>
    <w:rsid w:val="005E3273"/>
    <w:rsid w:val="005E5703"/>
    <w:rsid w:val="005F48DC"/>
    <w:rsid w:val="00603233"/>
    <w:rsid w:val="00603AB1"/>
    <w:rsid w:val="0061004E"/>
    <w:rsid w:val="0061078D"/>
    <w:rsid w:val="00611481"/>
    <w:rsid w:val="00617FAE"/>
    <w:rsid w:val="00620398"/>
    <w:rsid w:val="00620C10"/>
    <w:rsid w:val="00622DBE"/>
    <w:rsid w:val="006243C2"/>
    <w:rsid w:val="006319C5"/>
    <w:rsid w:val="006357E1"/>
    <w:rsid w:val="00642EC5"/>
    <w:rsid w:val="00650204"/>
    <w:rsid w:val="0065398F"/>
    <w:rsid w:val="00664DD0"/>
    <w:rsid w:val="006667CD"/>
    <w:rsid w:val="00670CB4"/>
    <w:rsid w:val="00683E06"/>
    <w:rsid w:val="00683F34"/>
    <w:rsid w:val="00684391"/>
    <w:rsid w:val="00685109"/>
    <w:rsid w:val="00685893"/>
    <w:rsid w:val="00686644"/>
    <w:rsid w:val="0069431D"/>
    <w:rsid w:val="00695066"/>
    <w:rsid w:val="0069514B"/>
    <w:rsid w:val="00695844"/>
    <w:rsid w:val="006A2B61"/>
    <w:rsid w:val="006A6F7F"/>
    <w:rsid w:val="006B11A0"/>
    <w:rsid w:val="006B123B"/>
    <w:rsid w:val="006B66B2"/>
    <w:rsid w:val="006C200F"/>
    <w:rsid w:val="006C2388"/>
    <w:rsid w:val="006C5D6B"/>
    <w:rsid w:val="006C7F2B"/>
    <w:rsid w:val="006D0670"/>
    <w:rsid w:val="006D4A38"/>
    <w:rsid w:val="006E2ACC"/>
    <w:rsid w:val="006E3F0F"/>
    <w:rsid w:val="006E745C"/>
    <w:rsid w:val="006E79D3"/>
    <w:rsid w:val="006F13D1"/>
    <w:rsid w:val="006F1F1D"/>
    <w:rsid w:val="006F6A65"/>
    <w:rsid w:val="006F7793"/>
    <w:rsid w:val="00715C5C"/>
    <w:rsid w:val="00716874"/>
    <w:rsid w:val="00723287"/>
    <w:rsid w:val="00731123"/>
    <w:rsid w:val="00731296"/>
    <w:rsid w:val="00731681"/>
    <w:rsid w:val="007405EC"/>
    <w:rsid w:val="0074289A"/>
    <w:rsid w:val="00743BAA"/>
    <w:rsid w:val="00746288"/>
    <w:rsid w:val="00751EAE"/>
    <w:rsid w:val="00752585"/>
    <w:rsid w:val="00752D3E"/>
    <w:rsid w:val="00761FF0"/>
    <w:rsid w:val="007648BC"/>
    <w:rsid w:val="00765C48"/>
    <w:rsid w:val="00770A04"/>
    <w:rsid w:val="00776432"/>
    <w:rsid w:val="00777678"/>
    <w:rsid w:val="00785644"/>
    <w:rsid w:val="00792F55"/>
    <w:rsid w:val="0079468B"/>
    <w:rsid w:val="0079501C"/>
    <w:rsid w:val="007A0A95"/>
    <w:rsid w:val="007A7881"/>
    <w:rsid w:val="007B128F"/>
    <w:rsid w:val="007C3C6F"/>
    <w:rsid w:val="007C5623"/>
    <w:rsid w:val="007D2DFB"/>
    <w:rsid w:val="007E630D"/>
    <w:rsid w:val="007E79A7"/>
    <w:rsid w:val="007F12DC"/>
    <w:rsid w:val="007F2521"/>
    <w:rsid w:val="007F5FF2"/>
    <w:rsid w:val="007F7F7A"/>
    <w:rsid w:val="00804BEB"/>
    <w:rsid w:val="00822187"/>
    <w:rsid w:val="00824780"/>
    <w:rsid w:val="008309BD"/>
    <w:rsid w:val="00831F28"/>
    <w:rsid w:val="00836B94"/>
    <w:rsid w:val="00846FCF"/>
    <w:rsid w:val="00854187"/>
    <w:rsid w:val="00860C7F"/>
    <w:rsid w:val="0086113A"/>
    <w:rsid w:val="008641F4"/>
    <w:rsid w:val="00877FEB"/>
    <w:rsid w:val="008819DF"/>
    <w:rsid w:val="008820FA"/>
    <w:rsid w:val="00885EF4"/>
    <w:rsid w:val="00890BD0"/>
    <w:rsid w:val="00894062"/>
    <w:rsid w:val="00897C01"/>
    <w:rsid w:val="008A0BBD"/>
    <w:rsid w:val="008A37C0"/>
    <w:rsid w:val="008A401E"/>
    <w:rsid w:val="008A7980"/>
    <w:rsid w:val="008B3A01"/>
    <w:rsid w:val="008C2E4C"/>
    <w:rsid w:val="008C48DC"/>
    <w:rsid w:val="008F194A"/>
    <w:rsid w:val="009005C2"/>
    <w:rsid w:val="00900BF3"/>
    <w:rsid w:val="00901530"/>
    <w:rsid w:val="00901F5C"/>
    <w:rsid w:val="009064E1"/>
    <w:rsid w:val="00910719"/>
    <w:rsid w:val="00910ACA"/>
    <w:rsid w:val="00922BC2"/>
    <w:rsid w:val="00926B90"/>
    <w:rsid w:val="0093124C"/>
    <w:rsid w:val="0093452B"/>
    <w:rsid w:val="00935086"/>
    <w:rsid w:val="00936C21"/>
    <w:rsid w:val="009378B3"/>
    <w:rsid w:val="009449BA"/>
    <w:rsid w:val="009515A4"/>
    <w:rsid w:val="00955150"/>
    <w:rsid w:val="009621EB"/>
    <w:rsid w:val="00965453"/>
    <w:rsid w:val="00971F30"/>
    <w:rsid w:val="00973682"/>
    <w:rsid w:val="00974381"/>
    <w:rsid w:val="00974723"/>
    <w:rsid w:val="00980F49"/>
    <w:rsid w:val="0098282C"/>
    <w:rsid w:val="009857E8"/>
    <w:rsid w:val="00992372"/>
    <w:rsid w:val="00994E97"/>
    <w:rsid w:val="009A559C"/>
    <w:rsid w:val="009B09A4"/>
    <w:rsid w:val="009B1C82"/>
    <w:rsid w:val="009B62D2"/>
    <w:rsid w:val="009B7242"/>
    <w:rsid w:val="009C325A"/>
    <w:rsid w:val="009C372B"/>
    <w:rsid w:val="009C4BF8"/>
    <w:rsid w:val="009C5A89"/>
    <w:rsid w:val="009E1334"/>
    <w:rsid w:val="009E42FC"/>
    <w:rsid w:val="009E4AA0"/>
    <w:rsid w:val="009E5787"/>
    <w:rsid w:val="009E6AF4"/>
    <w:rsid w:val="009F346E"/>
    <w:rsid w:val="009F4363"/>
    <w:rsid w:val="009F4922"/>
    <w:rsid w:val="00A03359"/>
    <w:rsid w:val="00A05072"/>
    <w:rsid w:val="00A05B29"/>
    <w:rsid w:val="00A05B4C"/>
    <w:rsid w:val="00A0600D"/>
    <w:rsid w:val="00A13E5A"/>
    <w:rsid w:val="00A1502D"/>
    <w:rsid w:val="00A25B3C"/>
    <w:rsid w:val="00A25F8B"/>
    <w:rsid w:val="00A271E9"/>
    <w:rsid w:val="00A32881"/>
    <w:rsid w:val="00A621B9"/>
    <w:rsid w:val="00A70242"/>
    <w:rsid w:val="00A72334"/>
    <w:rsid w:val="00A74F7B"/>
    <w:rsid w:val="00A77D96"/>
    <w:rsid w:val="00A858DA"/>
    <w:rsid w:val="00A85D7B"/>
    <w:rsid w:val="00A90D45"/>
    <w:rsid w:val="00A9130A"/>
    <w:rsid w:val="00AA2819"/>
    <w:rsid w:val="00AA2ABC"/>
    <w:rsid w:val="00AB70F8"/>
    <w:rsid w:val="00AB7D68"/>
    <w:rsid w:val="00AC06F3"/>
    <w:rsid w:val="00AC20B3"/>
    <w:rsid w:val="00AC5196"/>
    <w:rsid w:val="00AD4D43"/>
    <w:rsid w:val="00AE0088"/>
    <w:rsid w:val="00AE0C18"/>
    <w:rsid w:val="00AF5817"/>
    <w:rsid w:val="00B03BBA"/>
    <w:rsid w:val="00B05298"/>
    <w:rsid w:val="00B13B4F"/>
    <w:rsid w:val="00B17A45"/>
    <w:rsid w:val="00B21858"/>
    <w:rsid w:val="00B21F44"/>
    <w:rsid w:val="00B3189E"/>
    <w:rsid w:val="00B3265D"/>
    <w:rsid w:val="00B417B3"/>
    <w:rsid w:val="00B424E4"/>
    <w:rsid w:val="00B470F0"/>
    <w:rsid w:val="00B510EA"/>
    <w:rsid w:val="00B60379"/>
    <w:rsid w:val="00B62811"/>
    <w:rsid w:val="00B64377"/>
    <w:rsid w:val="00B77AA5"/>
    <w:rsid w:val="00B80E24"/>
    <w:rsid w:val="00B8379D"/>
    <w:rsid w:val="00BA298E"/>
    <w:rsid w:val="00BA7918"/>
    <w:rsid w:val="00BB1FAD"/>
    <w:rsid w:val="00BB4B24"/>
    <w:rsid w:val="00BB6E71"/>
    <w:rsid w:val="00BC26C3"/>
    <w:rsid w:val="00BC2EBC"/>
    <w:rsid w:val="00BD5233"/>
    <w:rsid w:val="00BD685C"/>
    <w:rsid w:val="00BE5D4F"/>
    <w:rsid w:val="00BE6628"/>
    <w:rsid w:val="00C006EF"/>
    <w:rsid w:val="00C0485A"/>
    <w:rsid w:val="00C1392D"/>
    <w:rsid w:val="00C21E51"/>
    <w:rsid w:val="00C2322F"/>
    <w:rsid w:val="00C4102C"/>
    <w:rsid w:val="00C445C3"/>
    <w:rsid w:val="00C57167"/>
    <w:rsid w:val="00C62DB7"/>
    <w:rsid w:val="00C656E0"/>
    <w:rsid w:val="00C661AF"/>
    <w:rsid w:val="00C72993"/>
    <w:rsid w:val="00C72D41"/>
    <w:rsid w:val="00C805A3"/>
    <w:rsid w:val="00C90B6A"/>
    <w:rsid w:val="00C91B38"/>
    <w:rsid w:val="00C94576"/>
    <w:rsid w:val="00CA0AEE"/>
    <w:rsid w:val="00CA66E9"/>
    <w:rsid w:val="00CC2486"/>
    <w:rsid w:val="00CC47E2"/>
    <w:rsid w:val="00CC76C8"/>
    <w:rsid w:val="00CD0BF5"/>
    <w:rsid w:val="00CD3662"/>
    <w:rsid w:val="00CD68B1"/>
    <w:rsid w:val="00CE7821"/>
    <w:rsid w:val="00CF5BBA"/>
    <w:rsid w:val="00D075D0"/>
    <w:rsid w:val="00D106E6"/>
    <w:rsid w:val="00D14EEA"/>
    <w:rsid w:val="00D15A0B"/>
    <w:rsid w:val="00D200C6"/>
    <w:rsid w:val="00D215FF"/>
    <w:rsid w:val="00D22843"/>
    <w:rsid w:val="00D2564A"/>
    <w:rsid w:val="00D26751"/>
    <w:rsid w:val="00D32B46"/>
    <w:rsid w:val="00D43EA8"/>
    <w:rsid w:val="00D46CD7"/>
    <w:rsid w:val="00D54705"/>
    <w:rsid w:val="00D54D13"/>
    <w:rsid w:val="00D66F08"/>
    <w:rsid w:val="00D751A8"/>
    <w:rsid w:val="00D81251"/>
    <w:rsid w:val="00D8324E"/>
    <w:rsid w:val="00D93E59"/>
    <w:rsid w:val="00D9715E"/>
    <w:rsid w:val="00DA3F4B"/>
    <w:rsid w:val="00DB0639"/>
    <w:rsid w:val="00DB0A9F"/>
    <w:rsid w:val="00DB0FB9"/>
    <w:rsid w:val="00DB517F"/>
    <w:rsid w:val="00DB5304"/>
    <w:rsid w:val="00DB5A62"/>
    <w:rsid w:val="00DB5E58"/>
    <w:rsid w:val="00DD1D12"/>
    <w:rsid w:val="00DD2A2C"/>
    <w:rsid w:val="00DD2A52"/>
    <w:rsid w:val="00DD444D"/>
    <w:rsid w:val="00DE1866"/>
    <w:rsid w:val="00DE435F"/>
    <w:rsid w:val="00DF521A"/>
    <w:rsid w:val="00DF5458"/>
    <w:rsid w:val="00DF7DBA"/>
    <w:rsid w:val="00E057C3"/>
    <w:rsid w:val="00E06C6A"/>
    <w:rsid w:val="00E11770"/>
    <w:rsid w:val="00E1718D"/>
    <w:rsid w:val="00E21FA8"/>
    <w:rsid w:val="00E23A18"/>
    <w:rsid w:val="00E25193"/>
    <w:rsid w:val="00E40996"/>
    <w:rsid w:val="00E45684"/>
    <w:rsid w:val="00E461AC"/>
    <w:rsid w:val="00E47179"/>
    <w:rsid w:val="00E62DD3"/>
    <w:rsid w:val="00E67335"/>
    <w:rsid w:val="00E70CB8"/>
    <w:rsid w:val="00E712C3"/>
    <w:rsid w:val="00E81EBA"/>
    <w:rsid w:val="00E9574D"/>
    <w:rsid w:val="00EA2A01"/>
    <w:rsid w:val="00EA4F9D"/>
    <w:rsid w:val="00EA7D3B"/>
    <w:rsid w:val="00EC5516"/>
    <w:rsid w:val="00EC62BC"/>
    <w:rsid w:val="00EC63A1"/>
    <w:rsid w:val="00ED2EF1"/>
    <w:rsid w:val="00EE3AAE"/>
    <w:rsid w:val="00EE776B"/>
    <w:rsid w:val="00F00AAA"/>
    <w:rsid w:val="00F00D53"/>
    <w:rsid w:val="00F01CB5"/>
    <w:rsid w:val="00F01E5D"/>
    <w:rsid w:val="00F071D3"/>
    <w:rsid w:val="00F12748"/>
    <w:rsid w:val="00F15E1C"/>
    <w:rsid w:val="00F229C4"/>
    <w:rsid w:val="00F22F1D"/>
    <w:rsid w:val="00F257D2"/>
    <w:rsid w:val="00F3419C"/>
    <w:rsid w:val="00F36B0E"/>
    <w:rsid w:val="00F37A60"/>
    <w:rsid w:val="00F45318"/>
    <w:rsid w:val="00F45D71"/>
    <w:rsid w:val="00F464F8"/>
    <w:rsid w:val="00F470F6"/>
    <w:rsid w:val="00F52F0A"/>
    <w:rsid w:val="00F60B6C"/>
    <w:rsid w:val="00F61CFE"/>
    <w:rsid w:val="00F63197"/>
    <w:rsid w:val="00F723FF"/>
    <w:rsid w:val="00F74CC8"/>
    <w:rsid w:val="00F7689C"/>
    <w:rsid w:val="00F8144B"/>
    <w:rsid w:val="00F84654"/>
    <w:rsid w:val="00F8747E"/>
    <w:rsid w:val="00FA7CB0"/>
    <w:rsid w:val="00FB2995"/>
    <w:rsid w:val="00FB3436"/>
    <w:rsid w:val="00FC5B41"/>
    <w:rsid w:val="00FD04BF"/>
    <w:rsid w:val="00FE00F2"/>
    <w:rsid w:val="00FE649A"/>
    <w:rsid w:val="00FE7154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A94FC"/>
  <w15:docId w15:val="{689F9F5A-7FDE-4145-9516-EB03C3C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3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00" w:after="300" w:line="322" w:lineRule="exact"/>
      <w:ind w:hanging="74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39"/>
    <w:rsid w:val="00C0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09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0996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643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437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B643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4377"/>
    <w:rPr>
      <w:color w:val="000000"/>
    </w:rPr>
  </w:style>
  <w:style w:type="table" w:customStyle="1" w:styleId="12">
    <w:name w:val="Сетка таблицы1"/>
    <w:basedOn w:val="a1"/>
    <w:next w:val="ac"/>
    <w:uiPriority w:val="39"/>
    <w:rsid w:val="003863F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90B6A"/>
  </w:style>
  <w:style w:type="paragraph" w:styleId="af3">
    <w:name w:val="endnote text"/>
    <w:basedOn w:val="a"/>
    <w:link w:val="af4"/>
    <w:uiPriority w:val="99"/>
    <w:semiHidden/>
    <w:unhideWhenUsed/>
    <w:rsid w:val="00743BA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43BAA"/>
    <w:rPr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43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окружного бюджета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9767541413171792E-2"/>
          <c:y val="0.29980039119313912"/>
          <c:w val="0.95135971700198985"/>
          <c:h val="0.60928641847887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5125352311284089E-3"/>
                  <c:y val="3.527122534630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F5-4D1A-937E-E29F9EB1E681}"/>
                </c:ext>
              </c:extLst>
            </c:dLbl>
            <c:dLbl>
              <c:idx val="1"/>
              <c:layout>
                <c:manualLayout>
                  <c:x val="-7.3016132766733398E-3"/>
                  <c:y val="4.4667513812359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F5-4D1A-937E-E29F9EB1E681}"/>
                </c:ext>
              </c:extLst>
            </c:dLbl>
            <c:dLbl>
              <c:idx val="2"/>
              <c:layout>
                <c:manualLayout>
                  <c:x val="-1.4553437287285807E-2"/>
                  <c:y val="5.876194651144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F5-4D1A-937E-E29F9EB1E681}"/>
                </c:ext>
              </c:extLst>
            </c:dLbl>
            <c:dLbl>
              <c:idx val="3"/>
              <c:layout>
                <c:manualLayout>
                  <c:x val="-2.1186203150650829E-2"/>
                  <c:y val="6.8158234977498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F5-4D1A-937E-E29F9EB1E681}"/>
                </c:ext>
              </c:extLst>
            </c:dLbl>
            <c:dLbl>
              <c:idx val="4"/>
              <c:layout>
                <c:manualLayout>
                  <c:x val="-2.1186203150650829E-2"/>
                  <c:y val="5.8761946511442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F5-4D1A-937E-E29F9EB1E681}"/>
                </c:ext>
              </c:extLst>
            </c:dLbl>
            <c:dLbl>
              <c:idx val="5"/>
              <c:layout>
                <c:manualLayout>
                  <c:x val="-1.6764359241740814E-2"/>
                  <c:y val="7.7554523443554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F5-4D1A-937E-E29F9EB1E681}"/>
                </c:ext>
              </c:extLst>
            </c:dLbl>
            <c:dLbl>
              <c:idx val="6"/>
              <c:layout>
                <c:manualLayout>
                  <c:x val="-2.7975474434256409E-2"/>
                  <c:y val="7.2856379210526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F5-4D1A-937E-E29F9EB1E681}"/>
                </c:ext>
              </c:extLst>
            </c:dLbl>
            <c:dLbl>
              <c:idx val="7"/>
              <c:layout>
                <c:manualLayout>
                  <c:x val="-2.7818969014015853E-2"/>
                  <c:y val="7.285637921052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F5-4D1A-937E-E29F9EB1E681}"/>
                </c:ext>
              </c:extLst>
            </c:dLbl>
            <c:dLbl>
              <c:idx val="8"/>
              <c:layout>
                <c:manualLayout>
                  <c:x val="-4.3295422695200904E-2"/>
                  <c:y val="5.876194651144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F5-4D1A-937E-E29F9EB1E681}"/>
                </c:ext>
              </c:extLst>
            </c:dLbl>
            <c:dLbl>
              <c:idx val="9"/>
              <c:layout>
                <c:manualLayout>
                  <c:x val="-3.3561795268627015E-2"/>
                  <c:y val="5.876194651144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4F5-4D1A-937E-E29F9EB1E681}"/>
                </c:ext>
              </c:extLst>
            </c:dLbl>
            <c:dLbl>
              <c:idx val="10"/>
              <c:layout>
                <c:manualLayout>
                  <c:x val="-4.9928188558565928E-2"/>
                  <c:y val="6.815823497749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4F5-4D1A-937E-E29F9EB1E681}"/>
                </c:ext>
              </c:extLst>
            </c:dLbl>
            <c:dLbl>
              <c:idx val="11"/>
              <c:layout>
                <c:manualLayout>
                  <c:x val="-2.531140052330972E-2"/>
                  <c:y val="7.7554523443554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4F5-4D1A-937E-E29F9EB1E6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35388.9</c:v>
                </c:pt>
                <c:pt idx="1">
                  <c:v>91737</c:v>
                </c:pt>
                <c:pt idx="2">
                  <c:v>156899.1</c:v>
                </c:pt>
                <c:pt idx="3">
                  <c:v>208986.8</c:v>
                </c:pt>
                <c:pt idx="4">
                  <c:v>261169.6</c:v>
                </c:pt>
                <c:pt idx="5">
                  <c:v>344802.08</c:v>
                </c:pt>
                <c:pt idx="6">
                  <c:v>394958.63</c:v>
                </c:pt>
                <c:pt idx="7">
                  <c:v>435456.77</c:v>
                </c:pt>
                <c:pt idx="8">
                  <c:v>568314.69999999995</c:v>
                </c:pt>
                <c:pt idx="9">
                  <c:v>621639.5</c:v>
                </c:pt>
                <c:pt idx="10">
                  <c:v>700138.6</c:v>
                </c:pt>
                <c:pt idx="11">
                  <c:v>79003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4F5-4D1A-937E-E29F9EB1E6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sq">
              <a:gradFill flip="none" rotWithShape="1">
                <a:gsLst>
                  <a:gs pos="92000">
                    <a:schemeClr val="accent2"/>
                  </a:gs>
                  <a:gs pos="58760">
                    <a:schemeClr val="accent2"/>
                  </a:gs>
                  <a:gs pos="30000">
                    <a:schemeClr val="accent2"/>
                  </a:gs>
                  <a:gs pos="19000">
                    <a:schemeClr val="accent2"/>
                  </a:gs>
                  <a:gs pos="39000">
                    <a:schemeClr val="accent2"/>
                  </a:gs>
                  <a:gs pos="77000">
                    <a:schemeClr val="accent2"/>
                  </a:gs>
                </a:gsLst>
                <a:path path="shape">
                  <a:fillToRect l="50000" t="50000" r="50000" b="50000"/>
                </a:path>
                <a:tileRect/>
              </a:gra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sysDash"/>
              </a:ln>
              <a:effectLst/>
            </c:spPr>
          </c:marker>
          <c:dLbls>
            <c:dLbl>
              <c:idx val="0"/>
              <c:layout>
                <c:manualLayout>
                  <c:x val="-5.3851676850138981E-2"/>
                  <c:y val="-5.083099899565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4F5-4D1A-937E-E29F9EB1E681}"/>
                </c:ext>
              </c:extLst>
            </c:dLbl>
            <c:dLbl>
              <c:idx val="1"/>
              <c:layout>
                <c:manualLayout>
                  <c:x val="-6.1774885296636745E-2"/>
                  <c:y val="-6.5774038634313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4F5-4D1A-937E-E29F9EB1E681}"/>
                </c:ext>
              </c:extLst>
            </c:dLbl>
            <c:dLbl>
              <c:idx val="2"/>
              <c:layout>
                <c:manualLayout>
                  <c:x val="-7.8764037431026737E-2"/>
                  <c:y val="-7.5488414056338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4F5-4D1A-937E-E29F9EB1E6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29208</c:v>
                </c:pt>
                <c:pt idx="1">
                  <c:v>98391.9</c:v>
                </c:pt>
                <c:pt idx="2">
                  <c:v>167342.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F4F5-4D1A-937E-E29F9EB1E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83304"/>
        <c:axId val="271082912"/>
      </c:lineChart>
      <c:catAx>
        <c:axId val="27108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0804">
                  <a:srgbClr val="B5D2EC"/>
                </a:gs>
                <a:gs pos="21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082912"/>
        <c:crosses val="autoZero"/>
        <c:auto val="1"/>
        <c:lblAlgn val="ctr"/>
        <c:lblOffset val="100"/>
        <c:noMultiLvlLbl val="0"/>
      </c:catAx>
      <c:valAx>
        <c:axId val="27108291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7108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668782681234606E-2"/>
          <c:y val="0.22534302442963861"/>
          <c:w val="0.23466663021289005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окружного</a:t>
            </a:r>
            <a:r>
              <a:rPr lang="ru-RU" baseline="0"/>
              <a:t> бюджета, тыс. руб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295633500357908E-3"/>
          <c:y val="0.24180129169247103"/>
          <c:w val="0.98105447046391925"/>
          <c:h val="0.667320966901609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6.4205457463884039E-3"/>
                  <c:y val="1.693121693121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4D-4D7F-AA10-72E8198DE72E}"/>
                </c:ext>
              </c:extLst>
            </c:dLbl>
            <c:dLbl>
              <c:idx val="5"/>
              <c:layout>
                <c:manualLayout>
                  <c:x val="1.9261637239165328E-2"/>
                  <c:y val="3.8095238095238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4D-4D7F-AA10-72E8198DE72E}"/>
                </c:ext>
              </c:extLst>
            </c:dLbl>
            <c:dLbl>
              <c:idx val="6"/>
              <c:layout>
                <c:manualLayout>
                  <c:x val="1.0700909577314071E-2"/>
                  <c:y val="2.9629629629629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4D-4D7F-AA10-72E8198DE72E}"/>
                </c:ext>
              </c:extLst>
            </c:dLbl>
            <c:dLbl>
              <c:idx val="7"/>
              <c:layout>
                <c:manualLayout>
                  <c:x val="1.2841091492776886E-2"/>
                  <c:y val="1.269841269841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4D-4D7F-AA10-72E8198DE72E}"/>
                </c:ext>
              </c:extLst>
            </c:dLbl>
            <c:dLbl>
              <c:idx val="8"/>
              <c:layout>
                <c:manualLayout>
                  <c:x val="2.1401819154626572E-3"/>
                  <c:y val="2.1164021164021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4D-4D7F-AA10-72E8198DE72E}"/>
                </c:ext>
              </c:extLst>
            </c:dLbl>
            <c:dLbl>
              <c:idx val="9"/>
              <c:layout>
                <c:manualLayout>
                  <c:x val="8.5607276618512567E-3"/>
                  <c:y val="1.269841269841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4D-4D7F-AA10-72E8198DE72E}"/>
                </c:ext>
              </c:extLst>
            </c:dLbl>
            <c:dLbl>
              <c:idx val="11"/>
              <c:layout>
                <c:manualLayout>
                  <c:x val="0"/>
                  <c:y val="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4D-4D7F-AA10-72E8198DE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128.5</c:v>
                </c:pt>
                <c:pt idx="1">
                  <c:v>87481.1</c:v>
                </c:pt>
                <c:pt idx="2">
                  <c:v>148528.70000000001</c:v>
                </c:pt>
                <c:pt idx="3">
                  <c:v>202358.7</c:v>
                </c:pt>
                <c:pt idx="4">
                  <c:v>257169.1</c:v>
                </c:pt>
                <c:pt idx="5">
                  <c:v>339724.3</c:v>
                </c:pt>
                <c:pt idx="6">
                  <c:v>390617.3</c:v>
                </c:pt>
                <c:pt idx="7">
                  <c:v>434069.8</c:v>
                </c:pt>
                <c:pt idx="8">
                  <c:v>508457.25</c:v>
                </c:pt>
                <c:pt idx="9">
                  <c:v>614589.1</c:v>
                </c:pt>
                <c:pt idx="10">
                  <c:v>683282</c:v>
                </c:pt>
                <c:pt idx="11">
                  <c:v>79314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54D-4D7F-AA10-72E8198DE7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sysDash"/>
              </a:ln>
              <a:effectLst/>
            </c:spPr>
          </c:marker>
          <c:dLbls>
            <c:dLbl>
              <c:idx val="0"/>
              <c:layout>
                <c:manualLayout>
                  <c:x val="-4.2803638309256285E-2"/>
                  <c:y val="-7.195767195767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4D-4D7F-AA10-72E8198DE72E}"/>
                </c:ext>
              </c:extLst>
            </c:dLbl>
            <c:dLbl>
              <c:idx val="1"/>
              <c:layout>
                <c:manualLayout>
                  <c:x val="-5.7784911717496008E-2"/>
                  <c:y val="-7.6190476190476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4D-4D7F-AA10-72E8198DE72E}"/>
                </c:ext>
              </c:extLst>
            </c:dLbl>
            <c:dLbl>
              <c:idx val="2"/>
              <c:layout>
                <c:manualLayout>
                  <c:x val="-5.7784911717496029E-2"/>
                  <c:y val="-6.349206349206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54D-4D7F-AA10-72E8198DE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253.599999999999</c:v>
                </c:pt>
                <c:pt idx="1">
                  <c:v>99109.9</c:v>
                </c:pt>
                <c:pt idx="2">
                  <c:v>16494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54D-4D7F-AA10-72E8198DE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84480"/>
        <c:axId val="275012920"/>
      </c:lineChart>
      <c:catAx>
        <c:axId val="27108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012920"/>
        <c:crosses val="autoZero"/>
        <c:auto val="1"/>
        <c:lblAlgn val="ctr"/>
        <c:lblOffset val="100"/>
        <c:noMultiLvlLbl val="0"/>
      </c:catAx>
      <c:valAx>
        <c:axId val="275012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10844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2103827930599593E-2"/>
          <c:y val="0.22238467992087496"/>
          <c:w val="0.25838957630296211"/>
          <c:h val="7.52513628104179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05A0-7756-42B9-A7AE-220210EB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11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исполнению бюджета за 1 полугодие 2009г</vt:lpstr>
    </vt:vector>
  </TitlesOfParts>
  <Company>SPecialiST RePack</Company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исполнению бюджета за 1 полугодие 2009г</dc:title>
  <dc:subject/>
  <dc:creator>Ревизор</dc:creator>
  <cp:keywords/>
  <cp:lastModifiedBy>Professional</cp:lastModifiedBy>
  <cp:revision>331</cp:revision>
  <cp:lastPrinted>2024-04-24T03:14:00Z</cp:lastPrinted>
  <dcterms:created xsi:type="dcterms:W3CDTF">2017-05-03T04:13:00Z</dcterms:created>
  <dcterms:modified xsi:type="dcterms:W3CDTF">2024-04-24T03:18:00Z</dcterms:modified>
</cp:coreProperties>
</file>